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F7BB" w14:textId="77777777" w:rsidR="00F178C1" w:rsidRDefault="00F178C1" w:rsidP="00BB75F6">
      <w:pPr>
        <w:pStyle w:val="Title"/>
        <w:jc w:val="left"/>
      </w:pPr>
    </w:p>
    <w:p w14:paraId="02D1ED82" w14:textId="254092DC" w:rsidR="00F905F2" w:rsidRDefault="006E182C">
      <w:pPr>
        <w:pStyle w:val="Title"/>
      </w:pPr>
      <w:r>
        <w:t xml:space="preserve"> </w:t>
      </w:r>
      <w:r w:rsidR="00FF30C3">
        <w:t xml:space="preserve"> </w:t>
      </w:r>
      <w:r w:rsidR="00F905F2">
        <w:t>HIGHLAND AREA COMMUNITY FOUNDATION</w:t>
      </w:r>
    </w:p>
    <w:p w14:paraId="4A9138B7" w14:textId="1122B711" w:rsidR="00F905F2" w:rsidRDefault="002F1F14">
      <w:pPr>
        <w:pStyle w:val="Title"/>
      </w:pPr>
      <w:r>
        <w:t>GRANT RECIPIENTS 20</w:t>
      </w:r>
      <w:r w:rsidR="00F8494A">
        <w:t>2</w:t>
      </w:r>
      <w:r w:rsidR="007238B4">
        <w:t>2</w:t>
      </w:r>
      <w:r w:rsidR="00D24D63">
        <w:t xml:space="preserve"> </w:t>
      </w:r>
    </w:p>
    <w:p w14:paraId="5215C273" w14:textId="03CF1026" w:rsidR="00055863" w:rsidRDefault="00055863">
      <w:pPr>
        <w:pStyle w:val="Title"/>
      </w:pPr>
      <w:r>
        <w:t xml:space="preserve">Revised </w:t>
      </w:r>
      <w:r w:rsidR="00596323">
        <w:t>– See Notes on Back Page</w:t>
      </w:r>
    </w:p>
    <w:p w14:paraId="4039AFEE" w14:textId="3B580677" w:rsidR="00F905F2" w:rsidRDefault="008A7611" w:rsidP="008A7611">
      <w:pPr>
        <w:tabs>
          <w:tab w:val="center" w:pos="4680"/>
        </w:tabs>
      </w:pPr>
      <w:r>
        <w:tab/>
      </w:r>
    </w:p>
    <w:p w14:paraId="3611FF4A" w14:textId="151C4682" w:rsidR="00F905F2" w:rsidRDefault="008A7611" w:rsidP="00BB75F6">
      <w:pPr>
        <w:tabs>
          <w:tab w:val="left" w:pos="3960"/>
        </w:tabs>
      </w:pPr>
      <w:r>
        <w:tab/>
      </w:r>
      <w:r w:rsidR="00C87D6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E7593CD" wp14:editId="6FB3EA8C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3F23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6B7B7DFE" w14:textId="5F48D996" w:rsidR="00F905F2" w:rsidRPr="0035668A" w:rsidRDefault="00F905F2">
      <w:pPr>
        <w:rPr>
          <w:color w:val="FF0000"/>
        </w:rPr>
      </w:pPr>
      <w:r>
        <w:t>Total Unrestr</w:t>
      </w:r>
      <w:r w:rsidR="00E42C03">
        <w:t>icted</w:t>
      </w:r>
      <w:r w:rsidR="001F048E">
        <w:t xml:space="preserve"> Community Fund</w:t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 w:rsidRPr="00E33CAA">
        <w:t>$</w:t>
      </w:r>
      <w:r w:rsidR="00980B59">
        <w:t>52,185.95</w:t>
      </w:r>
    </w:p>
    <w:p w14:paraId="7B9D5761" w14:textId="0A27252C" w:rsidR="00F905F2" w:rsidRPr="00841581" w:rsidRDefault="00F905F2">
      <w:pPr>
        <w:rPr>
          <w:highlight w:val="yellow"/>
        </w:rPr>
      </w:pPr>
      <w:r w:rsidRPr="0035668A">
        <w:t>Nan Carpenter Donor Advised Fund (St. Joseph</w:t>
      </w:r>
      <w:r w:rsidR="00683BE9" w:rsidRPr="0035668A">
        <w:t>’s Hospital)</w:t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AA2E8A" w:rsidRPr="000A1C65">
        <w:t xml:space="preserve">$ </w:t>
      </w:r>
      <w:r w:rsidR="009A08CA" w:rsidRPr="000A1C65">
        <w:t xml:space="preserve"> </w:t>
      </w:r>
      <w:r w:rsidR="00563060" w:rsidRPr="000A1C65">
        <w:t>1,100.00</w:t>
      </w:r>
    </w:p>
    <w:p w14:paraId="5E2E29D5" w14:textId="404F176B" w:rsidR="00F905F2" w:rsidRPr="000A1C65" w:rsidRDefault="00F905F2">
      <w:r w:rsidRPr="000A1C65">
        <w:t>Nan Carpenter Memorial De</w:t>
      </w:r>
      <w:r w:rsidR="00091B07" w:rsidRPr="000A1C65">
        <w:t xml:space="preserve">signated Fund (Hospice) </w:t>
      </w:r>
      <w:r w:rsidR="00091B07" w:rsidRPr="000A1C65">
        <w:tab/>
      </w:r>
      <w:r w:rsidR="00091B07" w:rsidRPr="000A1C65">
        <w:tab/>
      </w:r>
      <w:r w:rsidR="00091B07" w:rsidRPr="000A1C65">
        <w:tab/>
      </w:r>
      <w:r w:rsidR="00091B07" w:rsidRPr="000A1C65">
        <w:tab/>
        <w:t>$</w:t>
      </w:r>
      <w:r w:rsidRPr="000A1C65">
        <w:t xml:space="preserve">  </w:t>
      </w:r>
      <w:r w:rsidR="00592503" w:rsidRPr="000A1C65">
        <w:t xml:space="preserve">   </w:t>
      </w:r>
      <w:r w:rsidR="00DC5933">
        <w:t>400</w:t>
      </w:r>
      <w:r w:rsidR="0035668A" w:rsidRPr="000A1C65">
        <w:t>.00</w:t>
      </w:r>
    </w:p>
    <w:p w14:paraId="2C07CB7D" w14:textId="2BB5BF17" w:rsidR="00F905F2" w:rsidRPr="00644066" w:rsidRDefault="00F905F2">
      <w:r w:rsidRPr="00644066">
        <w:t>Rita and Bob Hardy City</w:t>
      </w:r>
      <w:r w:rsidR="00683BE9" w:rsidRPr="00644066">
        <w:t xml:space="preserve"> B</w:t>
      </w:r>
      <w:r w:rsidR="00D54987" w:rsidRPr="00644066">
        <w:t>eautification Fund</w:t>
      </w:r>
      <w:r w:rsidR="00D54987" w:rsidRPr="00644066">
        <w:tab/>
      </w:r>
      <w:r w:rsidR="00D54987" w:rsidRPr="00644066">
        <w:tab/>
      </w:r>
      <w:r w:rsidR="00D54987" w:rsidRPr="00644066">
        <w:tab/>
      </w:r>
      <w:r w:rsidR="00D54987" w:rsidRPr="00644066">
        <w:tab/>
      </w:r>
      <w:r w:rsidR="00D54987" w:rsidRPr="00644066">
        <w:tab/>
        <w:t xml:space="preserve">$     </w:t>
      </w:r>
      <w:r w:rsidR="0040342A" w:rsidRPr="007274D3">
        <w:t>2</w:t>
      </w:r>
      <w:r w:rsidR="0032046E" w:rsidRPr="007274D3">
        <w:t>0</w:t>
      </w:r>
      <w:r w:rsidR="0088260A" w:rsidRPr="007274D3">
        <w:t>0</w:t>
      </w:r>
      <w:r w:rsidR="009A08CA" w:rsidRPr="007274D3">
        <w:t>.00</w:t>
      </w:r>
    </w:p>
    <w:p w14:paraId="42163E98" w14:textId="63B47EEC" w:rsidR="00F905F2" w:rsidRPr="00EB7EA4" w:rsidRDefault="00F905F2">
      <w:r w:rsidRPr="00EB7EA4">
        <w:t>Ruth &amp; Leland Steiner Fund in Memory of Milda and C</w:t>
      </w:r>
      <w:r w:rsidR="00683BE9" w:rsidRPr="00EB7EA4">
        <w:t>h</w:t>
      </w:r>
      <w:r w:rsidR="00D54987" w:rsidRPr="00EB7EA4">
        <w:t>arles Casper</w:t>
      </w:r>
      <w:r w:rsidR="004F26E3" w:rsidRPr="00EB7EA4">
        <w:tab/>
      </w:r>
      <w:r w:rsidR="00D54987" w:rsidRPr="00EB7EA4">
        <w:tab/>
        <w:t xml:space="preserve">$     </w:t>
      </w:r>
      <w:r w:rsidR="00EB7EA4" w:rsidRPr="00EB7EA4">
        <w:t>200.00</w:t>
      </w:r>
    </w:p>
    <w:p w14:paraId="6A6C324B" w14:textId="4F133E79" w:rsidR="00F905F2" w:rsidRPr="00EB7EA4" w:rsidRDefault="00F905F2">
      <w:r w:rsidRPr="00EB7EA4">
        <w:t>Eunice M. and Victor H. Koch Tech</w:t>
      </w:r>
      <w:r w:rsidR="00EA11DE" w:rsidRPr="00EB7EA4">
        <w:t>n</w:t>
      </w:r>
      <w:r w:rsidR="00592503" w:rsidRPr="00EB7EA4">
        <w:t>ology Fund</w:t>
      </w:r>
      <w:r w:rsidR="004F26E3" w:rsidRPr="00EB7EA4">
        <w:tab/>
      </w:r>
      <w:r w:rsidR="00592503" w:rsidRPr="00EB7EA4">
        <w:tab/>
      </w:r>
      <w:r w:rsidR="00592503" w:rsidRPr="00EB7EA4">
        <w:tab/>
      </w:r>
      <w:r w:rsidR="00592503" w:rsidRPr="00EB7EA4">
        <w:tab/>
      </w:r>
      <w:r w:rsidR="00592503" w:rsidRPr="00EB7EA4">
        <w:tab/>
        <w:t xml:space="preserve">$     </w:t>
      </w:r>
      <w:r w:rsidR="0049625F">
        <w:t>4</w:t>
      </w:r>
      <w:r w:rsidR="001B6A1F" w:rsidRPr="00EB7EA4">
        <w:t>0</w:t>
      </w:r>
      <w:r w:rsidR="0088260A" w:rsidRPr="00EB7EA4">
        <w:t>0</w:t>
      </w:r>
      <w:r w:rsidR="0035668A" w:rsidRPr="00EB7EA4">
        <w:t>.00</w:t>
      </w:r>
    </w:p>
    <w:p w14:paraId="53D268B9" w14:textId="66764235" w:rsidR="00EA11DE" w:rsidRPr="00C81FAB" w:rsidRDefault="00EA11DE">
      <w:r w:rsidRPr="00C81FAB">
        <w:t xml:space="preserve">Knights of Columbus </w:t>
      </w:r>
      <w:r w:rsidR="00702159" w:rsidRPr="00C81FAB">
        <w:t>Council #1580 Charitable Giving</w:t>
      </w:r>
      <w:r w:rsidRPr="00C81FAB">
        <w:t xml:space="preserve"> Fund</w:t>
      </w:r>
      <w:r w:rsidR="00592503" w:rsidRPr="00C81FAB">
        <w:tab/>
      </w:r>
      <w:r w:rsidR="00592503" w:rsidRPr="00C81FAB">
        <w:tab/>
      </w:r>
      <w:r w:rsidR="00592503" w:rsidRPr="00C81FAB">
        <w:tab/>
        <w:t xml:space="preserve">$   </w:t>
      </w:r>
      <w:r w:rsidR="00747114" w:rsidRPr="00C81FAB">
        <w:t xml:space="preserve"> </w:t>
      </w:r>
      <w:r w:rsidR="00592503" w:rsidRPr="00C81FAB">
        <w:t xml:space="preserve"> </w:t>
      </w:r>
      <w:r w:rsidR="00C81FAB" w:rsidRPr="00C81FAB">
        <w:t>5</w:t>
      </w:r>
      <w:r w:rsidR="00A17861" w:rsidRPr="00C81FAB">
        <w:t>0</w:t>
      </w:r>
      <w:r w:rsidR="004B069D" w:rsidRPr="00C81FAB">
        <w:t>0</w:t>
      </w:r>
      <w:r w:rsidR="009A08CA" w:rsidRPr="00C81FAB">
        <w:t>.00</w:t>
      </w:r>
    </w:p>
    <w:p w14:paraId="4A085640" w14:textId="581FB0A0" w:rsidR="00D54987" w:rsidRPr="00C81FAB" w:rsidRDefault="00D54987">
      <w:r w:rsidRPr="00C81FAB">
        <w:t>Gloria Loebel Fund</w:t>
      </w:r>
      <w:r w:rsidR="004F26E3" w:rsidRPr="00C81FAB">
        <w:tab/>
      </w:r>
      <w:r w:rsidR="004F26E3" w:rsidRPr="00C81FAB">
        <w:tab/>
      </w:r>
      <w:r w:rsidR="004F26E3" w:rsidRPr="00C81FAB">
        <w:tab/>
      </w:r>
      <w:r w:rsidR="004F26E3" w:rsidRPr="00C81FAB">
        <w:tab/>
      </w:r>
      <w:r w:rsidRPr="00C81FAB">
        <w:tab/>
      </w:r>
      <w:r w:rsidRPr="00C81FAB">
        <w:tab/>
      </w:r>
      <w:r w:rsidRPr="00C81FAB">
        <w:tab/>
      </w:r>
      <w:r w:rsidRPr="00C81FAB">
        <w:tab/>
      </w:r>
      <w:r w:rsidRPr="00C81FAB">
        <w:tab/>
        <w:t xml:space="preserve">$     </w:t>
      </w:r>
      <w:r w:rsidR="00C81FAB" w:rsidRPr="00C81FAB">
        <w:t>50</w:t>
      </w:r>
      <w:r w:rsidR="0088260A" w:rsidRPr="00C81FAB">
        <w:t>0</w:t>
      </w:r>
      <w:r w:rsidRPr="00C81FAB">
        <w:t>.00</w:t>
      </w:r>
    </w:p>
    <w:p w14:paraId="739D8C6F" w14:textId="6F1566A1" w:rsidR="008662FA" w:rsidRPr="005128C7" w:rsidRDefault="00F905F2">
      <w:r w:rsidRPr="005128C7">
        <w:t>Korte Recreation Center</w:t>
      </w:r>
      <w:r w:rsidR="00D54987" w:rsidRPr="005128C7">
        <w:t xml:space="preserve"> Operations Fund</w:t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97084F" w:rsidRPr="005128C7">
        <w:t>$</w:t>
      </w:r>
      <w:r w:rsidR="00361073">
        <w:t xml:space="preserve">  </w:t>
      </w:r>
      <w:r w:rsidR="007D5C2A">
        <w:t>4</w:t>
      </w:r>
      <w:r w:rsidR="005128C7" w:rsidRPr="005128C7">
        <w:t>,</w:t>
      </w:r>
      <w:r w:rsidR="007D5C2A">
        <w:t>2</w:t>
      </w:r>
      <w:r w:rsidR="005128C7" w:rsidRPr="005128C7">
        <w:t>00</w:t>
      </w:r>
      <w:r w:rsidR="008662FA" w:rsidRPr="005128C7">
        <w:t>.00</w:t>
      </w:r>
    </w:p>
    <w:p w14:paraId="174855DC" w14:textId="7364D031" w:rsidR="00F905F2" w:rsidRPr="005128C7" w:rsidRDefault="00F905F2">
      <w:r w:rsidRPr="005128C7">
        <w:t>Korte Recreation Center Hall</w:t>
      </w:r>
      <w:r w:rsidR="001F048E" w:rsidRPr="005128C7">
        <w:t>er</w:t>
      </w:r>
      <w:r w:rsidR="00D54987" w:rsidRPr="005128C7">
        <w:t xml:space="preserve"> Fund</w:t>
      </w:r>
      <w:r w:rsidR="003B5CDC" w:rsidRPr="005128C7">
        <w:tab/>
      </w:r>
      <w:r w:rsidR="003B5CDC" w:rsidRPr="005128C7">
        <w:tab/>
      </w:r>
      <w:r w:rsidR="003B5CDC" w:rsidRPr="005128C7">
        <w:tab/>
      </w:r>
      <w:r w:rsidR="004F26E3" w:rsidRPr="005128C7">
        <w:tab/>
      </w:r>
      <w:r w:rsidR="004F26E3" w:rsidRPr="005128C7">
        <w:tab/>
      </w:r>
      <w:r w:rsidR="003B5CDC" w:rsidRPr="005128C7">
        <w:tab/>
      </w:r>
      <w:r w:rsidR="003B5CDC" w:rsidRPr="005128C7">
        <w:tab/>
        <w:t xml:space="preserve">$     </w:t>
      </w:r>
      <w:r w:rsidR="00361073">
        <w:t>10</w:t>
      </w:r>
      <w:r w:rsidR="00245015" w:rsidRPr="005128C7">
        <w:t>0</w:t>
      </w:r>
      <w:r w:rsidR="002560FE" w:rsidRPr="005128C7">
        <w:t>.00</w:t>
      </w:r>
    </w:p>
    <w:p w14:paraId="4D129FE1" w14:textId="2AF3DCC0" w:rsidR="00F905F2" w:rsidRPr="005128C7" w:rsidRDefault="00F905F2">
      <w:r w:rsidRPr="005128C7">
        <w:t>Korte Recreation Center Hamlin</w:t>
      </w:r>
      <w:r w:rsidR="004F26E3" w:rsidRPr="005128C7">
        <w:t xml:space="preserve"> Fund </w:t>
      </w:r>
      <w:r w:rsidR="001F048E" w:rsidRPr="005128C7">
        <w:tab/>
      </w:r>
      <w:r w:rsidR="001F048E" w:rsidRPr="005128C7">
        <w:tab/>
      </w:r>
      <w:r w:rsidR="001F048E" w:rsidRPr="005128C7">
        <w:tab/>
      </w:r>
      <w:r w:rsidR="004F26E3" w:rsidRPr="005128C7">
        <w:tab/>
      </w:r>
      <w:r w:rsidR="004F26E3" w:rsidRPr="005128C7">
        <w:tab/>
      </w:r>
      <w:r w:rsidR="001F048E" w:rsidRPr="005128C7">
        <w:tab/>
        <w:t xml:space="preserve">$  </w:t>
      </w:r>
      <w:r w:rsidR="00D818D0" w:rsidRPr="005128C7">
        <w:t xml:space="preserve"> </w:t>
      </w:r>
      <w:r w:rsidR="001F048E" w:rsidRPr="005128C7">
        <w:t xml:space="preserve"> </w:t>
      </w:r>
      <w:r w:rsidR="00D54987" w:rsidRPr="005128C7">
        <w:t xml:space="preserve"> </w:t>
      </w:r>
      <w:r w:rsidR="006A0627" w:rsidRPr="005128C7">
        <w:t>1</w:t>
      </w:r>
      <w:r w:rsidR="00361073">
        <w:t>0</w:t>
      </w:r>
      <w:r w:rsidR="006B47E3" w:rsidRPr="005128C7">
        <w:t>0</w:t>
      </w:r>
      <w:r w:rsidR="002560FE" w:rsidRPr="005128C7">
        <w:t>.00</w:t>
      </w:r>
    </w:p>
    <w:p w14:paraId="5E8C551A" w14:textId="0A53227D" w:rsidR="00F905F2" w:rsidRPr="00387E3C" w:rsidRDefault="00F905F2">
      <w:r w:rsidRPr="00387E3C">
        <w:t>Highland Civic Woman's Club Geralyn Rehkemper Memorial Fund</w:t>
      </w:r>
      <w:r w:rsidRPr="00387E3C">
        <w:tab/>
      </w:r>
      <w:r w:rsidRPr="00387E3C">
        <w:tab/>
      </w:r>
      <w:r w:rsidR="002B5F48" w:rsidRPr="00387E3C">
        <w:t xml:space="preserve">$     </w:t>
      </w:r>
      <w:r w:rsidR="00387E3C" w:rsidRPr="00387E3C">
        <w:t>50</w:t>
      </w:r>
      <w:r w:rsidR="0088260A" w:rsidRPr="00387E3C">
        <w:t>0</w:t>
      </w:r>
      <w:r w:rsidRPr="00387E3C">
        <w:t>.00</w:t>
      </w:r>
    </w:p>
    <w:p w14:paraId="48A9A288" w14:textId="6744E549" w:rsidR="00DB4F35" w:rsidRPr="00387E3C" w:rsidRDefault="00DB4F35" w:rsidP="00DB4F35">
      <w:r w:rsidRPr="00387E3C">
        <w:t>Highland Lions Cl</w:t>
      </w:r>
      <w:r w:rsidR="0022693C" w:rsidRPr="00387E3C">
        <w:t>ub Scholarship Fund</w:t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9A08CA" w:rsidRPr="00387E3C">
        <w:t xml:space="preserve">$  </w:t>
      </w:r>
      <w:r w:rsidR="00DE68D1" w:rsidRPr="00387E3C">
        <w:t>1,</w:t>
      </w:r>
      <w:r w:rsidR="00387E3C" w:rsidRPr="00387E3C">
        <w:t>20</w:t>
      </w:r>
      <w:r w:rsidR="0088260A" w:rsidRPr="00387E3C">
        <w:t>0</w:t>
      </w:r>
      <w:r w:rsidR="0022693C" w:rsidRPr="00387E3C">
        <w:t>.00</w:t>
      </w:r>
    </w:p>
    <w:p w14:paraId="2ECD1E50" w14:textId="08028546" w:rsidR="00DB4F35" w:rsidRPr="00DC7B63" w:rsidRDefault="00747114" w:rsidP="00DB4F35">
      <w:pPr>
        <w:rPr>
          <w:u w:val="single"/>
        </w:rPr>
      </w:pPr>
      <w:r w:rsidRPr="00DC7B63">
        <w:t>Bill and Joan Sackett Fund</w:t>
      </w:r>
      <w:r w:rsidR="004F26E3" w:rsidRPr="00DC7B63">
        <w:tab/>
      </w:r>
      <w:r w:rsidR="004F26E3" w:rsidRPr="00DC7B63">
        <w:tab/>
      </w:r>
      <w:r w:rsidR="004F26E3" w:rsidRPr="00DC7B63">
        <w:tab/>
      </w:r>
      <w:r w:rsidR="004F26E3" w:rsidRPr="00DC7B63">
        <w:tab/>
      </w:r>
      <w:r w:rsidR="00DB4F35" w:rsidRPr="00DC7B63">
        <w:tab/>
      </w:r>
      <w:r w:rsidR="00DB4F35" w:rsidRPr="00DC7B63">
        <w:tab/>
      </w:r>
      <w:r w:rsidR="00DB4F35" w:rsidRPr="00DC7B63">
        <w:tab/>
      </w:r>
      <w:r w:rsidR="00DB4F35" w:rsidRPr="00DC7B63">
        <w:tab/>
        <w:t xml:space="preserve">$     </w:t>
      </w:r>
      <w:r w:rsidR="00DC7B63" w:rsidRPr="00DC7B63">
        <w:t>4</w:t>
      </w:r>
      <w:r w:rsidR="001A3823" w:rsidRPr="00DC7B63">
        <w:t>0</w:t>
      </w:r>
      <w:r w:rsidR="0088260A" w:rsidRPr="00DC7B63">
        <w:t>0</w:t>
      </w:r>
      <w:r w:rsidR="0035668A" w:rsidRPr="00DC7B63">
        <w:t>.00</w:t>
      </w:r>
    </w:p>
    <w:p w14:paraId="0E10B3EA" w14:textId="5ED43EC5" w:rsidR="00E50954" w:rsidRPr="00752BA2" w:rsidRDefault="00E50954" w:rsidP="00DB4F35">
      <w:pPr>
        <w:rPr>
          <w:u w:val="single"/>
        </w:rPr>
      </w:pPr>
      <w:r w:rsidRPr="00752BA2">
        <w:t>Bill and Peg Pierce Police Education Fund</w:t>
      </w:r>
      <w:r w:rsidRPr="00752BA2">
        <w:tab/>
      </w:r>
      <w:r w:rsidRPr="00752BA2">
        <w:tab/>
      </w:r>
      <w:r w:rsidRPr="00752BA2">
        <w:tab/>
      </w:r>
      <w:r w:rsidRPr="00752BA2">
        <w:tab/>
      </w:r>
      <w:r w:rsidRPr="00752BA2">
        <w:tab/>
      </w:r>
      <w:r w:rsidRPr="00752BA2">
        <w:tab/>
        <w:t xml:space="preserve">$     </w:t>
      </w:r>
      <w:r w:rsidR="0088260A" w:rsidRPr="00752BA2">
        <w:t>2</w:t>
      </w:r>
      <w:r w:rsidR="00FC5AC4">
        <w:t>0</w:t>
      </w:r>
      <w:r w:rsidR="0088260A" w:rsidRPr="00752BA2">
        <w:t>0</w:t>
      </w:r>
      <w:r w:rsidR="00747114" w:rsidRPr="00752BA2">
        <w:t>.00</w:t>
      </w:r>
    </w:p>
    <w:p w14:paraId="31D2CB1C" w14:textId="052F51A5" w:rsidR="003B5CDC" w:rsidRPr="00744A25" w:rsidRDefault="002B5F48" w:rsidP="00DB4F35">
      <w:pPr>
        <w:rPr>
          <w:u w:val="single"/>
        </w:rPr>
      </w:pPr>
      <w:r w:rsidRPr="00744A25">
        <w:t>Dwight and Carol Rogier Fund</w:t>
      </w:r>
      <w:r w:rsidRPr="00744A25">
        <w:tab/>
      </w:r>
      <w:r w:rsidRPr="00744A25">
        <w:tab/>
      </w:r>
      <w:r w:rsidRPr="00744A25">
        <w:tab/>
      </w:r>
      <w:r w:rsidRPr="00744A25">
        <w:tab/>
      </w:r>
      <w:r w:rsidRPr="00744A25">
        <w:tab/>
      </w:r>
      <w:r w:rsidRPr="00744A25">
        <w:tab/>
      </w:r>
      <w:r w:rsidRPr="00744A25">
        <w:tab/>
        <w:t xml:space="preserve">$  </w:t>
      </w:r>
      <w:r w:rsidR="00744A25" w:rsidRPr="00744A25">
        <w:t>4,</w:t>
      </w:r>
      <w:r w:rsidR="002F3FBD">
        <w:t>100.00</w:t>
      </w:r>
    </w:p>
    <w:p w14:paraId="7EC6C65D" w14:textId="0447B82D" w:rsidR="003B5CDC" w:rsidRPr="0071033B" w:rsidRDefault="003B5CDC" w:rsidP="00DB4F35">
      <w:r w:rsidRPr="0071033B">
        <w:t xml:space="preserve">James A. </w:t>
      </w:r>
      <w:proofErr w:type="spellStart"/>
      <w:r w:rsidRPr="0071033B">
        <w:t>Apken</w:t>
      </w:r>
      <w:proofErr w:type="spellEnd"/>
      <w:r w:rsidRPr="0071033B">
        <w:t xml:space="preserve"> St. Paul Music &amp; Technology Fund</w:t>
      </w:r>
      <w:r w:rsidRPr="0071033B">
        <w:tab/>
      </w:r>
      <w:r w:rsidRPr="0071033B">
        <w:tab/>
      </w:r>
      <w:r w:rsidRPr="0071033B">
        <w:tab/>
      </w:r>
      <w:r w:rsidRPr="0071033B">
        <w:tab/>
        <w:t xml:space="preserve">$  </w:t>
      </w:r>
      <w:r w:rsidR="0071033B" w:rsidRPr="0071033B">
        <w:t>1,</w:t>
      </w:r>
      <w:r w:rsidR="008F6AEE">
        <w:t>750.00</w:t>
      </w:r>
    </w:p>
    <w:p w14:paraId="2AB4CBC8" w14:textId="32A72E8E" w:rsidR="004376E9" w:rsidRPr="00841581" w:rsidRDefault="003B5CDC" w:rsidP="00DB4F35">
      <w:pPr>
        <w:rPr>
          <w:highlight w:val="yellow"/>
          <w:u w:val="single"/>
        </w:rPr>
      </w:pPr>
      <w:r w:rsidRPr="004A73FE">
        <w:t>Wick Charitable Fu</w:t>
      </w:r>
      <w:r w:rsidR="00965C16" w:rsidRPr="004A73FE">
        <w:t>nd in Memory of Martin Wick</w:t>
      </w:r>
      <w:r w:rsidR="00965C16" w:rsidRPr="004A73FE">
        <w:tab/>
      </w:r>
      <w:r w:rsidR="00965C16" w:rsidRPr="004A73FE">
        <w:tab/>
      </w:r>
      <w:r w:rsidR="00965C16" w:rsidRPr="004A73FE">
        <w:tab/>
      </w:r>
      <w:r w:rsidR="00965C16" w:rsidRPr="004A73FE">
        <w:tab/>
        <w:t xml:space="preserve">           </w:t>
      </w:r>
      <w:r w:rsidRPr="004A73FE">
        <w:t xml:space="preserve"> </w:t>
      </w:r>
      <w:r w:rsidR="00965C16" w:rsidRPr="004A73FE">
        <w:t xml:space="preserve">$     </w:t>
      </w:r>
      <w:r w:rsidR="0053168B" w:rsidRPr="004A73FE">
        <w:t>15</w:t>
      </w:r>
      <w:r w:rsidR="0088260A" w:rsidRPr="004A73FE">
        <w:t>0</w:t>
      </w:r>
      <w:r w:rsidRPr="004A73FE">
        <w:t>.00</w:t>
      </w:r>
      <w:r w:rsidR="004376E9" w:rsidRPr="00C15662">
        <w:tab/>
      </w:r>
    </w:p>
    <w:p w14:paraId="74FA8401" w14:textId="3D66D970" w:rsidR="002B5F48" w:rsidRPr="00841581" w:rsidRDefault="004376E9" w:rsidP="00DB4F35">
      <w:pPr>
        <w:rPr>
          <w:highlight w:val="yellow"/>
        </w:rPr>
      </w:pPr>
      <w:r w:rsidRPr="00C15662">
        <w:t xml:space="preserve">Patsy Schwarm Education Fund </w:t>
      </w:r>
      <w:r w:rsidR="002B5F48" w:rsidRPr="00C15662">
        <w:tab/>
      </w:r>
      <w:r w:rsidRPr="00C15662">
        <w:tab/>
      </w:r>
      <w:r w:rsidRPr="00C15662">
        <w:tab/>
      </w:r>
      <w:r w:rsidRPr="00C15662">
        <w:tab/>
      </w:r>
      <w:r w:rsidRPr="00C15662">
        <w:tab/>
      </w:r>
      <w:r w:rsidRPr="00C15662">
        <w:tab/>
      </w:r>
      <w:r w:rsidRPr="00C15662">
        <w:tab/>
        <w:t xml:space="preserve">$  </w:t>
      </w:r>
      <w:r w:rsidR="00C15662" w:rsidRPr="00C15662">
        <w:t>1,0</w:t>
      </w:r>
      <w:r w:rsidR="0053168B" w:rsidRPr="00C15662">
        <w:t>0</w:t>
      </w:r>
      <w:r w:rsidR="005A1E04" w:rsidRPr="00C15662">
        <w:t>0.00</w:t>
      </w:r>
    </w:p>
    <w:p w14:paraId="49A71E16" w14:textId="3C1E0DC7" w:rsidR="004F26E3" w:rsidRPr="00D070C4" w:rsidRDefault="004F26E3" w:rsidP="00DB4F35">
      <w:pPr>
        <w:rPr>
          <w:u w:val="single"/>
        </w:rPr>
      </w:pPr>
      <w:r w:rsidRPr="00D070C4">
        <w:t>Bradford Na</w:t>
      </w:r>
      <w:r w:rsidR="008045FB" w:rsidRPr="00D070C4">
        <w:t>tional Bank Fund</w:t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  <w:t xml:space="preserve">$     </w:t>
      </w:r>
      <w:r w:rsidR="00D070C4" w:rsidRPr="00D070C4">
        <w:t>300</w:t>
      </w:r>
      <w:r w:rsidRPr="00D070C4">
        <w:t>.00</w:t>
      </w:r>
    </w:p>
    <w:p w14:paraId="2B3A186C" w14:textId="62FF88B4" w:rsidR="00747114" w:rsidRPr="004A73FE" w:rsidRDefault="00747114" w:rsidP="00DB4F35">
      <w:pPr>
        <w:rPr>
          <w:u w:val="single"/>
        </w:rPr>
      </w:pPr>
      <w:r w:rsidRPr="004A73FE">
        <w:t>Margye Liebler Baumgardner Fund</w:t>
      </w:r>
      <w:r w:rsidRPr="004A73FE">
        <w:tab/>
      </w:r>
      <w:r w:rsidRPr="004A73FE">
        <w:tab/>
      </w:r>
      <w:r w:rsidRPr="004A73FE">
        <w:tab/>
      </w:r>
      <w:r w:rsidRPr="004A73FE">
        <w:tab/>
      </w:r>
      <w:r w:rsidRPr="004A73FE">
        <w:tab/>
      </w:r>
      <w:r w:rsidRPr="004A73FE">
        <w:tab/>
      </w:r>
      <w:r w:rsidRPr="004A73FE">
        <w:tab/>
        <w:t>$</w:t>
      </w:r>
      <w:r w:rsidR="00B063C7" w:rsidRPr="004A73FE">
        <w:t xml:space="preserve">     </w:t>
      </w:r>
      <w:r w:rsidR="006300D8" w:rsidRPr="004A73FE">
        <w:t>2</w:t>
      </w:r>
      <w:r w:rsidR="004A73FE">
        <w:t>5</w:t>
      </w:r>
      <w:r w:rsidR="00BF4ACC" w:rsidRPr="004A73FE">
        <w:t>0</w:t>
      </w:r>
      <w:r w:rsidR="00B063C7" w:rsidRPr="004A73FE">
        <w:t>.00</w:t>
      </w:r>
    </w:p>
    <w:p w14:paraId="6EC7A652" w14:textId="23F459BD" w:rsidR="0040433F" w:rsidRPr="008A29A6" w:rsidRDefault="0040433F" w:rsidP="00DB4F35">
      <w:pPr>
        <w:rPr>
          <w:u w:val="single"/>
        </w:rPr>
      </w:pPr>
      <w:r w:rsidRPr="008A29A6">
        <w:t xml:space="preserve">Clinton “Pete” </w:t>
      </w:r>
      <w:r w:rsidR="00002933" w:rsidRPr="008A29A6">
        <w:t xml:space="preserve">and Lillian </w:t>
      </w:r>
      <w:r w:rsidRPr="008A29A6">
        <w:t>K</w:t>
      </w:r>
      <w:r w:rsidR="00002933" w:rsidRPr="008A29A6">
        <w:t>erin St. Joseph Hospital Fund</w:t>
      </w:r>
      <w:r w:rsidR="00002933" w:rsidRPr="008A29A6">
        <w:tab/>
      </w:r>
      <w:r w:rsidR="00002933" w:rsidRPr="008A29A6">
        <w:tab/>
      </w:r>
      <w:r w:rsidRPr="008A29A6">
        <w:tab/>
      </w:r>
      <w:r w:rsidRPr="008A29A6">
        <w:tab/>
        <w:t>$</w:t>
      </w:r>
      <w:r w:rsidR="004F26E3" w:rsidRPr="008A29A6">
        <w:t xml:space="preserve">     </w:t>
      </w:r>
      <w:r w:rsidR="008A29A6" w:rsidRPr="008A29A6">
        <w:t>200</w:t>
      </w:r>
      <w:r w:rsidR="004F26E3" w:rsidRPr="008A29A6">
        <w:t>.00</w:t>
      </w:r>
    </w:p>
    <w:p w14:paraId="6E3180E6" w14:textId="5A8AA38C" w:rsidR="00C54C57" w:rsidRPr="006917E7" w:rsidRDefault="0035668A" w:rsidP="00DB4F35">
      <w:pPr>
        <w:rPr>
          <w:u w:val="single"/>
        </w:rPr>
      </w:pPr>
      <w:r w:rsidRPr="006917E7">
        <w:t>Udell &amp; Cecelia Harris Catholic High School Scholarship Fund</w:t>
      </w:r>
      <w:r w:rsidRPr="006917E7">
        <w:tab/>
      </w:r>
      <w:r w:rsidRPr="006917E7">
        <w:tab/>
      </w:r>
      <w:r w:rsidRPr="006917E7">
        <w:tab/>
      </w:r>
      <w:r w:rsidR="008045FB" w:rsidRPr="006917E7">
        <w:t xml:space="preserve">$  </w:t>
      </w:r>
      <w:r w:rsidR="0031666A" w:rsidRPr="006917E7">
        <w:t xml:space="preserve">   </w:t>
      </w:r>
      <w:r w:rsidR="00AD1FFC" w:rsidRPr="006917E7">
        <w:t>8</w:t>
      </w:r>
      <w:r w:rsidR="00BF4ACC" w:rsidRPr="006917E7">
        <w:t>00</w:t>
      </w:r>
      <w:r w:rsidRPr="006917E7">
        <w:t>.00</w:t>
      </w:r>
    </w:p>
    <w:p w14:paraId="7A7E1392" w14:textId="116568E0" w:rsidR="008045FB" w:rsidRPr="006917E7" w:rsidRDefault="008045FB" w:rsidP="00DB4F35">
      <w:r w:rsidRPr="006917E7">
        <w:t>R. Guy Michael Scholarship Fund</w:t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="0022693C" w:rsidRPr="006917E7">
        <w:t xml:space="preserve">$     </w:t>
      </w:r>
      <w:r w:rsidR="00CB2D1E">
        <w:t>150.00</w:t>
      </w:r>
    </w:p>
    <w:p w14:paraId="345D785F" w14:textId="0A00A887" w:rsidR="008F28C9" w:rsidRPr="00E44E6C" w:rsidRDefault="008F28C9" w:rsidP="00DB4F35">
      <w:pPr>
        <w:rPr>
          <w:u w:val="single"/>
        </w:rPr>
      </w:pPr>
      <w:r w:rsidRPr="006917E7">
        <w:t>Anna Lee &amp; Clinton H. Rogier Memorial Fund</w:t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  <w:t xml:space="preserve">$     </w:t>
      </w:r>
      <w:r w:rsidR="00470382">
        <w:t>300.00</w:t>
      </w:r>
    </w:p>
    <w:p w14:paraId="7C2AE087" w14:textId="73C700D3" w:rsidR="00F905F2" w:rsidRPr="006917E7" w:rsidRDefault="008045FB" w:rsidP="0022693C">
      <w:r w:rsidRPr="006917E7">
        <w:t>Carl &amp; Kathleen (Iberg) Ernst Scholarship Fund</w:t>
      </w:r>
      <w:r w:rsidRPr="006917E7">
        <w:tab/>
      </w:r>
      <w:r w:rsidRPr="006917E7">
        <w:tab/>
      </w:r>
      <w:r w:rsidRPr="006917E7">
        <w:tab/>
      </w:r>
      <w:r w:rsidRPr="006917E7">
        <w:tab/>
        <w:t xml:space="preserve">            </w:t>
      </w:r>
      <w:r w:rsidR="00563449" w:rsidRPr="006917E7">
        <w:t xml:space="preserve">$  </w:t>
      </w:r>
      <w:r w:rsidR="00BF4ACC" w:rsidRPr="006917E7">
        <w:t>1,</w:t>
      </w:r>
      <w:r w:rsidR="00655041">
        <w:t>550.00</w:t>
      </w:r>
    </w:p>
    <w:p w14:paraId="01BCA893" w14:textId="372AE799" w:rsidR="00BF4ACC" w:rsidRPr="00FA1ABC" w:rsidRDefault="00BF4ACC" w:rsidP="0022693C">
      <w:r w:rsidRPr="006917E7">
        <w:t xml:space="preserve">Hebrank Family Fund </w:t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  <w:t>$  1,</w:t>
      </w:r>
      <w:r w:rsidR="00655041">
        <w:t>550</w:t>
      </w:r>
      <w:r w:rsidRPr="006917E7">
        <w:t>.00</w:t>
      </w:r>
    </w:p>
    <w:p w14:paraId="10823250" w14:textId="4E1E2F0C" w:rsidR="00BB0B57" w:rsidRPr="00FA1ABC" w:rsidRDefault="00525392" w:rsidP="0022693C">
      <w:pPr>
        <w:rPr>
          <w:u w:val="single"/>
        </w:rPr>
      </w:pPr>
      <w:r w:rsidRPr="00FA1ABC">
        <w:t>Marlin Fohne Charitable Fund</w:t>
      </w:r>
      <w:r w:rsidRPr="00FA1ABC">
        <w:tab/>
      </w:r>
      <w:r w:rsidRPr="00FA1ABC">
        <w:tab/>
      </w:r>
      <w:r w:rsidRPr="00FA1ABC">
        <w:tab/>
      </w:r>
      <w:r w:rsidRPr="00FA1ABC">
        <w:tab/>
      </w:r>
      <w:r w:rsidRPr="00FA1ABC">
        <w:tab/>
      </w:r>
      <w:r w:rsidRPr="00FA1ABC">
        <w:tab/>
      </w:r>
      <w:r w:rsidRPr="00FA1ABC">
        <w:tab/>
        <w:t>$</w:t>
      </w:r>
      <w:r w:rsidR="00BB0B57" w:rsidRPr="00FA1ABC">
        <w:t xml:space="preserve">  2</w:t>
      </w:r>
      <w:r w:rsidR="00FA1ABC" w:rsidRPr="00FA1ABC">
        <w:t>,</w:t>
      </w:r>
      <w:r w:rsidR="00674036">
        <w:t>3</w:t>
      </w:r>
      <w:r w:rsidR="00FA1ABC" w:rsidRPr="00FA1ABC">
        <w:t>0</w:t>
      </w:r>
      <w:r w:rsidR="00BB0B57" w:rsidRPr="00FA1ABC">
        <w:t>0.00</w:t>
      </w:r>
    </w:p>
    <w:p w14:paraId="67B7516B" w14:textId="68CAFA74" w:rsidR="00DB2DD0" w:rsidRDefault="00E7335B" w:rsidP="0022693C">
      <w:pPr>
        <w:rPr>
          <w:u w:val="single"/>
        </w:rPr>
      </w:pPr>
      <w:r w:rsidRPr="004C7369">
        <w:t>Jay W. &amp; Catherine T. Boulanger LLMPL Bene</w:t>
      </w:r>
      <w:r w:rsidR="00552E4F" w:rsidRPr="004C7369">
        <w:t>fit Fund</w:t>
      </w:r>
      <w:r w:rsidR="001B571E" w:rsidRPr="004C7369">
        <w:t xml:space="preserve"> </w:t>
      </w:r>
      <w:r w:rsidR="007A048D" w:rsidRPr="004C7369">
        <w:tab/>
      </w:r>
      <w:r w:rsidR="00552E4F" w:rsidRPr="004C7369">
        <w:tab/>
      </w:r>
      <w:r w:rsidR="00552E4F" w:rsidRPr="004C7369">
        <w:tab/>
      </w:r>
      <w:r w:rsidR="00552E4F" w:rsidRPr="004C7369">
        <w:tab/>
      </w:r>
      <w:r w:rsidR="00552E4F" w:rsidRPr="000450BE">
        <w:t xml:space="preserve">$     </w:t>
      </w:r>
      <w:r w:rsidR="00674036">
        <w:t>900.00</w:t>
      </w:r>
    </w:p>
    <w:p w14:paraId="4A7C98D1" w14:textId="4C951FB7" w:rsidR="0004658B" w:rsidRDefault="0004658B" w:rsidP="0022693C">
      <w:pPr>
        <w:rPr>
          <w:u w:val="single"/>
        </w:rPr>
      </w:pPr>
      <w:r>
        <w:t>Herman &amp; M</w:t>
      </w:r>
      <w:r w:rsidR="000450BE">
        <w:t>argaret “Maggie” Louer Scholarship Fund</w:t>
      </w:r>
      <w:r w:rsidR="000450BE">
        <w:tab/>
      </w:r>
      <w:r w:rsidR="000450BE">
        <w:tab/>
      </w:r>
      <w:r w:rsidR="000450BE">
        <w:tab/>
      </w:r>
      <w:r w:rsidR="000450BE">
        <w:tab/>
      </w:r>
      <w:r w:rsidR="000450BE" w:rsidRPr="00E44E6C">
        <w:t>$  1,</w:t>
      </w:r>
      <w:r w:rsidR="006A2A9B" w:rsidRPr="00E44E6C">
        <w:t>5</w:t>
      </w:r>
      <w:r w:rsidR="000450BE" w:rsidRPr="00E44E6C">
        <w:t>00.00</w:t>
      </w:r>
    </w:p>
    <w:p w14:paraId="30149232" w14:textId="33D978AD" w:rsidR="00BB5604" w:rsidRDefault="00BB5604" w:rsidP="0022693C">
      <w:r w:rsidRPr="00E44E6C">
        <w:t>Jay W. &amp; Catherine T. Boulanger HHS Fine Arts Benefit Fund</w:t>
      </w:r>
      <w:r w:rsidRPr="00E44E6C">
        <w:tab/>
      </w:r>
      <w:r w:rsidRPr="00E44E6C">
        <w:tab/>
      </w:r>
      <w:r w:rsidRPr="00E44E6C">
        <w:tab/>
      </w:r>
      <w:r w:rsidR="00E44E6C">
        <w:rPr>
          <w:u w:val="single"/>
        </w:rPr>
        <w:t>$     250.00</w:t>
      </w:r>
      <w:r w:rsidR="0098105B">
        <w:rPr>
          <w:u w:val="single"/>
        </w:rPr>
        <w:t>*</w:t>
      </w:r>
    </w:p>
    <w:p w14:paraId="22CB7595" w14:textId="5D140FB5" w:rsidR="00F178C1" w:rsidRDefault="002269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9D1">
        <w:t>$</w:t>
      </w:r>
      <w:r w:rsidR="00E5428A">
        <w:t>79,235.95</w:t>
      </w:r>
    </w:p>
    <w:p w14:paraId="7AD9E2B9" w14:textId="77777777" w:rsidR="00F178C1" w:rsidRDefault="00F178C1"/>
    <w:p w14:paraId="49007AA8" w14:textId="67D5F117" w:rsidR="00E306AD" w:rsidRPr="001E0EB1" w:rsidRDefault="00C87D69" w:rsidP="001E0E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FD36" wp14:editId="1FB3E04E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F3AE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131D960C" w14:textId="78F8D2BB" w:rsidR="00F178C1" w:rsidRPr="00F178C1" w:rsidRDefault="00F905F2" w:rsidP="00F178C1">
      <w:pPr>
        <w:pStyle w:val="Heading2"/>
      </w:pPr>
      <w:r w:rsidRPr="00473BFC">
        <w:t>Unrestricted Community Fund</w:t>
      </w:r>
    </w:p>
    <w:p w14:paraId="3D258FC9" w14:textId="77777777" w:rsidR="001E2F27" w:rsidRDefault="001E2F2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4926"/>
        <w:gridCol w:w="1530"/>
      </w:tblGrid>
      <w:tr w:rsidR="005522E6" w:rsidRPr="005522E6" w14:paraId="2C346D2F" w14:textId="77777777" w:rsidTr="005452FE">
        <w:tc>
          <w:tcPr>
            <w:tcW w:w="3192" w:type="dxa"/>
          </w:tcPr>
          <w:p w14:paraId="6509EE2E" w14:textId="2F6B8B75" w:rsidR="007E2468" w:rsidRPr="004F2059" w:rsidRDefault="00013F34" w:rsidP="00683BE9">
            <w:r>
              <w:t>Hard Road Theatre Productions</w:t>
            </w:r>
          </w:p>
        </w:tc>
        <w:tc>
          <w:tcPr>
            <w:tcW w:w="4926" w:type="dxa"/>
          </w:tcPr>
          <w:p w14:paraId="49034496" w14:textId="23CBF98F" w:rsidR="007F59C3" w:rsidRPr="004F2059" w:rsidRDefault="0084150F" w:rsidP="00563449">
            <w:r w:rsidRPr="004F2059">
              <w:t xml:space="preserve">This grant will be </w:t>
            </w:r>
            <w:r w:rsidR="00480D4B" w:rsidRPr="004F2059">
              <w:t xml:space="preserve">used </w:t>
            </w:r>
            <w:r w:rsidR="003624F0">
              <w:t xml:space="preserve">for </w:t>
            </w:r>
            <w:r w:rsidR="007F59C3" w:rsidRPr="00FF7868">
              <w:rPr>
                <w:b/>
                <w:bCs/>
              </w:rPr>
              <w:t>Microphone Systems and</w:t>
            </w:r>
            <w:r w:rsidR="003624F0" w:rsidRPr="00FF7868">
              <w:rPr>
                <w:b/>
                <w:bCs/>
              </w:rPr>
              <w:t xml:space="preserve"> </w:t>
            </w:r>
            <w:r w:rsidR="007F59C3" w:rsidRPr="00FF7868">
              <w:rPr>
                <w:b/>
                <w:bCs/>
              </w:rPr>
              <w:t>Cord Packs</w:t>
            </w:r>
            <w:r w:rsidR="000311C4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1D6AFB39" w14:textId="5F9F5E28" w:rsidR="00F905F2" w:rsidRPr="004F2059" w:rsidRDefault="0082125C" w:rsidP="00C8028A">
            <w:pPr>
              <w:jc w:val="center"/>
            </w:pPr>
            <w:r w:rsidRPr="004F2059">
              <w:t xml:space="preserve">  </w:t>
            </w:r>
            <w:r w:rsidR="00C4772D">
              <w:t>$2,825.00</w:t>
            </w:r>
          </w:p>
        </w:tc>
      </w:tr>
      <w:tr w:rsidR="005522E6" w:rsidRPr="005522E6" w14:paraId="5D4BF768" w14:textId="77777777" w:rsidTr="005452FE">
        <w:tc>
          <w:tcPr>
            <w:tcW w:w="3192" w:type="dxa"/>
          </w:tcPr>
          <w:p w14:paraId="4BB7BFCF" w14:textId="616B122E" w:rsidR="005522E6" w:rsidRPr="004F2059" w:rsidRDefault="00275CA8" w:rsidP="006E2E7B">
            <w:r>
              <w:t>Heartland Community Chorus</w:t>
            </w:r>
          </w:p>
          <w:p w14:paraId="20AAF9C7" w14:textId="08D5D8D7" w:rsidR="000D159F" w:rsidRPr="004F2059" w:rsidRDefault="000D159F" w:rsidP="006E2E7B"/>
        </w:tc>
        <w:tc>
          <w:tcPr>
            <w:tcW w:w="4926" w:type="dxa"/>
          </w:tcPr>
          <w:p w14:paraId="5A3D1597" w14:textId="47448A98" w:rsidR="009F6033" w:rsidRPr="004F2059" w:rsidRDefault="00CD355A" w:rsidP="0026631A">
            <w:r>
              <w:t xml:space="preserve">This grant will be used towards the purchase of </w:t>
            </w:r>
            <w:r w:rsidR="00DD24EE" w:rsidRPr="00FF7868">
              <w:rPr>
                <w:b/>
                <w:bCs/>
              </w:rPr>
              <w:t>Choral Music.</w:t>
            </w:r>
          </w:p>
        </w:tc>
        <w:tc>
          <w:tcPr>
            <w:tcW w:w="1530" w:type="dxa"/>
          </w:tcPr>
          <w:p w14:paraId="74723AF0" w14:textId="48850445" w:rsidR="0084150F" w:rsidRPr="004F2059" w:rsidRDefault="0022693C" w:rsidP="0022693C">
            <w:r w:rsidRPr="004F2059">
              <w:t xml:space="preserve">    $</w:t>
            </w:r>
            <w:r w:rsidR="003624F0">
              <w:t>1,500.00</w:t>
            </w:r>
            <w:r w:rsidRPr="004F2059">
              <w:t xml:space="preserve"> </w:t>
            </w:r>
          </w:p>
        </w:tc>
      </w:tr>
      <w:tr w:rsidR="00F905F2" w:rsidRPr="005522E6" w14:paraId="00603469" w14:textId="77777777" w:rsidTr="005452FE">
        <w:trPr>
          <w:trHeight w:val="647"/>
        </w:trPr>
        <w:tc>
          <w:tcPr>
            <w:tcW w:w="3192" w:type="dxa"/>
          </w:tcPr>
          <w:p w14:paraId="465F321D" w14:textId="7C699991" w:rsidR="00AA2E8A" w:rsidRPr="004F2059" w:rsidRDefault="003624F0" w:rsidP="00563449">
            <w:r>
              <w:t>Highland Area Christian Service Ministry</w:t>
            </w:r>
          </w:p>
        </w:tc>
        <w:tc>
          <w:tcPr>
            <w:tcW w:w="4926" w:type="dxa"/>
          </w:tcPr>
          <w:p w14:paraId="4D125A80" w14:textId="66CC9061" w:rsidR="003624F0" w:rsidRPr="00FF7868" w:rsidRDefault="00636561" w:rsidP="002A5FDE">
            <w:pPr>
              <w:rPr>
                <w:b/>
                <w:bCs/>
              </w:rPr>
            </w:pPr>
            <w:r w:rsidRPr="004F2059">
              <w:t>This grant will be used</w:t>
            </w:r>
            <w:r w:rsidR="008E04DC" w:rsidRPr="004F2059">
              <w:t xml:space="preserve"> </w:t>
            </w:r>
            <w:r w:rsidR="003624F0">
              <w:t xml:space="preserve">for </w:t>
            </w:r>
            <w:r w:rsidR="003624F0" w:rsidRPr="00FF7868">
              <w:rPr>
                <w:b/>
                <w:bCs/>
              </w:rPr>
              <w:t>Drive Thru Shopping Carts.</w:t>
            </w:r>
          </w:p>
        </w:tc>
        <w:tc>
          <w:tcPr>
            <w:tcW w:w="1530" w:type="dxa"/>
          </w:tcPr>
          <w:p w14:paraId="6E319CFB" w14:textId="684D63B7" w:rsidR="0084150F" w:rsidRPr="004F2059" w:rsidRDefault="00F27E51" w:rsidP="00983886">
            <w:r w:rsidRPr="004F2059">
              <w:t xml:space="preserve">    $ </w:t>
            </w:r>
            <w:r w:rsidR="00A879F7">
              <w:t>1,</w:t>
            </w:r>
            <w:r w:rsidR="003624F0">
              <w:t>0</w:t>
            </w:r>
            <w:r w:rsidRPr="004F2059">
              <w:t>0</w:t>
            </w:r>
            <w:r w:rsidR="001B501B" w:rsidRPr="004F2059">
              <w:t>0</w:t>
            </w:r>
            <w:r w:rsidRPr="004F2059">
              <w:t>.00</w:t>
            </w:r>
          </w:p>
        </w:tc>
      </w:tr>
      <w:tr w:rsidR="00F905F2" w:rsidRPr="005522E6" w14:paraId="0FDA60CC" w14:textId="77777777" w:rsidTr="005137BB">
        <w:trPr>
          <w:trHeight w:val="620"/>
        </w:trPr>
        <w:tc>
          <w:tcPr>
            <w:tcW w:w="3192" w:type="dxa"/>
          </w:tcPr>
          <w:p w14:paraId="4A785117" w14:textId="0B32BA85" w:rsidR="005C5D17" w:rsidRPr="004F2059" w:rsidRDefault="00FF7868" w:rsidP="002A5FDE">
            <w:r>
              <w:lastRenderedPageBreak/>
              <w:t xml:space="preserve">Highland </w:t>
            </w:r>
            <w:r w:rsidR="003624F0">
              <w:t>Arts Council</w:t>
            </w:r>
          </w:p>
        </w:tc>
        <w:tc>
          <w:tcPr>
            <w:tcW w:w="4926" w:type="dxa"/>
          </w:tcPr>
          <w:p w14:paraId="04CBC207" w14:textId="42D46A73" w:rsidR="00655906" w:rsidRPr="004F2059" w:rsidRDefault="003624F0" w:rsidP="005A625C">
            <w:r>
              <w:t xml:space="preserve">This grant will be used towards their </w:t>
            </w:r>
            <w:r w:rsidR="006E0E50" w:rsidRPr="006E0E50">
              <w:rPr>
                <w:b/>
                <w:bCs/>
              </w:rPr>
              <w:t xml:space="preserve">Mobile </w:t>
            </w:r>
            <w:r w:rsidRPr="00FF7868">
              <w:rPr>
                <w:b/>
                <w:bCs/>
              </w:rPr>
              <w:t>Art Bus</w:t>
            </w:r>
            <w:r>
              <w:t xml:space="preserve"> </w:t>
            </w:r>
            <w:r w:rsidR="00FF7868" w:rsidRPr="00FF7868">
              <w:rPr>
                <w:b/>
                <w:bCs/>
              </w:rPr>
              <w:t>Project.</w:t>
            </w:r>
          </w:p>
        </w:tc>
        <w:tc>
          <w:tcPr>
            <w:tcW w:w="1530" w:type="dxa"/>
          </w:tcPr>
          <w:p w14:paraId="6799BC51" w14:textId="77777A1A" w:rsidR="00422B26" w:rsidRPr="004F2059" w:rsidRDefault="003624F0" w:rsidP="00422B26">
            <w:pPr>
              <w:jc w:val="center"/>
            </w:pPr>
            <w:r>
              <w:t xml:space="preserve">$ </w:t>
            </w:r>
            <w:r w:rsidR="005137BB">
              <w:t xml:space="preserve">     </w:t>
            </w:r>
            <w:r>
              <w:t>750.00</w:t>
            </w:r>
          </w:p>
        </w:tc>
      </w:tr>
      <w:tr w:rsidR="005522E6" w:rsidRPr="005522E6" w14:paraId="30CCA514" w14:textId="77777777" w:rsidTr="005452FE">
        <w:tc>
          <w:tcPr>
            <w:tcW w:w="3192" w:type="dxa"/>
          </w:tcPr>
          <w:p w14:paraId="47C01EC4" w14:textId="3CD6739F" w:rsidR="004D3087" w:rsidRPr="004F2059" w:rsidRDefault="005137BB" w:rsidP="004D3087">
            <w:r>
              <w:t>Highland Boy Scout Troop #8040</w:t>
            </w:r>
          </w:p>
        </w:tc>
        <w:tc>
          <w:tcPr>
            <w:tcW w:w="4926" w:type="dxa"/>
          </w:tcPr>
          <w:p w14:paraId="306928EF" w14:textId="6E108B0C" w:rsidR="00127DE9" w:rsidRPr="004F2059" w:rsidRDefault="00E20C18" w:rsidP="00F90317">
            <w:r w:rsidRPr="004F2059">
              <w:t xml:space="preserve">This </w:t>
            </w:r>
            <w:r w:rsidR="00877A06" w:rsidRPr="004F2059">
              <w:t xml:space="preserve">grant will be used </w:t>
            </w:r>
            <w:r w:rsidR="005137BB">
              <w:t xml:space="preserve">for </w:t>
            </w:r>
            <w:r w:rsidR="005137BB" w:rsidRPr="00FF7868">
              <w:rPr>
                <w:b/>
                <w:bCs/>
              </w:rPr>
              <w:t>Equipment Replacement.</w:t>
            </w:r>
            <w:r w:rsidR="005137BB">
              <w:t xml:space="preserve">  </w:t>
            </w:r>
          </w:p>
        </w:tc>
        <w:tc>
          <w:tcPr>
            <w:tcW w:w="1530" w:type="dxa"/>
          </w:tcPr>
          <w:p w14:paraId="4B66C454" w14:textId="73A59BBC" w:rsidR="00F905F2" w:rsidRDefault="0022693C" w:rsidP="0022693C">
            <w:r w:rsidRPr="004F2059">
              <w:t xml:space="preserve">    </w:t>
            </w:r>
            <w:r w:rsidR="00E20C18" w:rsidRPr="004F2059">
              <w:t>$</w:t>
            </w:r>
            <w:r w:rsidR="005137BB">
              <w:t xml:space="preserve">   </w:t>
            </w:r>
            <w:r w:rsidR="00E20C18" w:rsidRPr="004F2059">
              <w:t xml:space="preserve"> </w:t>
            </w:r>
            <w:r w:rsidR="005137BB">
              <w:t>825.00</w:t>
            </w:r>
          </w:p>
          <w:p w14:paraId="4D542999" w14:textId="495134E3" w:rsidR="005137BB" w:rsidRPr="004F2059" w:rsidRDefault="005137BB" w:rsidP="0022693C"/>
        </w:tc>
      </w:tr>
      <w:tr w:rsidR="00F905F2" w:rsidRPr="005522E6" w14:paraId="42120FA8" w14:textId="77777777" w:rsidTr="005452FE">
        <w:tc>
          <w:tcPr>
            <w:tcW w:w="3192" w:type="dxa"/>
          </w:tcPr>
          <w:p w14:paraId="4B732063" w14:textId="18D7E703" w:rsidR="009227CE" w:rsidRPr="004F2059" w:rsidRDefault="005137BB">
            <w:pPr>
              <w:rPr>
                <w:vanish/>
              </w:rPr>
            </w:pPr>
            <w:r>
              <w:t>Highland Bulldogs Hockey Club</w:t>
            </w:r>
            <w:r w:rsidR="00797B0F" w:rsidRPr="004F2059">
              <w:rPr>
                <w:vanish/>
              </w:rPr>
              <w:t>HHS Science Department</w:t>
            </w:r>
          </w:p>
        </w:tc>
        <w:tc>
          <w:tcPr>
            <w:tcW w:w="4926" w:type="dxa"/>
          </w:tcPr>
          <w:p w14:paraId="1AAE45D7" w14:textId="755AF0D8" w:rsidR="005137BB" w:rsidRPr="004F2059" w:rsidRDefault="004F2059" w:rsidP="005137BB">
            <w:r w:rsidRPr="004F2059">
              <w:t xml:space="preserve">This grant will be </w:t>
            </w:r>
            <w:r w:rsidR="005137BB">
              <w:t xml:space="preserve">towards </w:t>
            </w:r>
            <w:r w:rsidR="005137BB" w:rsidRPr="00FF7868">
              <w:rPr>
                <w:b/>
                <w:bCs/>
              </w:rPr>
              <w:t>Upgrade of Synthetic Ice Rink.</w:t>
            </w:r>
          </w:p>
        </w:tc>
        <w:tc>
          <w:tcPr>
            <w:tcW w:w="1530" w:type="dxa"/>
          </w:tcPr>
          <w:p w14:paraId="2ABA14B6" w14:textId="461EC4B6" w:rsidR="00F905F2" w:rsidRDefault="0046219D" w:rsidP="005F48A3">
            <w:pPr>
              <w:jc w:val="center"/>
            </w:pPr>
            <w:r w:rsidRPr="004F2059">
              <w:t xml:space="preserve">   $</w:t>
            </w:r>
            <w:r w:rsidR="00E20C18" w:rsidRPr="004F2059">
              <w:t xml:space="preserve"> </w:t>
            </w:r>
            <w:r w:rsidR="005137BB">
              <w:t>1,000.00</w:t>
            </w:r>
          </w:p>
          <w:p w14:paraId="3FB94828" w14:textId="77777777" w:rsidR="005C5D17" w:rsidRPr="004F2059" w:rsidRDefault="005C5D17" w:rsidP="00422B26"/>
        </w:tc>
      </w:tr>
      <w:tr w:rsidR="00B62B76" w:rsidRPr="00B62B76" w14:paraId="3AB87489" w14:textId="77777777" w:rsidTr="005452FE">
        <w:tc>
          <w:tcPr>
            <w:tcW w:w="3192" w:type="dxa"/>
          </w:tcPr>
          <w:p w14:paraId="49EF73CD" w14:textId="766B799D" w:rsidR="00D2142A" w:rsidRPr="00B62B76" w:rsidRDefault="005137BB">
            <w:r>
              <w:t>Highland Garden Club</w:t>
            </w:r>
          </w:p>
        </w:tc>
        <w:tc>
          <w:tcPr>
            <w:tcW w:w="4926" w:type="dxa"/>
          </w:tcPr>
          <w:p w14:paraId="023A5C2A" w14:textId="37FA9649" w:rsidR="00384EAD" w:rsidRPr="00B62B76" w:rsidRDefault="003C14C1" w:rsidP="002A5FDE">
            <w:r>
              <w:t xml:space="preserve">This grant will be used for </w:t>
            </w:r>
            <w:r w:rsidR="00AB7669">
              <w:t xml:space="preserve">an </w:t>
            </w:r>
            <w:r w:rsidR="005C07E5" w:rsidRPr="00FF7868">
              <w:rPr>
                <w:b/>
                <w:bCs/>
              </w:rPr>
              <w:t>Octagonal Picnic Table at Glik Park.</w:t>
            </w:r>
          </w:p>
        </w:tc>
        <w:tc>
          <w:tcPr>
            <w:tcW w:w="1530" w:type="dxa"/>
          </w:tcPr>
          <w:p w14:paraId="1D2D2067" w14:textId="3EDFCA8E" w:rsidR="00F905F2" w:rsidRDefault="00180C5C" w:rsidP="00A84376">
            <w:pPr>
              <w:jc w:val="center"/>
            </w:pPr>
            <w:r w:rsidRPr="00B62B76">
              <w:t xml:space="preserve">   </w:t>
            </w:r>
            <w:r w:rsidR="00B45373" w:rsidRPr="00B62B76">
              <w:t>$</w:t>
            </w:r>
            <w:r w:rsidR="001B3C4E" w:rsidRPr="00B62B76">
              <w:t xml:space="preserve"> </w:t>
            </w:r>
            <w:r w:rsidR="008D5CFD" w:rsidRPr="00B62B76">
              <w:t xml:space="preserve"> </w:t>
            </w:r>
            <w:r w:rsidR="005C07E5">
              <w:t>1,459.99</w:t>
            </w:r>
          </w:p>
          <w:p w14:paraId="13EE5ED3" w14:textId="2E12AABF" w:rsidR="005C07E5" w:rsidRPr="00B62B76" w:rsidRDefault="005C07E5" w:rsidP="00A84376">
            <w:pPr>
              <w:jc w:val="center"/>
            </w:pPr>
          </w:p>
        </w:tc>
      </w:tr>
      <w:tr w:rsidR="00B62B76" w:rsidRPr="00B62B76" w14:paraId="197F2255" w14:textId="77777777" w:rsidTr="005452FE">
        <w:tc>
          <w:tcPr>
            <w:tcW w:w="3192" w:type="dxa"/>
          </w:tcPr>
          <w:p w14:paraId="05E2490C" w14:textId="77777777" w:rsidR="00E54FAF" w:rsidRDefault="005C07E5" w:rsidP="00E54FAF">
            <w:r>
              <w:t>Highland High School Choral</w:t>
            </w:r>
          </w:p>
          <w:p w14:paraId="515B78DF" w14:textId="71C2B3C6" w:rsidR="005C07E5" w:rsidRPr="00B62B76" w:rsidRDefault="005C07E5" w:rsidP="00E54FAF">
            <w:r>
              <w:t>Department</w:t>
            </w:r>
          </w:p>
        </w:tc>
        <w:tc>
          <w:tcPr>
            <w:tcW w:w="4926" w:type="dxa"/>
          </w:tcPr>
          <w:p w14:paraId="3D38D954" w14:textId="36420E9B" w:rsidR="00E54FAF" w:rsidRPr="00B62B76" w:rsidRDefault="00C61BD2" w:rsidP="00E54FAF">
            <w:r>
              <w:t xml:space="preserve">This grant will be used </w:t>
            </w:r>
            <w:r w:rsidR="005C07E5">
              <w:t xml:space="preserve">for </w:t>
            </w:r>
            <w:r w:rsidR="005C07E5" w:rsidRPr="00FF7868">
              <w:rPr>
                <w:b/>
                <w:bCs/>
              </w:rPr>
              <w:t>Promethean Interactive White Board, iPad Pro &amp; Apple Pencil</w:t>
            </w:r>
            <w:r w:rsidR="00F830A4">
              <w:rPr>
                <w:b/>
                <w:bCs/>
              </w:rPr>
              <w:t xml:space="preserve"> for Choir Classroom.</w:t>
            </w:r>
          </w:p>
        </w:tc>
        <w:tc>
          <w:tcPr>
            <w:tcW w:w="1530" w:type="dxa"/>
          </w:tcPr>
          <w:p w14:paraId="49314852" w14:textId="4206F6E3" w:rsidR="00E54FAF" w:rsidRDefault="00C61BD2" w:rsidP="00C61BD2">
            <w:r>
              <w:t xml:space="preserve">    </w:t>
            </w:r>
            <w:r w:rsidRPr="007274D3">
              <w:t xml:space="preserve">$ </w:t>
            </w:r>
            <w:r w:rsidR="005C07E5">
              <w:t>4,328.00</w:t>
            </w:r>
          </w:p>
          <w:p w14:paraId="5D7A9084" w14:textId="77777777" w:rsidR="005C07E5" w:rsidRPr="00B62B76" w:rsidRDefault="005C07E5" w:rsidP="00C61BD2"/>
          <w:p w14:paraId="2C3F752E" w14:textId="671D418C" w:rsidR="00E54FAF" w:rsidRPr="00B62B76" w:rsidRDefault="00E54FAF" w:rsidP="00046A88">
            <w:pPr>
              <w:jc w:val="center"/>
            </w:pPr>
            <w:r w:rsidRPr="00B62B76">
              <w:t xml:space="preserve">   </w:t>
            </w:r>
          </w:p>
        </w:tc>
      </w:tr>
      <w:tr w:rsidR="00B62B76" w:rsidRPr="00B62B76" w14:paraId="1DE728C6" w14:textId="77777777" w:rsidTr="005452FE">
        <w:tc>
          <w:tcPr>
            <w:tcW w:w="3192" w:type="dxa"/>
          </w:tcPr>
          <w:p w14:paraId="65E835A6" w14:textId="3E8976CB" w:rsidR="00E54FAF" w:rsidRDefault="005C07E5" w:rsidP="00E54FAF">
            <w:r>
              <w:t>Highland High School Math</w:t>
            </w:r>
          </w:p>
          <w:p w14:paraId="3D54C855" w14:textId="7D6C069C" w:rsidR="005C07E5" w:rsidRPr="00B62B76" w:rsidRDefault="005C07E5" w:rsidP="00E54FAF">
            <w:r>
              <w:t>Department</w:t>
            </w:r>
          </w:p>
        </w:tc>
        <w:tc>
          <w:tcPr>
            <w:tcW w:w="4926" w:type="dxa"/>
          </w:tcPr>
          <w:p w14:paraId="78963A38" w14:textId="5E1640F0" w:rsidR="00E54FAF" w:rsidRPr="00B62B76" w:rsidRDefault="001E0DEF" w:rsidP="006406B4">
            <w:r>
              <w:t xml:space="preserve">This grant will be used </w:t>
            </w:r>
            <w:r w:rsidR="005C07E5">
              <w:t xml:space="preserve">towards </w:t>
            </w:r>
            <w:r w:rsidR="005C07E5" w:rsidRPr="00FF7868">
              <w:rPr>
                <w:b/>
                <w:bCs/>
              </w:rPr>
              <w:t xml:space="preserve">TI </w:t>
            </w:r>
            <w:proofErr w:type="spellStart"/>
            <w:r w:rsidR="005C07E5" w:rsidRPr="00FF7868">
              <w:rPr>
                <w:b/>
                <w:bCs/>
              </w:rPr>
              <w:t>Nspire</w:t>
            </w:r>
            <w:proofErr w:type="spellEnd"/>
            <w:r w:rsidR="005C07E5" w:rsidRPr="00FF7868">
              <w:rPr>
                <w:b/>
                <w:bCs/>
              </w:rPr>
              <w:t xml:space="preserve"> </w:t>
            </w:r>
            <w:r w:rsidR="00422B26" w:rsidRPr="00FF7868">
              <w:rPr>
                <w:b/>
                <w:bCs/>
              </w:rPr>
              <w:t xml:space="preserve">Calculators </w:t>
            </w:r>
            <w:r w:rsidR="00FF7868">
              <w:rPr>
                <w:b/>
                <w:bCs/>
              </w:rPr>
              <w:t xml:space="preserve">for </w:t>
            </w:r>
            <w:r w:rsidR="00422B26" w:rsidRPr="00FF7868">
              <w:rPr>
                <w:b/>
                <w:bCs/>
              </w:rPr>
              <w:t>the Classroom.</w:t>
            </w:r>
          </w:p>
        </w:tc>
        <w:tc>
          <w:tcPr>
            <w:tcW w:w="1530" w:type="dxa"/>
          </w:tcPr>
          <w:p w14:paraId="36447247" w14:textId="65A8EEAC" w:rsidR="00E54FAF" w:rsidRDefault="00E54FAF" w:rsidP="00E54FAF">
            <w:pPr>
              <w:jc w:val="center"/>
            </w:pPr>
            <w:r w:rsidRPr="00B62B76">
              <w:t xml:space="preserve">    $ </w:t>
            </w:r>
            <w:r w:rsidR="00422B26">
              <w:t>3,000.00</w:t>
            </w:r>
          </w:p>
          <w:p w14:paraId="7AE0D20D" w14:textId="77777777" w:rsidR="00E54FAF" w:rsidRPr="00B62B76" w:rsidRDefault="00E54FAF" w:rsidP="00422B26"/>
        </w:tc>
      </w:tr>
      <w:tr w:rsidR="00B62B76" w:rsidRPr="00B62B76" w14:paraId="6D10C951" w14:textId="77777777" w:rsidTr="005452FE">
        <w:tc>
          <w:tcPr>
            <w:tcW w:w="3192" w:type="dxa"/>
          </w:tcPr>
          <w:p w14:paraId="4813E4B5" w14:textId="3B215B56" w:rsidR="00E54FAF" w:rsidRPr="00B62B76" w:rsidRDefault="00591C7A" w:rsidP="00CB2EE9">
            <w:r>
              <w:t xml:space="preserve">Highland High School </w:t>
            </w:r>
            <w:r w:rsidR="00422B26">
              <w:t>Science</w:t>
            </w:r>
            <w:r>
              <w:t xml:space="preserve"> </w:t>
            </w:r>
            <w:r w:rsidR="00422B26">
              <w:t>Department</w:t>
            </w:r>
            <w:r w:rsidR="00E54FAF" w:rsidRPr="00B62B76">
              <w:t xml:space="preserve"> </w:t>
            </w:r>
          </w:p>
        </w:tc>
        <w:tc>
          <w:tcPr>
            <w:tcW w:w="4926" w:type="dxa"/>
          </w:tcPr>
          <w:p w14:paraId="3E39D71C" w14:textId="21D877DE" w:rsidR="00E54FAF" w:rsidRPr="00B62B76" w:rsidRDefault="009F6751" w:rsidP="00E54FAF">
            <w:r w:rsidRPr="00B62B76">
              <w:t xml:space="preserve">This grant will be used </w:t>
            </w:r>
            <w:r w:rsidR="00422B26">
              <w:t xml:space="preserve">towards </w:t>
            </w:r>
            <w:r w:rsidR="00422B26" w:rsidRPr="00FF7868">
              <w:rPr>
                <w:b/>
                <w:bCs/>
              </w:rPr>
              <w:t>Enriching Science w/Labs Technology Program</w:t>
            </w:r>
            <w:r w:rsidR="0018258F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0E3FA81" w14:textId="2B52EED0" w:rsidR="00E54FAF" w:rsidRDefault="00E54FAF" w:rsidP="00E54FAF">
            <w:pPr>
              <w:jc w:val="center"/>
            </w:pPr>
            <w:r w:rsidRPr="00B62B76">
              <w:t xml:space="preserve">  </w:t>
            </w:r>
            <w:r w:rsidR="00856E17">
              <w:t xml:space="preserve"> </w:t>
            </w:r>
            <w:r w:rsidRPr="00B62B76">
              <w:t xml:space="preserve"> $</w:t>
            </w:r>
            <w:r w:rsidR="00856E17">
              <w:t xml:space="preserve"> </w:t>
            </w:r>
            <w:r w:rsidR="00E339C6">
              <w:t>3,500.00</w:t>
            </w:r>
          </w:p>
          <w:p w14:paraId="6F56B954" w14:textId="10F34D2A" w:rsidR="00E54FAF" w:rsidRPr="00B62B76" w:rsidRDefault="00E54FAF" w:rsidP="00E339C6"/>
        </w:tc>
      </w:tr>
      <w:tr w:rsidR="0000410D" w:rsidRPr="00B62B76" w14:paraId="241B9167" w14:textId="77777777" w:rsidTr="005452FE">
        <w:tc>
          <w:tcPr>
            <w:tcW w:w="3192" w:type="dxa"/>
          </w:tcPr>
          <w:p w14:paraId="53C50F9A" w14:textId="15CE667B" w:rsidR="0000410D" w:rsidRDefault="00856E17" w:rsidP="00CB2EE9">
            <w:r>
              <w:t>Highland Knights of Columbus Council #1580</w:t>
            </w:r>
          </w:p>
        </w:tc>
        <w:tc>
          <w:tcPr>
            <w:tcW w:w="4926" w:type="dxa"/>
          </w:tcPr>
          <w:p w14:paraId="49F46BF3" w14:textId="384B5F08" w:rsidR="0000410D" w:rsidRPr="00B62B76" w:rsidRDefault="0018258F" w:rsidP="00E54FAF">
            <w:r>
              <w:t xml:space="preserve">This grant will be used </w:t>
            </w:r>
            <w:r w:rsidR="00856E17">
              <w:t xml:space="preserve">towards their </w:t>
            </w:r>
            <w:r w:rsidR="00856E17" w:rsidRPr="00FF7868">
              <w:rPr>
                <w:b/>
                <w:bCs/>
              </w:rPr>
              <w:t>Children’s Playground Project.</w:t>
            </w:r>
          </w:p>
        </w:tc>
        <w:tc>
          <w:tcPr>
            <w:tcW w:w="1530" w:type="dxa"/>
          </w:tcPr>
          <w:p w14:paraId="1D28D0F4" w14:textId="4E1344FC" w:rsidR="0000410D" w:rsidRDefault="009C6146" w:rsidP="00E54FAF">
            <w:pPr>
              <w:jc w:val="center"/>
            </w:pPr>
            <w:r>
              <w:t xml:space="preserve">   </w:t>
            </w:r>
            <w:r w:rsidR="0018258F">
              <w:t>$1,</w:t>
            </w:r>
            <w:r w:rsidR="00856E17">
              <w:t>2</w:t>
            </w:r>
            <w:r w:rsidR="0018258F">
              <w:t>50.00</w:t>
            </w:r>
          </w:p>
          <w:p w14:paraId="40DE1D6C" w14:textId="2BCAC65E" w:rsidR="0018258F" w:rsidRPr="00B62B76" w:rsidRDefault="0018258F" w:rsidP="00E54FAF">
            <w:pPr>
              <w:jc w:val="center"/>
            </w:pPr>
          </w:p>
        </w:tc>
      </w:tr>
      <w:tr w:rsidR="00B62B76" w:rsidRPr="00B62B76" w14:paraId="5B03828C" w14:textId="77777777" w:rsidTr="009F2553">
        <w:trPr>
          <w:trHeight w:val="656"/>
        </w:trPr>
        <w:tc>
          <w:tcPr>
            <w:tcW w:w="3192" w:type="dxa"/>
          </w:tcPr>
          <w:p w14:paraId="380827BB" w14:textId="3551F196" w:rsidR="00E54FAF" w:rsidRPr="00B62B76" w:rsidRDefault="00856E17" w:rsidP="005D162F">
            <w:r>
              <w:t>Highland Police Department</w:t>
            </w:r>
          </w:p>
        </w:tc>
        <w:tc>
          <w:tcPr>
            <w:tcW w:w="4926" w:type="dxa"/>
          </w:tcPr>
          <w:p w14:paraId="2BE8FBCA" w14:textId="60A2C61F" w:rsidR="00E54FAF" w:rsidRPr="00B62B76" w:rsidRDefault="00E54FAF" w:rsidP="00F22789">
            <w:r w:rsidRPr="00B62B76">
              <w:t xml:space="preserve">This grant will be </w:t>
            </w:r>
            <w:r w:rsidR="009F6751" w:rsidRPr="00B62B76">
              <w:t xml:space="preserve">used </w:t>
            </w:r>
            <w:r w:rsidR="00856E17">
              <w:t xml:space="preserve">towards </w:t>
            </w:r>
            <w:r w:rsidR="00856E17" w:rsidRPr="00FF7868">
              <w:rPr>
                <w:b/>
                <w:bCs/>
              </w:rPr>
              <w:t>K-9 Equipment for K-9 Program.</w:t>
            </w:r>
          </w:p>
        </w:tc>
        <w:tc>
          <w:tcPr>
            <w:tcW w:w="1530" w:type="dxa"/>
          </w:tcPr>
          <w:p w14:paraId="24103978" w14:textId="337A0298" w:rsidR="00E54FAF" w:rsidRDefault="00F22789" w:rsidP="00F22789">
            <w:r w:rsidRPr="00B62B76">
              <w:t xml:space="preserve">    </w:t>
            </w:r>
            <w:r w:rsidR="005D162F" w:rsidRPr="00B62B76">
              <w:t xml:space="preserve">$ </w:t>
            </w:r>
            <w:r w:rsidR="00856E17">
              <w:t>1,750.00</w:t>
            </w:r>
          </w:p>
          <w:p w14:paraId="57B878EA" w14:textId="77777777" w:rsidR="00E54FAF" w:rsidRPr="00B62B76" w:rsidRDefault="00E54FAF" w:rsidP="00E54FAF"/>
        </w:tc>
      </w:tr>
      <w:tr w:rsidR="00B62B76" w:rsidRPr="00B62B76" w14:paraId="39528CD1" w14:textId="77777777" w:rsidTr="005452FE">
        <w:trPr>
          <w:trHeight w:val="602"/>
        </w:trPr>
        <w:tc>
          <w:tcPr>
            <w:tcW w:w="3192" w:type="dxa"/>
          </w:tcPr>
          <w:p w14:paraId="63E51ED1" w14:textId="26EEB5BC" w:rsidR="00E54FAF" w:rsidRPr="00B62B76" w:rsidRDefault="00AD2408" w:rsidP="005D162F">
            <w:r>
              <w:t xml:space="preserve">Highland </w:t>
            </w:r>
            <w:r w:rsidR="003F31F2">
              <w:t>Woman’s Club</w:t>
            </w:r>
          </w:p>
        </w:tc>
        <w:tc>
          <w:tcPr>
            <w:tcW w:w="4926" w:type="dxa"/>
          </w:tcPr>
          <w:p w14:paraId="67DC2C83" w14:textId="3484594E" w:rsidR="00E54FAF" w:rsidRPr="00B62B76" w:rsidRDefault="00F22789" w:rsidP="00E54FAF">
            <w:r w:rsidRPr="00B62B76">
              <w:t xml:space="preserve">This grant will be </w:t>
            </w:r>
            <w:r w:rsidR="003F31F2">
              <w:t xml:space="preserve">for their </w:t>
            </w:r>
            <w:r w:rsidR="003F31F2" w:rsidRPr="00FF7868">
              <w:rPr>
                <w:b/>
                <w:bCs/>
              </w:rPr>
              <w:t>Highland Primary Literacy Project.</w:t>
            </w:r>
          </w:p>
        </w:tc>
        <w:tc>
          <w:tcPr>
            <w:tcW w:w="1530" w:type="dxa"/>
          </w:tcPr>
          <w:p w14:paraId="28D7C0E0" w14:textId="31B0EFB8" w:rsidR="00E54FAF" w:rsidRDefault="0063552B" w:rsidP="0063552B">
            <w:pPr>
              <w:jc w:val="center"/>
            </w:pPr>
            <w:r w:rsidRPr="00B62B76">
              <w:t xml:space="preserve">   </w:t>
            </w:r>
            <w:r w:rsidR="00E54FAF" w:rsidRPr="00B62B76">
              <w:t xml:space="preserve">$ </w:t>
            </w:r>
            <w:r w:rsidR="00E339C6">
              <w:t>1,</w:t>
            </w:r>
            <w:r w:rsidR="003F31F2">
              <w:t>992.45</w:t>
            </w:r>
          </w:p>
          <w:p w14:paraId="3829DEBB" w14:textId="77777777" w:rsidR="00E54FAF" w:rsidRPr="00B62B76" w:rsidRDefault="00E54FAF" w:rsidP="00E339C6"/>
        </w:tc>
      </w:tr>
      <w:tr w:rsidR="00B62B76" w:rsidRPr="00B62B76" w14:paraId="51258641" w14:textId="77777777" w:rsidTr="005452FE">
        <w:tc>
          <w:tcPr>
            <w:tcW w:w="3192" w:type="dxa"/>
          </w:tcPr>
          <w:p w14:paraId="2EF10272" w14:textId="2F152A20" w:rsidR="00F22789" w:rsidRPr="00B62B76" w:rsidRDefault="003F31F2" w:rsidP="00F22789">
            <w:r>
              <w:t>Holly’s House of Hope</w:t>
            </w:r>
          </w:p>
        </w:tc>
        <w:tc>
          <w:tcPr>
            <w:tcW w:w="4926" w:type="dxa"/>
          </w:tcPr>
          <w:p w14:paraId="6EF7A50E" w14:textId="15972885" w:rsidR="00090562" w:rsidRPr="00B62B76" w:rsidRDefault="00A24E97" w:rsidP="00F22789">
            <w:r w:rsidRPr="00B62B76">
              <w:t xml:space="preserve">This grant will be used for </w:t>
            </w:r>
            <w:r w:rsidR="003F31F2">
              <w:t xml:space="preserve">a </w:t>
            </w:r>
            <w:r w:rsidR="003F31F2" w:rsidRPr="00FF7868">
              <w:rPr>
                <w:b/>
                <w:bCs/>
              </w:rPr>
              <w:t>Working Garden and Facility Upgrade.</w:t>
            </w:r>
          </w:p>
        </w:tc>
        <w:tc>
          <w:tcPr>
            <w:tcW w:w="1530" w:type="dxa"/>
          </w:tcPr>
          <w:p w14:paraId="6701CE71" w14:textId="76F60D6D" w:rsidR="00DD2040" w:rsidRPr="00B62B76" w:rsidRDefault="00090562" w:rsidP="00DD2040">
            <w:pPr>
              <w:jc w:val="center"/>
            </w:pPr>
            <w:r w:rsidRPr="00B62B76">
              <w:t xml:space="preserve">   </w:t>
            </w:r>
            <w:r w:rsidR="00F22789" w:rsidRPr="00B62B76">
              <w:t>$</w:t>
            </w:r>
            <w:r w:rsidR="0073157C">
              <w:t xml:space="preserve"> </w:t>
            </w:r>
            <w:r w:rsidR="003F31F2">
              <w:t>2,500.00</w:t>
            </w:r>
          </w:p>
          <w:p w14:paraId="3B55442F" w14:textId="00AC8274" w:rsidR="00F22789" w:rsidRPr="00B62B76" w:rsidRDefault="00F22789" w:rsidP="00E25E2F"/>
        </w:tc>
      </w:tr>
      <w:tr w:rsidR="00B62B76" w:rsidRPr="00B62B76" w14:paraId="105AD0DC" w14:textId="77777777" w:rsidTr="005452FE">
        <w:tc>
          <w:tcPr>
            <w:tcW w:w="3192" w:type="dxa"/>
          </w:tcPr>
          <w:p w14:paraId="279C5AE2" w14:textId="14B16F9F" w:rsidR="00895443" w:rsidRPr="008D6A1E" w:rsidRDefault="003F31F2" w:rsidP="00B40DFE">
            <w:r>
              <w:t>Hospice of Southern Illinois</w:t>
            </w:r>
          </w:p>
        </w:tc>
        <w:tc>
          <w:tcPr>
            <w:tcW w:w="4926" w:type="dxa"/>
          </w:tcPr>
          <w:p w14:paraId="34575FD4" w14:textId="47D67845" w:rsidR="00895443" w:rsidRPr="00B62B76" w:rsidRDefault="00895443" w:rsidP="00895443">
            <w:r w:rsidRPr="00B62B76">
              <w:t xml:space="preserve">This grant will be </w:t>
            </w:r>
            <w:r w:rsidRPr="00641F93">
              <w:t xml:space="preserve">used </w:t>
            </w:r>
            <w:r w:rsidR="009824EB" w:rsidRPr="00641F93">
              <w:t xml:space="preserve">for </w:t>
            </w:r>
            <w:r w:rsidR="00641F93" w:rsidRPr="00641F93">
              <w:t xml:space="preserve">an </w:t>
            </w:r>
            <w:r w:rsidR="003F31F2" w:rsidRPr="00641F93">
              <w:rPr>
                <w:b/>
                <w:bCs/>
              </w:rPr>
              <w:t xml:space="preserve">Educational Program </w:t>
            </w:r>
            <w:r w:rsidR="003935AB" w:rsidRPr="00641F93">
              <w:rPr>
                <w:b/>
                <w:bCs/>
              </w:rPr>
              <w:t xml:space="preserve">on </w:t>
            </w:r>
            <w:r w:rsidR="003F31F2" w:rsidRPr="00641F93">
              <w:rPr>
                <w:b/>
                <w:bCs/>
              </w:rPr>
              <w:t>Understanding Dementia</w:t>
            </w:r>
            <w:r w:rsidR="003935AB" w:rsidRPr="00641F93">
              <w:t xml:space="preserve"> to</w:t>
            </w:r>
            <w:r w:rsidR="003935AB">
              <w:t xml:space="preserve"> be held in Highland.</w:t>
            </w:r>
            <w:r w:rsidR="004170FE">
              <w:t xml:space="preserve"> </w:t>
            </w:r>
            <w:r w:rsidR="00334BB4" w:rsidRPr="00B62B76">
              <w:t xml:space="preserve">  </w:t>
            </w:r>
            <w:r w:rsidR="005D162F" w:rsidRPr="00B62B76">
              <w:t xml:space="preserve">  </w:t>
            </w:r>
          </w:p>
        </w:tc>
        <w:tc>
          <w:tcPr>
            <w:tcW w:w="1530" w:type="dxa"/>
          </w:tcPr>
          <w:p w14:paraId="5E637FE5" w14:textId="77777777" w:rsidR="00895443" w:rsidRDefault="00F90ABA" w:rsidP="00F90ABA">
            <w:r w:rsidRPr="00B62B76">
              <w:t xml:space="preserve">    $ </w:t>
            </w:r>
            <w:r w:rsidR="00126039">
              <w:t>1,000.00</w:t>
            </w:r>
          </w:p>
          <w:p w14:paraId="170405AF" w14:textId="128A4AC7" w:rsidR="00126039" w:rsidRPr="00B62B76" w:rsidRDefault="00126039" w:rsidP="00F90ABA"/>
        </w:tc>
      </w:tr>
      <w:tr w:rsidR="00B62B76" w:rsidRPr="00B62B76" w14:paraId="1B090C8F" w14:textId="77777777" w:rsidTr="005452FE">
        <w:tc>
          <w:tcPr>
            <w:tcW w:w="3192" w:type="dxa"/>
          </w:tcPr>
          <w:p w14:paraId="76EC2A0C" w14:textId="4B34F067" w:rsidR="00895443" w:rsidRPr="00B62B76" w:rsidRDefault="00126039" w:rsidP="00895443">
            <w:r>
              <w:t>L.U.N.C.H. Bunch</w:t>
            </w:r>
          </w:p>
          <w:p w14:paraId="070B49F0" w14:textId="4CBFD8C7" w:rsidR="00895443" w:rsidRPr="00B62B76" w:rsidRDefault="00895443" w:rsidP="00895443"/>
        </w:tc>
        <w:tc>
          <w:tcPr>
            <w:tcW w:w="4926" w:type="dxa"/>
          </w:tcPr>
          <w:p w14:paraId="572030A3" w14:textId="55D9221E" w:rsidR="00895443" w:rsidRPr="00B62B76" w:rsidRDefault="00895443" w:rsidP="00895443">
            <w:r w:rsidRPr="00B62B76">
              <w:t xml:space="preserve">This grant will be used </w:t>
            </w:r>
            <w:r w:rsidR="00951F75">
              <w:t xml:space="preserve">for </w:t>
            </w:r>
            <w:r w:rsidR="00126039" w:rsidRPr="00FF7868">
              <w:rPr>
                <w:b/>
                <w:bCs/>
              </w:rPr>
              <w:t xml:space="preserve">Food &amp; Supplies for 2023 </w:t>
            </w:r>
            <w:r w:rsidR="003935AB" w:rsidRPr="00FF7868">
              <w:rPr>
                <w:b/>
                <w:bCs/>
              </w:rPr>
              <w:t>LUNCH BUNCH</w:t>
            </w:r>
            <w:r w:rsidR="00126039" w:rsidRPr="00FF7868">
              <w:rPr>
                <w:b/>
                <w:bCs/>
              </w:rPr>
              <w:t xml:space="preserve"> Program</w:t>
            </w:r>
            <w:r w:rsidR="00126039">
              <w:t>.</w:t>
            </w:r>
            <w:r w:rsidR="00613B5A" w:rsidRPr="00B62B76">
              <w:t xml:space="preserve">  </w:t>
            </w:r>
            <w:r w:rsidRPr="00B62B76">
              <w:t xml:space="preserve"> </w:t>
            </w:r>
          </w:p>
        </w:tc>
        <w:tc>
          <w:tcPr>
            <w:tcW w:w="1530" w:type="dxa"/>
          </w:tcPr>
          <w:p w14:paraId="7962740A" w14:textId="77777777" w:rsidR="00895443" w:rsidRDefault="00F90ABA" w:rsidP="00126039">
            <w:r w:rsidRPr="00B62B76">
              <w:t xml:space="preserve">    </w:t>
            </w:r>
            <w:r w:rsidR="00895443" w:rsidRPr="00B62B76">
              <w:t>$</w:t>
            </w:r>
            <w:r w:rsidRPr="00B62B76">
              <w:t xml:space="preserve"> </w:t>
            </w:r>
            <w:r w:rsidR="00126039">
              <w:t>2,500.00</w:t>
            </w:r>
          </w:p>
          <w:p w14:paraId="7CB3DBED" w14:textId="021BA3AA" w:rsidR="00126039" w:rsidRPr="00B62B76" w:rsidRDefault="00126039" w:rsidP="00126039"/>
        </w:tc>
      </w:tr>
      <w:tr w:rsidR="00B62B76" w:rsidRPr="00B62B76" w14:paraId="4CF2B114" w14:textId="77777777" w:rsidTr="005452FE">
        <w:tc>
          <w:tcPr>
            <w:tcW w:w="3192" w:type="dxa"/>
          </w:tcPr>
          <w:p w14:paraId="45338E5C" w14:textId="75D32E85" w:rsidR="00895443" w:rsidRPr="00B62B76" w:rsidRDefault="00447C6C" w:rsidP="00895443">
            <w:r>
              <w:t>Louis Latzer Memorial Public Library</w:t>
            </w:r>
          </w:p>
        </w:tc>
        <w:tc>
          <w:tcPr>
            <w:tcW w:w="4926" w:type="dxa"/>
          </w:tcPr>
          <w:p w14:paraId="65E9330A" w14:textId="06433E0D" w:rsidR="00895443" w:rsidRPr="00B62B76" w:rsidRDefault="00895443" w:rsidP="00895443">
            <w:r w:rsidRPr="00B62B76">
              <w:t xml:space="preserve">This grant will be </w:t>
            </w:r>
            <w:r w:rsidR="00AB54C8">
              <w:t xml:space="preserve">used </w:t>
            </w:r>
            <w:r w:rsidR="00126039">
              <w:t xml:space="preserve">towards </w:t>
            </w:r>
            <w:r w:rsidR="00126039" w:rsidRPr="00C3520F">
              <w:rPr>
                <w:b/>
                <w:bCs/>
              </w:rPr>
              <w:t>Microfilm Digitalization.</w:t>
            </w:r>
            <w:r w:rsidR="00D74115" w:rsidRPr="00B62B76">
              <w:t xml:space="preserve">  </w:t>
            </w:r>
          </w:p>
        </w:tc>
        <w:tc>
          <w:tcPr>
            <w:tcW w:w="1530" w:type="dxa"/>
          </w:tcPr>
          <w:p w14:paraId="5061A48E" w14:textId="6C16ACD8" w:rsidR="00895443" w:rsidRPr="00B62B76" w:rsidRDefault="00F90ABA" w:rsidP="00F90ABA">
            <w:pPr>
              <w:jc w:val="center"/>
            </w:pPr>
            <w:r w:rsidRPr="00B62B76">
              <w:t xml:space="preserve">   $ </w:t>
            </w:r>
            <w:r w:rsidR="00AB54C8">
              <w:t>1,500.00</w:t>
            </w:r>
          </w:p>
        </w:tc>
      </w:tr>
      <w:tr w:rsidR="00AB54C8" w:rsidRPr="00B62B76" w14:paraId="768A0108" w14:textId="77777777" w:rsidTr="005452FE">
        <w:tc>
          <w:tcPr>
            <w:tcW w:w="3192" w:type="dxa"/>
          </w:tcPr>
          <w:p w14:paraId="4002C6FD" w14:textId="648C2AF1" w:rsidR="00AB54C8" w:rsidRDefault="00126039" w:rsidP="00895443">
            <w:r>
              <w:t>Marine Elementary School</w:t>
            </w:r>
          </w:p>
          <w:p w14:paraId="7F5D23A6" w14:textId="2756979A" w:rsidR="00AB54C8" w:rsidRDefault="00AB54C8" w:rsidP="00895443"/>
        </w:tc>
        <w:tc>
          <w:tcPr>
            <w:tcW w:w="4926" w:type="dxa"/>
          </w:tcPr>
          <w:p w14:paraId="332D9C27" w14:textId="43C9EA83" w:rsidR="00AB54C8" w:rsidRPr="00993D91" w:rsidRDefault="00427656" w:rsidP="00895443">
            <w:pPr>
              <w:rPr>
                <w:highlight w:val="yellow"/>
              </w:rPr>
            </w:pPr>
            <w:r w:rsidRPr="00650D56">
              <w:t xml:space="preserve">This grant will be used </w:t>
            </w:r>
            <w:r w:rsidR="00FF7868" w:rsidRPr="00650D56">
              <w:t xml:space="preserve">for their </w:t>
            </w:r>
            <w:r w:rsidR="003935AB" w:rsidRPr="00650D56">
              <w:rPr>
                <w:b/>
                <w:bCs/>
              </w:rPr>
              <w:t>Recess Refresh Program</w:t>
            </w:r>
            <w:r w:rsidR="003935AB" w:rsidRPr="00650D56">
              <w:t>.</w:t>
            </w:r>
          </w:p>
        </w:tc>
        <w:tc>
          <w:tcPr>
            <w:tcW w:w="1530" w:type="dxa"/>
          </w:tcPr>
          <w:p w14:paraId="77CC5FF4" w14:textId="558989F2" w:rsidR="00AB54C8" w:rsidRPr="00993D91" w:rsidRDefault="00787EA9" w:rsidP="00787EA9">
            <w:pPr>
              <w:rPr>
                <w:highlight w:val="yellow"/>
              </w:rPr>
            </w:pPr>
            <w:r w:rsidRPr="00650D56">
              <w:t xml:space="preserve">     $</w:t>
            </w:r>
            <w:r w:rsidR="003935AB" w:rsidRPr="00650D56">
              <w:t xml:space="preserve">   75</w:t>
            </w:r>
            <w:r w:rsidRPr="00650D56">
              <w:t>0.00</w:t>
            </w:r>
          </w:p>
        </w:tc>
      </w:tr>
      <w:tr w:rsidR="00A87EC2" w:rsidRPr="00B62B76" w14:paraId="676D05D4" w14:textId="77777777" w:rsidTr="005452FE">
        <w:tc>
          <w:tcPr>
            <w:tcW w:w="3192" w:type="dxa"/>
          </w:tcPr>
          <w:p w14:paraId="25BC0C9B" w14:textId="4CC5A8F8" w:rsidR="00A87EC2" w:rsidRDefault="003935AB" w:rsidP="00895443">
            <w:r>
              <w:t>Metro East Humane Society Highland</w:t>
            </w:r>
          </w:p>
        </w:tc>
        <w:tc>
          <w:tcPr>
            <w:tcW w:w="4926" w:type="dxa"/>
          </w:tcPr>
          <w:p w14:paraId="3A3C6728" w14:textId="69663114" w:rsidR="00A87EC2" w:rsidRPr="00B62B76" w:rsidRDefault="00787EA9" w:rsidP="00895443">
            <w:r>
              <w:t xml:space="preserve">This grant will be </w:t>
            </w:r>
            <w:r w:rsidR="00625F83">
              <w:t xml:space="preserve">towards their </w:t>
            </w:r>
            <w:r w:rsidR="00625F83" w:rsidRPr="00FF7868">
              <w:rPr>
                <w:b/>
                <w:bCs/>
              </w:rPr>
              <w:t>Soundscape Improvement Project.</w:t>
            </w:r>
            <w:r w:rsidR="003935AB">
              <w:t xml:space="preserve">  </w:t>
            </w:r>
          </w:p>
        </w:tc>
        <w:tc>
          <w:tcPr>
            <w:tcW w:w="1530" w:type="dxa"/>
          </w:tcPr>
          <w:p w14:paraId="1979094B" w14:textId="3C00DE0E" w:rsidR="00A87EC2" w:rsidRDefault="00923C56" w:rsidP="00F90ABA">
            <w:pPr>
              <w:jc w:val="center"/>
            </w:pPr>
            <w:r>
              <w:t xml:space="preserve">    $ </w:t>
            </w:r>
            <w:r w:rsidR="00625F83">
              <w:t>1,000.00</w:t>
            </w:r>
          </w:p>
          <w:p w14:paraId="3A4E42FF" w14:textId="5F3543DB" w:rsidR="00923C56" w:rsidRPr="00B62B76" w:rsidRDefault="00923C56" w:rsidP="00625F83"/>
        </w:tc>
      </w:tr>
      <w:tr w:rsidR="00A87EC2" w:rsidRPr="00B62B76" w14:paraId="1551CE2F" w14:textId="77777777" w:rsidTr="005452FE">
        <w:tc>
          <w:tcPr>
            <w:tcW w:w="3192" w:type="dxa"/>
          </w:tcPr>
          <w:p w14:paraId="50DCC96C" w14:textId="4B8C251E" w:rsidR="00A87EC2" w:rsidRDefault="00625F83" w:rsidP="00895443">
            <w:r>
              <w:t>Relevant Pregnancy Options Center</w:t>
            </w:r>
          </w:p>
        </w:tc>
        <w:tc>
          <w:tcPr>
            <w:tcW w:w="4926" w:type="dxa"/>
          </w:tcPr>
          <w:p w14:paraId="41280BC0" w14:textId="33144E22" w:rsidR="00923C56" w:rsidRPr="00B62B76" w:rsidRDefault="00923C56" w:rsidP="00625F83">
            <w:r>
              <w:t xml:space="preserve">This grant will be used for </w:t>
            </w:r>
            <w:r w:rsidR="00625F83" w:rsidRPr="00FF7868">
              <w:rPr>
                <w:b/>
                <w:bCs/>
              </w:rPr>
              <w:t>Technology &amp;</w:t>
            </w:r>
            <w:r w:rsidR="00625F83">
              <w:t xml:space="preserve"> </w:t>
            </w:r>
            <w:r w:rsidR="00625F83" w:rsidRPr="00FF7868">
              <w:rPr>
                <w:b/>
                <w:bCs/>
              </w:rPr>
              <w:t>Materials</w:t>
            </w:r>
            <w:r w:rsidR="003F211A">
              <w:rPr>
                <w:b/>
                <w:bCs/>
              </w:rPr>
              <w:t xml:space="preserve"> </w:t>
            </w:r>
            <w:r w:rsidR="00993D91" w:rsidRPr="00FF7868">
              <w:rPr>
                <w:b/>
                <w:bCs/>
              </w:rPr>
              <w:t xml:space="preserve"> </w:t>
            </w:r>
            <w:r w:rsidR="00993D91">
              <w:t>(Samsung Galaxy s8 Tablets &amp; Cases, Convertible Car Seats &amp; Pack ‘n Plays).</w:t>
            </w:r>
          </w:p>
        </w:tc>
        <w:tc>
          <w:tcPr>
            <w:tcW w:w="1530" w:type="dxa"/>
          </w:tcPr>
          <w:p w14:paraId="0AB3114C" w14:textId="45836EF0" w:rsidR="00A87EC2" w:rsidRDefault="00213A23" w:rsidP="00F90ABA">
            <w:pPr>
              <w:jc w:val="center"/>
            </w:pPr>
            <w:r>
              <w:t xml:space="preserve">   $ 2, 317.86</w:t>
            </w:r>
          </w:p>
          <w:p w14:paraId="2C89A1DB" w14:textId="77777777" w:rsidR="00213A23" w:rsidRDefault="00213A23" w:rsidP="00F90ABA">
            <w:pPr>
              <w:jc w:val="center"/>
            </w:pPr>
          </w:p>
          <w:p w14:paraId="3857A496" w14:textId="48DABDE0" w:rsidR="00993D91" w:rsidRPr="00B62B76" w:rsidRDefault="00993D91" w:rsidP="00993D91"/>
        </w:tc>
      </w:tr>
      <w:tr w:rsidR="00507C64" w:rsidRPr="00B62B76" w14:paraId="488DA0FD" w14:textId="77777777" w:rsidTr="005452FE">
        <w:tc>
          <w:tcPr>
            <w:tcW w:w="3192" w:type="dxa"/>
          </w:tcPr>
          <w:p w14:paraId="682FF5DA" w14:textId="06F9CF0C" w:rsidR="00507C64" w:rsidRDefault="00993D91" w:rsidP="00895443">
            <w:r>
              <w:t>St. Jacob Elementary School</w:t>
            </w:r>
          </w:p>
          <w:p w14:paraId="2C84550C" w14:textId="1576D329" w:rsidR="00B557A7" w:rsidRDefault="00B557A7" w:rsidP="00895443"/>
        </w:tc>
        <w:tc>
          <w:tcPr>
            <w:tcW w:w="4926" w:type="dxa"/>
          </w:tcPr>
          <w:p w14:paraId="6BBF67BA" w14:textId="296AFFE9" w:rsidR="00507C64" w:rsidRDefault="00213A23" w:rsidP="00895443">
            <w:r>
              <w:t xml:space="preserve">This grant will be used for </w:t>
            </w:r>
            <w:r w:rsidRPr="00FF7868">
              <w:rPr>
                <w:b/>
                <w:bCs/>
              </w:rPr>
              <w:t>White Boards for 2</w:t>
            </w:r>
            <w:r w:rsidRPr="00FF7868">
              <w:rPr>
                <w:b/>
                <w:bCs/>
                <w:vertAlign w:val="superscript"/>
              </w:rPr>
              <w:t>nd</w:t>
            </w:r>
            <w:r>
              <w:t xml:space="preserve"> </w:t>
            </w:r>
            <w:r w:rsidRPr="00FF7868">
              <w:rPr>
                <w:b/>
                <w:bCs/>
              </w:rPr>
              <w:t>Grade</w:t>
            </w:r>
            <w:r w:rsidR="00FF7868">
              <w:rPr>
                <w:b/>
                <w:bCs/>
              </w:rPr>
              <w:t xml:space="preserve"> Classroom</w:t>
            </w:r>
            <w:r w:rsidR="00025986">
              <w:rPr>
                <w:b/>
                <w:bCs/>
              </w:rPr>
              <w:t>s.</w:t>
            </w:r>
            <w:r>
              <w:t xml:space="preserve"> </w:t>
            </w:r>
          </w:p>
        </w:tc>
        <w:tc>
          <w:tcPr>
            <w:tcW w:w="1530" w:type="dxa"/>
          </w:tcPr>
          <w:p w14:paraId="28FB3785" w14:textId="09C412ED" w:rsidR="00507C64" w:rsidRDefault="0058136B" w:rsidP="00F90ABA">
            <w:pPr>
              <w:jc w:val="center"/>
            </w:pPr>
            <w:r>
              <w:t xml:space="preserve">   $ 1,</w:t>
            </w:r>
            <w:r w:rsidR="00213A23">
              <w:t>600.00</w:t>
            </w:r>
          </w:p>
        </w:tc>
      </w:tr>
      <w:tr w:rsidR="00507C64" w:rsidRPr="00B62B76" w14:paraId="5ECBAA52" w14:textId="77777777" w:rsidTr="005452FE">
        <w:tc>
          <w:tcPr>
            <w:tcW w:w="3192" w:type="dxa"/>
          </w:tcPr>
          <w:p w14:paraId="5018FA09" w14:textId="2A96560E" w:rsidR="00507C64" w:rsidRDefault="00213A23" w:rsidP="00895443">
            <w:r>
              <w:t>St. Paul Catholic School</w:t>
            </w:r>
          </w:p>
        </w:tc>
        <w:tc>
          <w:tcPr>
            <w:tcW w:w="4926" w:type="dxa"/>
          </w:tcPr>
          <w:p w14:paraId="693D1D75" w14:textId="0EC291DF" w:rsidR="00507C64" w:rsidRDefault="00DA6249" w:rsidP="00895443">
            <w:r>
              <w:t xml:space="preserve">This grant will be used for </w:t>
            </w:r>
            <w:r w:rsidR="00213A23">
              <w:t xml:space="preserve">a </w:t>
            </w:r>
            <w:r w:rsidR="00213A23" w:rsidRPr="00FF7868">
              <w:rPr>
                <w:b/>
                <w:bCs/>
              </w:rPr>
              <w:t>Nurse Station and</w:t>
            </w:r>
            <w:r w:rsidR="00213A23">
              <w:t xml:space="preserve"> </w:t>
            </w:r>
            <w:r w:rsidR="00213A23" w:rsidRPr="00FF7868">
              <w:rPr>
                <w:b/>
                <w:bCs/>
              </w:rPr>
              <w:t>Supplies.</w:t>
            </w:r>
          </w:p>
        </w:tc>
        <w:tc>
          <w:tcPr>
            <w:tcW w:w="1530" w:type="dxa"/>
          </w:tcPr>
          <w:p w14:paraId="68A00AD0" w14:textId="53D84233" w:rsidR="00507C64" w:rsidRDefault="00213A23" w:rsidP="00F90ABA">
            <w:pPr>
              <w:jc w:val="center"/>
            </w:pPr>
            <w:r>
              <w:t xml:space="preserve">  $ 5,650.00</w:t>
            </w:r>
          </w:p>
        </w:tc>
      </w:tr>
      <w:tr w:rsidR="00507C64" w:rsidRPr="00B62B76" w14:paraId="1B3109DC" w14:textId="77777777" w:rsidTr="005452FE">
        <w:tc>
          <w:tcPr>
            <w:tcW w:w="3192" w:type="dxa"/>
          </w:tcPr>
          <w:p w14:paraId="3FD33A2E" w14:textId="7E4034AB" w:rsidR="00507C64" w:rsidRDefault="0038000C" w:rsidP="00895443">
            <w:r>
              <w:t>St. Paul Catholic School</w:t>
            </w:r>
          </w:p>
        </w:tc>
        <w:tc>
          <w:tcPr>
            <w:tcW w:w="4926" w:type="dxa"/>
          </w:tcPr>
          <w:p w14:paraId="4A506472" w14:textId="77777777" w:rsidR="00507C64" w:rsidRPr="00FF7868" w:rsidRDefault="0038000C" w:rsidP="00895443">
            <w:pPr>
              <w:rPr>
                <w:b/>
                <w:bCs/>
              </w:rPr>
            </w:pPr>
            <w:r>
              <w:t xml:space="preserve">This grant will be </w:t>
            </w:r>
            <w:r w:rsidR="00213A23">
              <w:t xml:space="preserve">used towards their </w:t>
            </w:r>
            <w:r w:rsidR="00213A23" w:rsidRPr="00FF7868">
              <w:rPr>
                <w:b/>
                <w:bCs/>
              </w:rPr>
              <w:t>After Care</w:t>
            </w:r>
          </w:p>
          <w:p w14:paraId="256BC4B7" w14:textId="4C3FABD9" w:rsidR="00213A23" w:rsidRDefault="00213A23" w:rsidP="00895443">
            <w:r w:rsidRPr="00FF7868">
              <w:rPr>
                <w:b/>
                <w:bCs/>
              </w:rPr>
              <w:t>Youth Positive Development Program.</w:t>
            </w:r>
            <w:r>
              <w:t xml:space="preserve">  </w:t>
            </w:r>
          </w:p>
        </w:tc>
        <w:tc>
          <w:tcPr>
            <w:tcW w:w="1530" w:type="dxa"/>
          </w:tcPr>
          <w:p w14:paraId="32665754" w14:textId="40A31A49" w:rsidR="00507C64" w:rsidRDefault="00607769" w:rsidP="00F90ABA">
            <w:pPr>
              <w:jc w:val="center"/>
            </w:pPr>
            <w:r>
              <w:t xml:space="preserve">   $ </w:t>
            </w:r>
            <w:r w:rsidR="00213A23">
              <w:t>2,500.00</w:t>
            </w:r>
          </w:p>
        </w:tc>
      </w:tr>
      <w:tr w:rsidR="00507C64" w:rsidRPr="00B62B76" w14:paraId="1ABDAE69" w14:textId="77777777" w:rsidTr="005452FE">
        <w:tc>
          <w:tcPr>
            <w:tcW w:w="3192" w:type="dxa"/>
          </w:tcPr>
          <w:p w14:paraId="2B3F5D9D" w14:textId="06EB7FB2" w:rsidR="00507C64" w:rsidRDefault="00213A23" w:rsidP="00895443">
            <w:r>
              <w:t>St. Rose Elementary School District #14-15</w:t>
            </w:r>
          </w:p>
        </w:tc>
        <w:tc>
          <w:tcPr>
            <w:tcW w:w="4926" w:type="dxa"/>
          </w:tcPr>
          <w:p w14:paraId="38F7121F" w14:textId="547CBDD5" w:rsidR="00507C64" w:rsidRDefault="00607769" w:rsidP="00895443">
            <w:r>
              <w:t xml:space="preserve">This grant will be used </w:t>
            </w:r>
            <w:r w:rsidR="0019240A">
              <w:t xml:space="preserve">to purchase </w:t>
            </w:r>
            <w:r w:rsidR="0019240A" w:rsidRPr="00FF7868">
              <w:rPr>
                <w:b/>
                <w:bCs/>
              </w:rPr>
              <w:t>Cafeteria Chairs.</w:t>
            </w:r>
            <w:r w:rsidR="0019240A">
              <w:t xml:space="preserve">  </w:t>
            </w:r>
          </w:p>
        </w:tc>
        <w:tc>
          <w:tcPr>
            <w:tcW w:w="1530" w:type="dxa"/>
          </w:tcPr>
          <w:p w14:paraId="4D432279" w14:textId="77777777" w:rsidR="00507C64" w:rsidRDefault="004F5292" w:rsidP="00F90ABA">
            <w:pPr>
              <w:jc w:val="center"/>
            </w:pPr>
            <w:r>
              <w:t xml:space="preserve">   </w:t>
            </w:r>
            <w:r w:rsidR="0019240A">
              <w:t>$  3,500.00</w:t>
            </w:r>
          </w:p>
          <w:p w14:paraId="797F110A" w14:textId="2227004C" w:rsidR="0019240A" w:rsidRDefault="0019240A" w:rsidP="00F90ABA">
            <w:pPr>
              <w:jc w:val="center"/>
            </w:pPr>
          </w:p>
        </w:tc>
      </w:tr>
      <w:tr w:rsidR="00507C64" w:rsidRPr="00B62B76" w14:paraId="7A604315" w14:textId="77777777" w:rsidTr="005452FE">
        <w:tc>
          <w:tcPr>
            <w:tcW w:w="3192" w:type="dxa"/>
          </w:tcPr>
          <w:p w14:paraId="66AFEDE6" w14:textId="3EACF9C9" w:rsidR="00507C64" w:rsidRDefault="0019240A" w:rsidP="00895443">
            <w:r>
              <w:t>The Highland Home</w:t>
            </w:r>
          </w:p>
        </w:tc>
        <w:tc>
          <w:tcPr>
            <w:tcW w:w="4926" w:type="dxa"/>
          </w:tcPr>
          <w:p w14:paraId="06466FF1" w14:textId="5568D845" w:rsidR="00507C64" w:rsidRDefault="0019240A" w:rsidP="00895443">
            <w:r>
              <w:t xml:space="preserve">This grant will be used for an </w:t>
            </w:r>
            <w:r w:rsidRPr="00FF7868">
              <w:rPr>
                <w:b/>
                <w:bCs/>
              </w:rPr>
              <w:t>Entrance Patio Shade &amp; Furnishings.</w:t>
            </w:r>
          </w:p>
        </w:tc>
        <w:tc>
          <w:tcPr>
            <w:tcW w:w="1530" w:type="dxa"/>
          </w:tcPr>
          <w:p w14:paraId="57412CCB" w14:textId="3B5E7EFD" w:rsidR="00507C64" w:rsidRDefault="000B044F" w:rsidP="000B044F">
            <w:r>
              <w:t xml:space="preserve">    $ </w:t>
            </w:r>
            <w:r w:rsidR="0019240A">
              <w:t>2,187.65</w:t>
            </w:r>
          </w:p>
        </w:tc>
      </w:tr>
    </w:tbl>
    <w:p w14:paraId="737A1835" w14:textId="77777777" w:rsidR="009D506A" w:rsidRDefault="009D506A" w:rsidP="00E306AD">
      <w:pPr>
        <w:pStyle w:val="Title"/>
        <w:jc w:val="left"/>
      </w:pPr>
    </w:p>
    <w:p w14:paraId="55F99C63" w14:textId="310DA4DA" w:rsidR="00F905F2" w:rsidRDefault="00F905F2">
      <w:pPr>
        <w:pStyle w:val="Title"/>
      </w:pPr>
      <w:r>
        <w:t>Specified Funds</w:t>
      </w:r>
    </w:p>
    <w:p w14:paraId="63F16A43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C55ABA8" w14:textId="77777777">
        <w:trPr>
          <w:cantSplit/>
        </w:trPr>
        <w:tc>
          <w:tcPr>
            <w:tcW w:w="9576" w:type="dxa"/>
            <w:gridSpan w:val="2"/>
          </w:tcPr>
          <w:p w14:paraId="3F86868C" w14:textId="77777777" w:rsidR="00F905F2" w:rsidRDefault="00F905F2">
            <w:pPr>
              <w:pStyle w:val="Heading1"/>
            </w:pPr>
            <w:r>
              <w:t>NAN CARPENTER DONOR ADVISED FUND</w:t>
            </w:r>
          </w:p>
          <w:p w14:paraId="26E48C84" w14:textId="77777777" w:rsidR="00F905F2" w:rsidRDefault="00F905F2">
            <w:pPr>
              <w:jc w:val="center"/>
            </w:pPr>
            <w:r>
              <w:t>Purpose of Fund:  To provide needed assistance and medical programs provided by</w:t>
            </w:r>
          </w:p>
          <w:p w14:paraId="28EF6DC2" w14:textId="77777777" w:rsidR="00F905F2" w:rsidRDefault="00F905F2">
            <w:pPr>
              <w:jc w:val="center"/>
            </w:pPr>
            <w:r>
              <w:t>St. Joseph’s Hospital of Highland or another not-for-profit health care provider</w:t>
            </w:r>
          </w:p>
          <w:p w14:paraId="04528219" w14:textId="77777777" w:rsidR="00F905F2" w:rsidRDefault="00F905F2">
            <w:pPr>
              <w:jc w:val="center"/>
            </w:pPr>
            <w:r>
              <w:t>serving the Foundation’s geographic area</w:t>
            </w:r>
          </w:p>
        </w:tc>
      </w:tr>
      <w:tr w:rsidR="00F905F2" w14:paraId="28F84FB4" w14:textId="77777777">
        <w:tc>
          <w:tcPr>
            <w:tcW w:w="6048" w:type="dxa"/>
          </w:tcPr>
          <w:p w14:paraId="2DA73D2D" w14:textId="011BF9D9" w:rsidR="00F905F2" w:rsidRDefault="00F21C0B">
            <w:r>
              <w:t xml:space="preserve">HSHS </w:t>
            </w:r>
            <w:r w:rsidR="00F905F2">
              <w:t>St. Joseph’s Hospital</w:t>
            </w:r>
          </w:p>
        </w:tc>
        <w:tc>
          <w:tcPr>
            <w:tcW w:w="3528" w:type="dxa"/>
          </w:tcPr>
          <w:p w14:paraId="03E2A59E" w14:textId="24CF5AD4" w:rsidR="00F905F2" w:rsidRDefault="00683BE9">
            <w:r>
              <w:t>$</w:t>
            </w:r>
            <w:r w:rsidR="00CC606D">
              <w:t>1,</w:t>
            </w:r>
            <w:r w:rsidR="00C403F7">
              <w:t>1</w:t>
            </w:r>
            <w:r w:rsidR="00D26D1F">
              <w:t>0</w:t>
            </w:r>
            <w:r w:rsidR="008D1894">
              <w:t>0</w:t>
            </w:r>
            <w:r>
              <w:t>.00</w:t>
            </w:r>
          </w:p>
        </w:tc>
      </w:tr>
    </w:tbl>
    <w:p w14:paraId="4D6536EB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069F42A5" w14:textId="77777777">
        <w:trPr>
          <w:cantSplit/>
        </w:trPr>
        <w:tc>
          <w:tcPr>
            <w:tcW w:w="9576" w:type="dxa"/>
            <w:gridSpan w:val="2"/>
          </w:tcPr>
          <w:p w14:paraId="3EF8BF18" w14:textId="77777777" w:rsidR="00F905F2" w:rsidRDefault="00F905F2">
            <w:pPr>
              <w:pStyle w:val="Heading1"/>
            </w:pPr>
            <w:r>
              <w:t>NAN CARPENTER MEMORIAL DESIGNATED FUND</w:t>
            </w:r>
          </w:p>
          <w:p w14:paraId="67C7E0DF" w14:textId="77777777" w:rsidR="00F905F2" w:rsidRDefault="00F905F2">
            <w:pPr>
              <w:jc w:val="center"/>
            </w:pPr>
            <w:r>
              <w:t>Purpose of Fund:  To benefit the Hospice of Southern Illinois, Inc.</w:t>
            </w:r>
          </w:p>
          <w:p w14:paraId="7A0AAD17" w14:textId="77777777" w:rsidR="00F905F2" w:rsidRDefault="00F905F2">
            <w:pPr>
              <w:jc w:val="center"/>
            </w:pPr>
            <w:r>
              <w:t>for services provided in the Foundation’s geographic area</w:t>
            </w:r>
          </w:p>
        </w:tc>
      </w:tr>
      <w:tr w:rsidR="00F905F2" w14:paraId="5CB52543" w14:textId="77777777">
        <w:tc>
          <w:tcPr>
            <w:tcW w:w="6048" w:type="dxa"/>
          </w:tcPr>
          <w:p w14:paraId="26CC6E03" w14:textId="77777777" w:rsidR="00F905F2" w:rsidRDefault="00F905F2">
            <w:r>
              <w:t>Hospice of Southern Illinois, Inc</w:t>
            </w:r>
            <w:r w:rsidR="00727CAD">
              <w:t>.</w:t>
            </w:r>
          </w:p>
        </w:tc>
        <w:tc>
          <w:tcPr>
            <w:tcW w:w="3528" w:type="dxa"/>
          </w:tcPr>
          <w:p w14:paraId="0BA53A2A" w14:textId="15F3F3E4" w:rsidR="00F905F2" w:rsidRDefault="008D1894">
            <w:r>
              <w:t>$</w:t>
            </w:r>
            <w:r w:rsidR="009141F6">
              <w:t xml:space="preserve"> </w:t>
            </w:r>
            <w:r w:rsidR="005E05A7">
              <w:t>40</w:t>
            </w:r>
            <w:r w:rsidR="009141F6">
              <w:t>0</w:t>
            </w:r>
            <w:r w:rsidR="00683BE9">
              <w:t>.00</w:t>
            </w:r>
          </w:p>
        </w:tc>
      </w:tr>
    </w:tbl>
    <w:p w14:paraId="7CFAD286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4287DF28" w14:textId="77777777">
        <w:trPr>
          <w:cantSplit/>
        </w:trPr>
        <w:tc>
          <w:tcPr>
            <w:tcW w:w="9576" w:type="dxa"/>
            <w:gridSpan w:val="2"/>
          </w:tcPr>
          <w:p w14:paraId="3D6B46D5" w14:textId="77777777" w:rsidR="00F905F2" w:rsidRDefault="00F905F2">
            <w:pPr>
              <w:pStyle w:val="Heading1"/>
            </w:pPr>
            <w:r>
              <w:t>RITA AND BOB HARDY CITY BEAUTIFICATION FUND</w:t>
            </w:r>
          </w:p>
          <w:p w14:paraId="57891F70" w14:textId="77777777" w:rsidR="00F905F2" w:rsidRDefault="00F905F2">
            <w:pPr>
              <w:jc w:val="center"/>
            </w:pPr>
            <w:r>
              <w:t>Purpose of Fund:  To enhance the appearance of Highland and its surrounding areas</w:t>
            </w:r>
          </w:p>
        </w:tc>
      </w:tr>
      <w:tr w:rsidR="00F905F2" w14:paraId="38148E01" w14:textId="77777777">
        <w:tc>
          <w:tcPr>
            <w:tcW w:w="6048" w:type="dxa"/>
          </w:tcPr>
          <w:p w14:paraId="7188E8B4" w14:textId="77777777" w:rsidR="00F905F2" w:rsidRDefault="00BC74AF">
            <w:r>
              <w:t>Highland Garden Club</w:t>
            </w:r>
          </w:p>
        </w:tc>
        <w:tc>
          <w:tcPr>
            <w:tcW w:w="3528" w:type="dxa"/>
          </w:tcPr>
          <w:p w14:paraId="2C54462A" w14:textId="277A2AFF" w:rsidR="00F905F2" w:rsidRDefault="00C076E5">
            <w:r>
              <w:t>$</w:t>
            </w:r>
            <w:r w:rsidR="00750162">
              <w:t xml:space="preserve"> </w:t>
            </w:r>
            <w:r w:rsidR="000F3749">
              <w:t>2</w:t>
            </w:r>
            <w:r w:rsidR="003110DD">
              <w:t>0</w:t>
            </w:r>
            <w:r w:rsidR="008D1894">
              <w:t>0</w:t>
            </w:r>
            <w:r w:rsidR="00683BE9">
              <w:t>.00</w:t>
            </w:r>
          </w:p>
        </w:tc>
      </w:tr>
    </w:tbl>
    <w:p w14:paraId="56917071" w14:textId="77777777" w:rsidR="001D199F" w:rsidRDefault="001D1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09938505" w14:textId="77777777">
        <w:trPr>
          <w:cantSplit/>
        </w:trPr>
        <w:tc>
          <w:tcPr>
            <w:tcW w:w="9576" w:type="dxa"/>
            <w:gridSpan w:val="2"/>
          </w:tcPr>
          <w:p w14:paraId="0AD5554E" w14:textId="77777777" w:rsidR="00F905F2" w:rsidRDefault="00F905F2">
            <w:pPr>
              <w:pStyle w:val="Heading1"/>
            </w:pPr>
            <w:r>
              <w:t>RUTH &amp; LELAND STEINER FUND</w:t>
            </w:r>
          </w:p>
          <w:p w14:paraId="35364005" w14:textId="77777777" w:rsidR="00F905F2" w:rsidRDefault="00F905F2">
            <w:pPr>
              <w:pStyle w:val="Heading1"/>
            </w:pPr>
            <w:r>
              <w:t>IN MEMORY OF MILDA AND CHARLES CASPER</w:t>
            </w:r>
          </w:p>
          <w:p w14:paraId="7D42C502" w14:textId="77777777" w:rsidR="00F905F2" w:rsidRDefault="00F905F2">
            <w:pPr>
              <w:jc w:val="center"/>
            </w:pPr>
            <w:r>
              <w:t>Purpose of Fund:  To benefit the Louis Latzer Memorial Public Library for</w:t>
            </w:r>
          </w:p>
          <w:p w14:paraId="058CE756" w14:textId="77777777" w:rsidR="00F905F2" w:rsidRDefault="00F905F2">
            <w:pPr>
              <w:jc w:val="center"/>
            </w:pPr>
            <w:r>
              <w:t>general library purposes as determined by the Board of Directors of the Library</w:t>
            </w:r>
          </w:p>
        </w:tc>
      </w:tr>
      <w:tr w:rsidR="00F905F2" w14:paraId="5F2C4D30" w14:textId="77777777">
        <w:tc>
          <w:tcPr>
            <w:tcW w:w="6048" w:type="dxa"/>
          </w:tcPr>
          <w:p w14:paraId="7B62BBD2" w14:textId="3576EA2F" w:rsidR="00F905F2" w:rsidRDefault="00F905F2">
            <w:r>
              <w:t>Louis Latzer</w:t>
            </w:r>
            <w:r w:rsidR="00566345">
              <w:t xml:space="preserve"> Memorial Public</w:t>
            </w:r>
            <w:r>
              <w:t xml:space="preserve"> Library</w:t>
            </w:r>
          </w:p>
        </w:tc>
        <w:tc>
          <w:tcPr>
            <w:tcW w:w="3528" w:type="dxa"/>
          </w:tcPr>
          <w:p w14:paraId="15CC7189" w14:textId="62885CBA" w:rsidR="00F905F2" w:rsidRDefault="008D1894">
            <w:r>
              <w:t>$</w:t>
            </w:r>
            <w:r w:rsidR="00750162">
              <w:t xml:space="preserve"> </w:t>
            </w:r>
            <w:r w:rsidR="00505EED">
              <w:t>200</w:t>
            </w:r>
            <w:r w:rsidR="00F905F2">
              <w:t>.00</w:t>
            </w:r>
          </w:p>
        </w:tc>
      </w:tr>
    </w:tbl>
    <w:p w14:paraId="5118161F" w14:textId="77777777" w:rsidR="00AA3976" w:rsidRDefault="00AA3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9EDD097" w14:textId="77777777">
        <w:trPr>
          <w:cantSplit/>
        </w:trPr>
        <w:tc>
          <w:tcPr>
            <w:tcW w:w="9576" w:type="dxa"/>
            <w:gridSpan w:val="2"/>
          </w:tcPr>
          <w:p w14:paraId="24158A37" w14:textId="77777777" w:rsidR="00F905F2" w:rsidRDefault="00F905F2">
            <w:pPr>
              <w:pStyle w:val="Heading1"/>
            </w:pPr>
            <w:r>
              <w:t>EUNICE M. KOCH AND VICTOR H. KOCH TECHNOLOGY FUND</w:t>
            </w:r>
          </w:p>
          <w:p w14:paraId="6964297C" w14:textId="77777777" w:rsidR="00F905F2" w:rsidRDefault="00F905F2">
            <w:pPr>
              <w:jc w:val="center"/>
            </w:pPr>
            <w:r>
              <w:t>Purpose of Fund:  To benefit the patrons of the Louis Latzer Memorial Public Library for</w:t>
            </w:r>
          </w:p>
          <w:p w14:paraId="42985B27" w14:textId="77777777" w:rsidR="00F905F2" w:rsidRDefault="00F905F2">
            <w:pPr>
              <w:jc w:val="center"/>
            </w:pPr>
            <w:r>
              <w:t>technology purposes as determined by the Board of Directors of the Library</w:t>
            </w:r>
          </w:p>
        </w:tc>
      </w:tr>
      <w:tr w:rsidR="00F905F2" w14:paraId="0142BAD2" w14:textId="77777777">
        <w:tc>
          <w:tcPr>
            <w:tcW w:w="6048" w:type="dxa"/>
          </w:tcPr>
          <w:p w14:paraId="6368207F" w14:textId="09243395" w:rsidR="00F905F2" w:rsidRDefault="00F905F2">
            <w:r>
              <w:t xml:space="preserve">Louis Latzer </w:t>
            </w:r>
            <w:r w:rsidR="00566345">
              <w:t>Memorial Public</w:t>
            </w:r>
            <w:r w:rsidR="00610EC0">
              <w:t xml:space="preserve"> </w:t>
            </w:r>
            <w:r>
              <w:t>Library</w:t>
            </w:r>
          </w:p>
        </w:tc>
        <w:tc>
          <w:tcPr>
            <w:tcW w:w="3528" w:type="dxa"/>
          </w:tcPr>
          <w:p w14:paraId="2CB39AB4" w14:textId="551FFD1B" w:rsidR="00F905F2" w:rsidRDefault="008D1894">
            <w:r>
              <w:t>$</w:t>
            </w:r>
            <w:r w:rsidR="00750162">
              <w:t xml:space="preserve"> </w:t>
            </w:r>
            <w:r w:rsidR="00043B21">
              <w:t>4</w:t>
            </w:r>
            <w:r w:rsidR="005B7FC6">
              <w:t>0</w:t>
            </w:r>
            <w:r>
              <w:t>0</w:t>
            </w:r>
            <w:r w:rsidR="00F905F2">
              <w:t>.00</w:t>
            </w:r>
          </w:p>
        </w:tc>
      </w:tr>
    </w:tbl>
    <w:p w14:paraId="0CA77867" w14:textId="77777777" w:rsidR="00AA3976" w:rsidRDefault="00AA3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2B744A" w14:paraId="2EE324C4" w14:textId="77777777" w:rsidTr="00167C04">
        <w:trPr>
          <w:cantSplit/>
        </w:trPr>
        <w:tc>
          <w:tcPr>
            <w:tcW w:w="9576" w:type="dxa"/>
            <w:gridSpan w:val="2"/>
          </w:tcPr>
          <w:p w14:paraId="0FC2AD1C" w14:textId="77777777" w:rsidR="002B744A" w:rsidRDefault="00BA3B6B" w:rsidP="00167C04">
            <w:pPr>
              <w:pStyle w:val="Heading1"/>
            </w:pPr>
            <w:r>
              <w:t>KNIGHTS OF COLUMBUS COUNCIL #1580 CHARITABLE GIVING FUND</w:t>
            </w:r>
          </w:p>
          <w:p w14:paraId="3A77CCA9" w14:textId="77777777" w:rsidR="002B744A" w:rsidRDefault="002B744A" w:rsidP="00167C04">
            <w:pPr>
              <w:jc w:val="center"/>
            </w:pPr>
            <w:r>
              <w:t xml:space="preserve">Purpose of Fund:  To benefit the </w:t>
            </w:r>
            <w:r w:rsidR="00BA3B6B">
              <w:t xml:space="preserve">charitable giving programs of the Highland Knights of </w:t>
            </w:r>
          </w:p>
          <w:p w14:paraId="20F33FCB" w14:textId="77777777" w:rsidR="00BA3B6B" w:rsidRDefault="00BA3B6B" w:rsidP="00167C04">
            <w:pPr>
              <w:jc w:val="center"/>
            </w:pPr>
            <w:r>
              <w:t xml:space="preserve">Columbus.  </w:t>
            </w:r>
          </w:p>
        </w:tc>
      </w:tr>
      <w:tr w:rsidR="002B744A" w14:paraId="0BC03C31" w14:textId="77777777" w:rsidTr="00167C04">
        <w:tc>
          <w:tcPr>
            <w:tcW w:w="6048" w:type="dxa"/>
          </w:tcPr>
          <w:p w14:paraId="5B063AC2" w14:textId="77777777" w:rsidR="002B744A" w:rsidRDefault="00BA3B6B" w:rsidP="00167C04">
            <w:r>
              <w:t>Highland KC</w:t>
            </w:r>
            <w:r w:rsidR="00387963">
              <w:t xml:space="preserve"> Council #1580</w:t>
            </w:r>
            <w:r>
              <w:t xml:space="preserve"> Charitable Giving Programs</w:t>
            </w:r>
          </w:p>
        </w:tc>
        <w:tc>
          <w:tcPr>
            <w:tcW w:w="3528" w:type="dxa"/>
          </w:tcPr>
          <w:p w14:paraId="1909103A" w14:textId="35BB0C61" w:rsidR="002B744A" w:rsidRDefault="000D1D91" w:rsidP="00C742E8">
            <w:r>
              <w:t>$</w:t>
            </w:r>
            <w:r w:rsidR="00750162">
              <w:t xml:space="preserve"> </w:t>
            </w:r>
            <w:r w:rsidR="00505EED">
              <w:t>5</w:t>
            </w:r>
            <w:r w:rsidR="00566345">
              <w:t>0</w:t>
            </w:r>
            <w:r w:rsidR="008D1894">
              <w:t>0</w:t>
            </w:r>
            <w:r w:rsidR="002B744A">
              <w:t>.00</w:t>
            </w:r>
          </w:p>
        </w:tc>
      </w:tr>
    </w:tbl>
    <w:p w14:paraId="2C7A61BE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AA3976" w14:paraId="60724B0A" w14:textId="77777777" w:rsidTr="00AC4EC6">
        <w:trPr>
          <w:cantSplit/>
        </w:trPr>
        <w:tc>
          <w:tcPr>
            <w:tcW w:w="9576" w:type="dxa"/>
            <w:gridSpan w:val="2"/>
          </w:tcPr>
          <w:p w14:paraId="6E047C3B" w14:textId="77777777" w:rsidR="00AA3976" w:rsidRDefault="00AA3976" w:rsidP="00AC4EC6">
            <w:pPr>
              <w:pStyle w:val="Heading1"/>
            </w:pPr>
            <w:r>
              <w:t>RECREATION CENTER OPERATIONS FUND</w:t>
            </w:r>
          </w:p>
          <w:p w14:paraId="3D1EC4D7" w14:textId="6139D4C8" w:rsidR="00AA3976" w:rsidRDefault="00AA3976" w:rsidP="00AC4EC6">
            <w:pPr>
              <w:jc w:val="center"/>
            </w:pPr>
            <w:r>
              <w:t xml:space="preserve">Purpose of Fund:  To benefit the operations </w:t>
            </w:r>
            <w:r w:rsidR="002D7DB3">
              <w:t xml:space="preserve">of the </w:t>
            </w:r>
            <w:r w:rsidR="00CB501F">
              <w:t xml:space="preserve">Korte </w:t>
            </w:r>
            <w:r w:rsidR="002D7DB3">
              <w:t>Recreation C</w:t>
            </w:r>
            <w:r>
              <w:t xml:space="preserve">enter </w:t>
            </w:r>
          </w:p>
        </w:tc>
      </w:tr>
      <w:tr w:rsidR="00AA3976" w14:paraId="5DC8F71D" w14:textId="77777777" w:rsidTr="00AC4EC6">
        <w:tc>
          <w:tcPr>
            <w:tcW w:w="6048" w:type="dxa"/>
          </w:tcPr>
          <w:p w14:paraId="1BB59DCB" w14:textId="77777777" w:rsidR="00AA3976" w:rsidRDefault="00AA3976" w:rsidP="00AC4EC6">
            <w:r>
              <w:t>City of Highland</w:t>
            </w:r>
          </w:p>
        </w:tc>
        <w:tc>
          <w:tcPr>
            <w:tcW w:w="3528" w:type="dxa"/>
          </w:tcPr>
          <w:p w14:paraId="21734273" w14:textId="234F074A" w:rsidR="00AA3976" w:rsidRDefault="000D1D91" w:rsidP="00C64789">
            <w:r>
              <w:t>$</w:t>
            </w:r>
            <w:r w:rsidR="00750162">
              <w:t xml:space="preserve"> </w:t>
            </w:r>
            <w:r w:rsidR="008D74BE">
              <w:t>4,2</w:t>
            </w:r>
            <w:r w:rsidR="00D4118C">
              <w:t>0</w:t>
            </w:r>
            <w:r w:rsidR="002061CD">
              <w:t>0</w:t>
            </w:r>
            <w:r w:rsidR="00AA3976">
              <w:t>.00</w:t>
            </w:r>
          </w:p>
        </w:tc>
      </w:tr>
    </w:tbl>
    <w:p w14:paraId="4A2A33AE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3D2B789A" w14:textId="77777777">
        <w:trPr>
          <w:cantSplit/>
        </w:trPr>
        <w:tc>
          <w:tcPr>
            <w:tcW w:w="9576" w:type="dxa"/>
            <w:gridSpan w:val="2"/>
          </w:tcPr>
          <w:p w14:paraId="500D8762" w14:textId="77777777" w:rsidR="00F905F2" w:rsidRDefault="00F905F2">
            <w:pPr>
              <w:pStyle w:val="Heading1"/>
            </w:pPr>
            <w:r>
              <w:t xml:space="preserve">KORTE RECREATION CENTER </w:t>
            </w:r>
          </w:p>
          <w:p w14:paraId="320F9E08" w14:textId="77777777" w:rsidR="00F905F2" w:rsidRDefault="00F905F2">
            <w:pPr>
              <w:pStyle w:val="Heading1"/>
            </w:pPr>
            <w:r>
              <w:t xml:space="preserve">HALLER FUND </w:t>
            </w:r>
          </w:p>
          <w:p w14:paraId="1C2E742C" w14:textId="77777777" w:rsidR="00F905F2" w:rsidRDefault="00F905F2">
            <w:pPr>
              <w:jc w:val="center"/>
            </w:pPr>
            <w:r>
              <w:t>Pu</w:t>
            </w:r>
            <w:r w:rsidR="002D7DB3">
              <w:t>rpose of Fund:  To be used for R</w:t>
            </w:r>
            <w:r>
              <w:t>ec</w:t>
            </w:r>
            <w:r w:rsidR="00BC74AF">
              <w:t xml:space="preserve">reation </w:t>
            </w:r>
            <w:r w:rsidR="002D7DB3">
              <w:t>C</w:t>
            </w:r>
            <w:r>
              <w:t xml:space="preserve">enter non-sports related programs.  </w:t>
            </w:r>
          </w:p>
        </w:tc>
      </w:tr>
      <w:tr w:rsidR="00F905F2" w14:paraId="6FBAD1A4" w14:textId="77777777">
        <w:tc>
          <w:tcPr>
            <w:tcW w:w="6048" w:type="dxa"/>
          </w:tcPr>
          <w:p w14:paraId="47BE83C3" w14:textId="77777777" w:rsidR="00F905F2" w:rsidRDefault="00F905F2">
            <w:r>
              <w:t xml:space="preserve">City of Highland </w:t>
            </w:r>
          </w:p>
        </w:tc>
        <w:tc>
          <w:tcPr>
            <w:tcW w:w="3528" w:type="dxa"/>
          </w:tcPr>
          <w:p w14:paraId="72D1A52E" w14:textId="081D298A" w:rsidR="00F905F2" w:rsidRDefault="000D1D91" w:rsidP="00C742E8">
            <w:r>
              <w:t>$</w:t>
            </w:r>
            <w:r w:rsidR="008533D9">
              <w:t xml:space="preserve">  </w:t>
            </w:r>
            <w:r w:rsidR="008D74BE">
              <w:t>10</w:t>
            </w:r>
            <w:r w:rsidR="00AA63AA">
              <w:t>0</w:t>
            </w:r>
            <w:r w:rsidR="00F905F2">
              <w:t>.00</w:t>
            </w:r>
          </w:p>
        </w:tc>
      </w:tr>
    </w:tbl>
    <w:p w14:paraId="1D626FA7" w14:textId="77777777" w:rsidR="00AA3976" w:rsidRDefault="00AA3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308CF0AE" w14:textId="77777777">
        <w:trPr>
          <w:cantSplit/>
        </w:trPr>
        <w:tc>
          <w:tcPr>
            <w:tcW w:w="9576" w:type="dxa"/>
            <w:gridSpan w:val="2"/>
          </w:tcPr>
          <w:p w14:paraId="64621156" w14:textId="77777777" w:rsidR="00F905F2" w:rsidRDefault="00F905F2">
            <w:pPr>
              <w:pStyle w:val="Heading1"/>
            </w:pPr>
            <w:r>
              <w:t xml:space="preserve">KORTE RECREATION CENTER </w:t>
            </w:r>
          </w:p>
          <w:p w14:paraId="21400EE0" w14:textId="77777777" w:rsidR="00F905F2" w:rsidRDefault="00F905F2">
            <w:pPr>
              <w:pStyle w:val="Heading1"/>
            </w:pPr>
            <w:r>
              <w:t xml:space="preserve">HAMLIN FUND </w:t>
            </w:r>
          </w:p>
          <w:p w14:paraId="318759CE" w14:textId="77777777" w:rsidR="00F905F2" w:rsidRDefault="00F905F2">
            <w:pPr>
              <w:jc w:val="center"/>
            </w:pPr>
            <w:r>
              <w:t>Purpose of Fund:  To be used to provide swim lessons, lifeguard training and therapy.</w:t>
            </w:r>
          </w:p>
        </w:tc>
      </w:tr>
      <w:tr w:rsidR="00F905F2" w14:paraId="60D76982" w14:textId="77777777">
        <w:tc>
          <w:tcPr>
            <w:tcW w:w="6048" w:type="dxa"/>
          </w:tcPr>
          <w:p w14:paraId="29FA0992" w14:textId="77777777" w:rsidR="00F905F2" w:rsidRDefault="00F905F2">
            <w:r>
              <w:t xml:space="preserve">City of Highland </w:t>
            </w:r>
          </w:p>
        </w:tc>
        <w:tc>
          <w:tcPr>
            <w:tcW w:w="3528" w:type="dxa"/>
          </w:tcPr>
          <w:p w14:paraId="784DEF04" w14:textId="65E63696" w:rsidR="00F905F2" w:rsidRDefault="00BA3C77" w:rsidP="00C742E8">
            <w:r>
              <w:t>$</w:t>
            </w:r>
            <w:r w:rsidR="00750162">
              <w:t xml:space="preserve"> </w:t>
            </w:r>
            <w:r w:rsidR="008533D9">
              <w:t>1</w:t>
            </w:r>
            <w:r w:rsidR="00B90C2C">
              <w:t>0</w:t>
            </w:r>
            <w:r w:rsidR="00AA63AA">
              <w:t>0</w:t>
            </w:r>
            <w:r w:rsidR="00F905F2">
              <w:t>.00</w:t>
            </w:r>
          </w:p>
        </w:tc>
      </w:tr>
    </w:tbl>
    <w:p w14:paraId="2BFE653F" w14:textId="77777777" w:rsidR="00AA3976" w:rsidRDefault="00AA3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2AA3CCBE" w14:textId="77777777">
        <w:trPr>
          <w:cantSplit/>
        </w:trPr>
        <w:tc>
          <w:tcPr>
            <w:tcW w:w="9576" w:type="dxa"/>
            <w:gridSpan w:val="2"/>
          </w:tcPr>
          <w:p w14:paraId="597EDC41" w14:textId="77777777" w:rsidR="00F905F2" w:rsidRDefault="00F905F2">
            <w:pPr>
              <w:pStyle w:val="Heading1"/>
            </w:pPr>
            <w:r>
              <w:t>HIGHLAND CIVIC WOMAN’S CLUB</w:t>
            </w:r>
          </w:p>
          <w:p w14:paraId="72D4968E" w14:textId="77777777" w:rsidR="00F905F2" w:rsidRDefault="00F905F2">
            <w:pPr>
              <w:pStyle w:val="Heading1"/>
            </w:pPr>
            <w:r>
              <w:t>GERALYN REHKEMPER MEMORIAL FUND</w:t>
            </w:r>
          </w:p>
          <w:p w14:paraId="60A0C9D5" w14:textId="77777777" w:rsidR="00F905F2" w:rsidRDefault="00F905F2">
            <w:pPr>
              <w:jc w:val="center"/>
            </w:pPr>
            <w:r>
              <w:t xml:space="preserve">Purpose of Fund:  To provide scholarship grants to an educational institution </w:t>
            </w:r>
            <w:proofErr w:type="gramStart"/>
            <w:r>
              <w:t>providing</w:t>
            </w:r>
            <w:proofErr w:type="gramEnd"/>
          </w:p>
          <w:p w14:paraId="136BE126" w14:textId="77777777" w:rsidR="00F905F2" w:rsidRDefault="00F905F2">
            <w:pPr>
              <w:jc w:val="center"/>
            </w:pPr>
            <w:r>
              <w:t>the education or training of an individual seeking higher education.</w:t>
            </w:r>
          </w:p>
          <w:p w14:paraId="2CA93072" w14:textId="2D155BE1" w:rsidR="00F905F2" w:rsidRDefault="006E2108">
            <w:pPr>
              <w:jc w:val="center"/>
              <w:rPr>
                <w:i/>
              </w:rPr>
            </w:pPr>
            <w:r>
              <w:rPr>
                <w:i/>
              </w:rPr>
              <w:t>The award recipient is</w:t>
            </w:r>
            <w:r w:rsidR="00F905F2">
              <w:rPr>
                <w:i/>
              </w:rPr>
              <w:t xml:space="preserve"> named </w:t>
            </w:r>
            <w:r w:rsidR="00D244A6">
              <w:rPr>
                <w:i/>
              </w:rPr>
              <w:t>by the</w:t>
            </w:r>
            <w:r w:rsidR="00F905F2">
              <w:rPr>
                <w:i/>
              </w:rPr>
              <w:t xml:space="preserve"> </w:t>
            </w:r>
          </w:p>
          <w:p w14:paraId="71B43D62" w14:textId="532FB2B6" w:rsidR="00F905F2" w:rsidRDefault="006E2108" w:rsidP="006E2108">
            <w:pPr>
              <w:jc w:val="center"/>
            </w:pPr>
            <w:r>
              <w:rPr>
                <w:i/>
              </w:rPr>
              <w:t>Highland Civic Woman’s Club.</w:t>
            </w:r>
          </w:p>
        </w:tc>
      </w:tr>
      <w:tr w:rsidR="00F905F2" w14:paraId="5019CAC2" w14:textId="77777777">
        <w:tc>
          <w:tcPr>
            <w:tcW w:w="6048" w:type="dxa"/>
          </w:tcPr>
          <w:p w14:paraId="68F25D7A" w14:textId="76A7855E" w:rsidR="00D473D4" w:rsidRDefault="00E028A0">
            <w:r>
              <w:t>Claire R. Geiger</w:t>
            </w:r>
          </w:p>
        </w:tc>
        <w:tc>
          <w:tcPr>
            <w:tcW w:w="3528" w:type="dxa"/>
          </w:tcPr>
          <w:p w14:paraId="34F903F6" w14:textId="1986240F" w:rsidR="00F905F2" w:rsidRPr="00EC7311" w:rsidRDefault="00195D09">
            <w:r>
              <w:t>$</w:t>
            </w:r>
            <w:r w:rsidR="00E45BE6">
              <w:t xml:space="preserve"> </w:t>
            </w:r>
            <w:r w:rsidR="00CA45C7">
              <w:t>500.00</w:t>
            </w:r>
          </w:p>
        </w:tc>
      </w:tr>
    </w:tbl>
    <w:p w14:paraId="53E4A1B9" w14:textId="77777777" w:rsidR="001D199F" w:rsidRDefault="001D1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47129D" w14:paraId="4EFDE10E" w14:textId="77777777" w:rsidTr="00A82F15">
        <w:trPr>
          <w:cantSplit/>
        </w:trPr>
        <w:tc>
          <w:tcPr>
            <w:tcW w:w="9576" w:type="dxa"/>
            <w:gridSpan w:val="2"/>
          </w:tcPr>
          <w:p w14:paraId="69C0414E" w14:textId="77777777" w:rsidR="0047129D" w:rsidRDefault="0047129D" w:rsidP="00A82F15">
            <w:pPr>
              <w:pStyle w:val="Heading1"/>
            </w:pPr>
            <w:r>
              <w:t xml:space="preserve">HIGHLAND LIONS CLUB </w:t>
            </w:r>
          </w:p>
          <w:p w14:paraId="0F9647FF" w14:textId="77777777" w:rsidR="0047129D" w:rsidRDefault="0047129D" w:rsidP="00A82F15">
            <w:pPr>
              <w:pStyle w:val="Heading1"/>
            </w:pPr>
            <w:r>
              <w:t>SCHOLARSHIP FUND</w:t>
            </w:r>
          </w:p>
          <w:p w14:paraId="1354C261" w14:textId="77777777" w:rsidR="0047129D" w:rsidRDefault="0047129D" w:rsidP="00A82F15">
            <w:pPr>
              <w:jc w:val="center"/>
            </w:pPr>
            <w:r>
              <w:t>Purpose of Fund:  To provide scholarship grants for graduating seniors of Highland High School, Highland, Illinois.</w:t>
            </w:r>
          </w:p>
          <w:p w14:paraId="35B1B451" w14:textId="77777777" w:rsidR="0047129D" w:rsidRDefault="0047129D" w:rsidP="00A82F15">
            <w:pPr>
              <w:jc w:val="center"/>
              <w:rPr>
                <w:i/>
              </w:rPr>
            </w:pPr>
            <w:r>
              <w:rPr>
                <w:i/>
              </w:rPr>
              <w:t xml:space="preserve">The award recipient was named with help from the </w:t>
            </w:r>
          </w:p>
          <w:p w14:paraId="7D5F604A" w14:textId="19E9EC05" w:rsidR="0047129D" w:rsidRDefault="0047129D" w:rsidP="00A82F15">
            <w:pPr>
              <w:jc w:val="center"/>
            </w:pPr>
            <w:r>
              <w:rPr>
                <w:i/>
              </w:rPr>
              <w:t xml:space="preserve">Highland </w:t>
            </w:r>
            <w:r w:rsidR="00A82F15">
              <w:rPr>
                <w:rStyle w:val="ListBulletChar"/>
                <w:i/>
              </w:rPr>
              <w:t xml:space="preserve">Lions </w:t>
            </w:r>
            <w:r w:rsidR="00A82F15">
              <w:rPr>
                <w:i/>
              </w:rPr>
              <w:t xml:space="preserve">Club in the </w:t>
            </w:r>
            <w:r w:rsidR="00AA2E8A">
              <w:rPr>
                <w:i/>
              </w:rPr>
              <w:t>Spring of</w:t>
            </w:r>
            <w:r w:rsidR="00195D09">
              <w:rPr>
                <w:i/>
              </w:rPr>
              <w:t xml:space="preserve"> 20</w:t>
            </w:r>
            <w:r w:rsidR="00512357">
              <w:rPr>
                <w:i/>
              </w:rPr>
              <w:t>2</w:t>
            </w:r>
            <w:r w:rsidR="00194E11">
              <w:rPr>
                <w:i/>
              </w:rPr>
              <w:t>2</w:t>
            </w:r>
            <w:r w:rsidR="00061F0B">
              <w:rPr>
                <w:i/>
              </w:rPr>
              <w:t>.</w:t>
            </w:r>
          </w:p>
        </w:tc>
      </w:tr>
      <w:tr w:rsidR="0047129D" w14:paraId="1DF08D4F" w14:textId="77777777" w:rsidTr="00A82F15">
        <w:tc>
          <w:tcPr>
            <w:tcW w:w="6048" w:type="dxa"/>
          </w:tcPr>
          <w:p w14:paraId="7CAFBEC2" w14:textId="5BF98E22" w:rsidR="0047129D" w:rsidRPr="006A7975" w:rsidRDefault="00194E11" w:rsidP="00A82F15">
            <w:r>
              <w:t>Danielle M. Little</w:t>
            </w:r>
          </w:p>
        </w:tc>
        <w:tc>
          <w:tcPr>
            <w:tcW w:w="3528" w:type="dxa"/>
          </w:tcPr>
          <w:p w14:paraId="7D360F29" w14:textId="4157DDB6" w:rsidR="0047129D" w:rsidRDefault="00EA68CA" w:rsidP="00C742E8">
            <w:r>
              <w:t>$</w:t>
            </w:r>
            <w:r w:rsidR="00E45BE6">
              <w:t xml:space="preserve"> </w:t>
            </w:r>
            <w:r w:rsidR="0072147A">
              <w:t>1,</w:t>
            </w:r>
            <w:r w:rsidR="00CA45C7">
              <w:t>20</w:t>
            </w:r>
            <w:r w:rsidR="00195D09">
              <w:t>0</w:t>
            </w:r>
            <w:r w:rsidR="00C742E8" w:rsidRPr="005766BB">
              <w:t>.</w:t>
            </w:r>
            <w:r w:rsidR="00A82F15" w:rsidRPr="005766BB">
              <w:t>00</w:t>
            </w:r>
          </w:p>
        </w:tc>
      </w:tr>
    </w:tbl>
    <w:p w14:paraId="1931B9B7" w14:textId="77777777" w:rsidR="00D54BC7" w:rsidRDefault="00D54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5B6A71" w14:paraId="4BE454FE" w14:textId="77777777" w:rsidTr="0042384E">
        <w:trPr>
          <w:cantSplit/>
        </w:trPr>
        <w:tc>
          <w:tcPr>
            <w:tcW w:w="9576" w:type="dxa"/>
            <w:gridSpan w:val="2"/>
          </w:tcPr>
          <w:p w14:paraId="6814BD1E" w14:textId="3A28B078" w:rsidR="005B6A71" w:rsidRPr="00AA3976" w:rsidRDefault="005B6A71" w:rsidP="0042384E">
            <w:pPr>
              <w:jc w:val="center"/>
              <w:rPr>
                <w:b/>
              </w:rPr>
            </w:pPr>
            <w:r>
              <w:rPr>
                <w:b/>
              </w:rPr>
              <w:t>BILL AND JOAN SACKET</w:t>
            </w:r>
            <w:r w:rsidR="00002933">
              <w:rPr>
                <w:b/>
              </w:rPr>
              <w:t>T</w:t>
            </w:r>
            <w:r>
              <w:rPr>
                <w:b/>
              </w:rPr>
              <w:t xml:space="preserve"> FUND</w:t>
            </w:r>
          </w:p>
          <w:p w14:paraId="7EA808C7" w14:textId="77777777" w:rsidR="005B6A71" w:rsidRDefault="005B6A71" w:rsidP="0042384E">
            <w:pPr>
              <w:jc w:val="center"/>
            </w:pPr>
            <w:r>
              <w:t xml:space="preserve">Purpose of Fund:  </w:t>
            </w:r>
            <w:r w:rsidR="00993F88">
              <w:t>To benefit the operations of the Foundation.</w:t>
            </w:r>
          </w:p>
          <w:p w14:paraId="0F65B52E" w14:textId="77777777" w:rsidR="005B6A71" w:rsidRDefault="005B6A71" w:rsidP="0042384E">
            <w:pPr>
              <w:jc w:val="center"/>
            </w:pPr>
          </w:p>
        </w:tc>
      </w:tr>
      <w:tr w:rsidR="005B6A71" w14:paraId="412EEE2F" w14:textId="77777777" w:rsidTr="0042384E">
        <w:tc>
          <w:tcPr>
            <w:tcW w:w="6048" w:type="dxa"/>
          </w:tcPr>
          <w:p w14:paraId="119D5F5B" w14:textId="77777777" w:rsidR="005B6A71" w:rsidRPr="00CC60CF" w:rsidRDefault="005B6A71" w:rsidP="0042384E">
            <w:r>
              <w:t>HACF Operations</w:t>
            </w:r>
          </w:p>
        </w:tc>
        <w:tc>
          <w:tcPr>
            <w:tcW w:w="3528" w:type="dxa"/>
          </w:tcPr>
          <w:p w14:paraId="5D5FD9AF" w14:textId="35F43554" w:rsidR="005B6A71" w:rsidRDefault="00195D09" w:rsidP="0042384E">
            <w:r>
              <w:t>$</w:t>
            </w:r>
            <w:r w:rsidR="00E45BE6">
              <w:t xml:space="preserve"> </w:t>
            </w:r>
            <w:r w:rsidR="00DA58C2">
              <w:t>4</w:t>
            </w:r>
            <w:r w:rsidR="008C71F1">
              <w:t>0</w:t>
            </w:r>
            <w:r>
              <w:t>0</w:t>
            </w:r>
            <w:r w:rsidR="005B6A71">
              <w:t>.00</w:t>
            </w:r>
          </w:p>
        </w:tc>
      </w:tr>
    </w:tbl>
    <w:p w14:paraId="498323AE" w14:textId="77777777" w:rsidR="00AA3976" w:rsidRDefault="00AA3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447D8" w14:paraId="628DA67D" w14:textId="77777777" w:rsidTr="00AC4EC6">
        <w:trPr>
          <w:cantSplit/>
        </w:trPr>
        <w:tc>
          <w:tcPr>
            <w:tcW w:w="9576" w:type="dxa"/>
            <w:gridSpan w:val="2"/>
          </w:tcPr>
          <w:p w14:paraId="46FCB549" w14:textId="3A90B01D" w:rsidR="00B447D8" w:rsidRPr="000970CD" w:rsidRDefault="00195D09" w:rsidP="00AC4EC6">
            <w:pPr>
              <w:jc w:val="center"/>
              <w:rPr>
                <w:b/>
              </w:rPr>
            </w:pPr>
            <w:r w:rsidRPr="000970CD">
              <w:rPr>
                <w:b/>
              </w:rPr>
              <w:t xml:space="preserve">BILL AND PEG PIERCE </w:t>
            </w:r>
            <w:r w:rsidR="00B447D8" w:rsidRPr="000970CD">
              <w:rPr>
                <w:b/>
              </w:rPr>
              <w:t>POLICE EDUCATION FUND</w:t>
            </w:r>
          </w:p>
          <w:p w14:paraId="67C37AA6" w14:textId="77777777" w:rsidR="00B447D8" w:rsidRPr="000970CD" w:rsidRDefault="00B447D8" w:rsidP="00AC4EC6">
            <w:pPr>
              <w:jc w:val="center"/>
            </w:pPr>
            <w:r w:rsidRPr="000970CD">
              <w:t xml:space="preserve">Purpose of Fund:  To provide scholarships </w:t>
            </w:r>
            <w:r w:rsidR="00AA3976" w:rsidRPr="000970CD">
              <w:t xml:space="preserve">and /or educational assistance for second year (or above) Criminal Justice students or scholarships and/or specialized law enforcement training for existing law enforcement officers.   </w:t>
            </w:r>
          </w:p>
          <w:p w14:paraId="514516EF" w14:textId="77777777" w:rsidR="00B447D8" w:rsidRPr="000970CD" w:rsidRDefault="00B447D8" w:rsidP="00AC4EC6">
            <w:pPr>
              <w:jc w:val="center"/>
            </w:pPr>
          </w:p>
        </w:tc>
      </w:tr>
      <w:tr w:rsidR="00B447D8" w14:paraId="0B2F410B" w14:textId="77777777" w:rsidTr="00AC4EC6">
        <w:tc>
          <w:tcPr>
            <w:tcW w:w="6048" w:type="dxa"/>
          </w:tcPr>
          <w:p w14:paraId="6F38F72D" w14:textId="459545DE" w:rsidR="00B447D8" w:rsidRPr="000970CD" w:rsidRDefault="007870BC" w:rsidP="00AC4EC6">
            <w:r w:rsidRPr="000970CD">
              <w:t>Maggie Von Hatten</w:t>
            </w:r>
            <w:r w:rsidR="00E4558F" w:rsidRPr="000970CD">
              <w:t xml:space="preserve"> </w:t>
            </w:r>
          </w:p>
        </w:tc>
        <w:tc>
          <w:tcPr>
            <w:tcW w:w="3528" w:type="dxa"/>
          </w:tcPr>
          <w:p w14:paraId="776F7D85" w14:textId="5343409E" w:rsidR="00B447D8" w:rsidRPr="000970CD" w:rsidRDefault="00195D09" w:rsidP="00AC4EC6">
            <w:r w:rsidRPr="000970CD">
              <w:t>$</w:t>
            </w:r>
            <w:r w:rsidR="00E45BE6" w:rsidRPr="000970CD">
              <w:t xml:space="preserve"> </w:t>
            </w:r>
            <w:r w:rsidRPr="000970CD">
              <w:t>2</w:t>
            </w:r>
            <w:r w:rsidR="00A06608" w:rsidRPr="000970CD">
              <w:t>0</w:t>
            </w:r>
            <w:r w:rsidR="00A82B30" w:rsidRPr="000970CD">
              <w:t>0</w:t>
            </w:r>
            <w:r w:rsidR="00B447D8" w:rsidRPr="000970CD">
              <w:t xml:space="preserve">.00 </w:t>
            </w:r>
          </w:p>
        </w:tc>
      </w:tr>
    </w:tbl>
    <w:p w14:paraId="3C573DF9" w14:textId="77777777" w:rsidR="00AA3976" w:rsidRDefault="00AA3976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14:paraId="750A81B0" w14:textId="77777777" w:rsidTr="00AC4EC6">
        <w:trPr>
          <w:cantSplit/>
        </w:trPr>
        <w:tc>
          <w:tcPr>
            <w:tcW w:w="9576" w:type="dxa"/>
            <w:gridSpan w:val="2"/>
          </w:tcPr>
          <w:p w14:paraId="79F14641" w14:textId="77777777" w:rsidR="00BA3C77" w:rsidRPr="00EA68CA" w:rsidRDefault="00BA3C77" w:rsidP="00CC60CF">
            <w:pPr>
              <w:pStyle w:val="Heading1"/>
            </w:pPr>
            <w:r>
              <w:t>DWIGHT AND CAROL R</w:t>
            </w:r>
            <w:r w:rsidR="00AA3976">
              <w:t>OGIER</w:t>
            </w:r>
            <w:r w:rsidR="00CC60CF">
              <w:t xml:space="preserve"> </w:t>
            </w:r>
            <w:r>
              <w:t>FUND</w:t>
            </w:r>
          </w:p>
          <w:p w14:paraId="382132C9" w14:textId="20537820" w:rsidR="00BA3C77" w:rsidRDefault="00BA3C77" w:rsidP="00AC4EC6">
            <w:pPr>
              <w:jc w:val="center"/>
            </w:pPr>
            <w:r>
              <w:t xml:space="preserve">Purpose of Fund:  To provide scholarships for </w:t>
            </w:r>
            <w:r w:rsidR="00AA3976">
              <w:t>future teachers (K-12) f</w:t>
            </w:r>
            <w:r w:rsidR="00A9412B">
              <w:t>rom the Highland Community Unit</w:t>
            </w:r>
            <w:r w:rsidR="00AA3976">
              <w:t xml:space="preserve"> School District #5, and to provide books and technology to support the curriculum in Grades K-6.  </w:t>
            </w:r>
            <w:r>
              <w:t xml:space="preserve"> </w:t>
            </w:r>
          </w:p>
          <w:p w14:paraId="6CA61691" w14:textId="77777777" w:rsidR="00BA3C77" w:rsidRDefault="00BA3C77" w:rsidP="00AC4EC6">
            <w:pPr>
              <w:jc w:val="center"/>
              <w:rPr>
                <w:i/>
              </w:rPr>
            </w:pPr>
            <w:r>
              <w:rPr>
                <w:i/>
              </w:rPr>
              <w:t>The award recipient</w:t>
            </w:r>
            <w:r w:rsidR="00AA63AA">
              <w:rPr>
                <w:i/>
              </w:rPr>
              <w:t>s were</w:t>
            </w:r>
            <w:r>
              <w:rPr>
                <w:i/>
              </w:rPr>
              <w:t xml:space="preserve"> named with help from the </w:t>
            </w:r>
          </w:p>
          <w:p w14:paraId="3ABCB8CE" w14:textId="7EE1F8D9" w:rsidR="00BA3C77" w:rsidRDefault="00BA3C77" w:rsidP="00AC4EC6">
            <w:pPr>
              <w:jc w:val="center"/>
            </w:pPr>
            <w:r>
              <w:rPr>
                <w:i/>
              </w:rPr>
              <w:t>Scholarship Fund’s Advisory Board in the Spring of 20</w:t>
            </w:r>
            <w:r w:rsidR="00A82B30">
              <w:rPr>
                <w:i/>
              </w:rPr>
              <w:t>2</w:t>
            </w:r>
            <w:r w:rsidR="008572C5">
              <w:rPr>
                <w:i/>
              </w:rPr>
              <w:t>2</w:t>
            </w:r>
            <w:r w:rsidR="00061F0B">
              <w:rPr>
                <w:i/>
              </w:rPr>
              <w:t>.</w:t>
            </w:r>
          </w:p>
        </w:tc>
      </w:tr>
      <w:tr w:rsidR="00BA3C77" w14:paraId="33AD4C49" w14:textId="77777777" w:rsidTr="00AC4EC6">
        <w:tc>
          <w:tcPr>
            <w:tcW w:w="6048" w:type="dxa"/>
          </w:tcPr>
          <w:p w14:paraId="2F1E2863" w14:textId="37A325AF" w:rsidR="00BA3C77" w:rsidRDefault="00E41CBF" w:rsidP="00AC4EC6">
            <w:r>
              <w:t>Alyssa Cooksey</w:t>
            </w:r>
            <w:r w:rsidR="00CD0C39">
              <w:t xml:space="preserve"> - $683.34, </w:t>
            </w:r>
            <w:r>
              <w:t xml:space="preserve"> Katherine Korsmeyer </w:t>
            </w:r>
            <w:r w:rsidR="00CD0C39">
              <w:t xml:space="preserve">- $683.33, </w:t>
            </w:r>
            <w:r>
              <w:t>&amp; Kyle Molitor</w:t>
            </w:r>
            <w:r w:rsidR="00CD0C39">
              <w:t xml:space="preserve"> - $683.33</w:t>
            </w:r>
          </w:p>
          <w:p w14:paraId="330023B9" w14:textId="6358BB28" w:rsidR="002E4E32" w:rsidRPr="00CC60CF" w:rsidRDefault="002E4E32" w:rsidP="00AC4EC6">
            <w:r>
              <w:t>Books/Technology to support curriculum Grades K-6</w:t>
            </w:r>
            <w:r w:rsidR="00745552">
              <w:t xml:space="preserve"> </w:t>
            </w:r>
          </w:p>
        </w:tc>
        <w:tc>
          <w:tcPr>
            <w:tcW w:w="3528" w:type="dxa"/>
          </w:tcPr>
          <w:p w14:paraId="0F77A9FB" w14:textId="77777777" w:rsidR="00061F0B" w:rsidRDefault="00380567" w:rsidP="003D52D6">
            <w:r>
              <w:t>$ 2,050.00</w:t>
            </w:r>
          </w:p>
          <w:p w14:paraId="3C6EF9A3" w14:textId="77777777" w:rsidR="00380567" w:rsidRDefault="00380567" w:rsidP="003D52D6"/>
          <w:p w14:paraId="412E98EB" w14:textId="381C7BDE" w:rsidR="00EC6F28" w:rsidRPr="005766BB" w:rsidRDefault="00EC6F28" w:rsidP="003D52D6">
            <w:r>
              <w:t>$</w:t>
            </w:r>
            <w:r w:rsidR="00E35682">
              <w:t xml:space="preserve"> 2,050.00</w:t>
            </w:r>
          </w:p>
        </w:tc>
      </w:tr>
    </w:tbl>
    <w:p w14:paraId="2E80DBCA" w14:textId="77777777" w:rsidR="00AA3976" w:rsidRDefault="00AA3976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14:paraId="4A9BD4ED" w14:textId="77777777" w:rsidTr="00AC4EC6">
        <w:trPr>
          <w:cantSplit/>
        </w:trPr>
        <w:tc>
          <w:tcPr>
            <w:tcW w:w="9576" w:type="dxa"/>
            <w:gridSpan w:val="2"/>
          </w:tcPr>
          <w:p w14:paraId="207CB1F8" w14:textId="77777777" w:rsidR="00BA3C77" w:rsidRDefault="00BA3C77" w:rsidP="00AC4EC6">
            <w:pPr>
              <w:pStyle w:val="Heading1"/>
            </w:pPr>
            <w:r>
              <w:t>GLORIA LOEBEL FUND</w:t>
            </w:r>
          </w:p>
          <w:p w14:paraId="6AC44BE9" w14:textId="77777777" w:rsidR="00BA3C77" w:rsidRDefault="00BA3C77" w:rsidP="00AC4EC6">
            <w:pPr>
              <w:jc w:val="center"/>
            </w:pPr>
            <w:r>
              <w:t xml:space="preserve">Purpose of Fund:  To </w:t>
            </w:r>
            <w:r w:rsidR="00CC60CF">
              <w:t xml:space="preserve">benefit the </w:t>
            </w:r>
            <w:r w:rsidR="005766BB">
              <w:t>Relevant Pregnancy Options</w:t>
            </w:r>
            <w:r w:rsidR="00CC60CF">
              <w:t xml:space="preserve"> Center’s various client programs.  </w:t>
            </w:r>
            <w:r>
              <w:t xml:space="preserve">  </w:t>
            </w:r>
          </w:p>
          <w:p w14:paraId="07A11B2A" w14:textId="77777777" w:rsidR="00BA3C77" w:rsidRDefault="00BA3C77" w:rsidP="00AC4EC6">
            <w:pPr>
              <w:jc w:val="center"/>
            </w:pPr>
          </w:p>
        </w:tc>
      </w:tr>
      <w:tr w:rsidR="00BA3C77" w14:paraId="228533BD" w14:textId="77777777" w:rsidTr="00AC4EC6">
        <w:tc>
          <w:tcPr>
            <w:tcW w:w="6048" w:type="dxa"/>
          </w:tcPr>
          <w:p w14:paraId="57446A8D" w14:textId="77777777" w:rsidR="00BA3C77" w:rsidRPr="006A7975" w:rsidRDefault="00351B5C" w:rsidP="00AC4EC6">
            <w:r>
              <w:t xml:space="preserve">Relevant Pregnancy Options </w:t>
            </w:r>
            <w:r w:rsidR="00CC60CF">
              <w:t>Center</w:t>
            </w:r>
          </w:p>
        </w:tc>
        <w:tc>
          <w:tcPr>
            <w:tcW w:w="3528" w:type="dxa"/>
          </w:tcPr>
          <w:p w14:paraId="76B896FC" w14:textId="39526254" w:rsidR="00BA3C77" w:rsidRDefault="00195D09" w:rsidP="00AC4EC6">
            <w:r>
              <w:t>$</w:t>
            </w:r>
            <w:r w:rsidR="00E45BE6">
              <w:t xml:space="preserve"> </w:t>
            </w:r>
            <w:r w:rsidR="00742AEC">
              <w:t>50</w:t>
            </w:r>
            <w:r w:rsidR="00E24239">
              <w:t>0.00</w:t>
            </w:r>
          </w:p>
        </w:tc>
      </w:tr>
    </w:tbl>
    <w:p w14:paraId="12D09313" w14:textId="77777777" w:rsidR="00BA3C77" w:rsidRDefault="00BA3C77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061F0B" w14:paraId="1772B785" w14:textId="77777777" w:rsidTr="00F03F1E">
        <w:trPr>
          <w:cantSplit/>
        </w:trPr>
        <w:tc>
          <w:tcPr>
            <w:tcW w:w="9576" w:type="dxa"/>
            <w:gridSpan w:val="2"/>
          </w:tcPr>
          <w:p w14:paraId="66A6EE95" w14:textId="77777777" w:rsidR="00061F0B" w:rsidRDefault="00061F0B" w:rsidP="00F03F1E">
            <w:pPr>
              <w:pStyle w:val="Heading1"/>
            </w:pPr>
            <w:r>
              <w:t>JAMES A. APKEN ST. PAUL MUSIC AND TECHNOLOGY FUND</w:t>
            </w:r>
          </w:p>
          <w:p w14:paraId="2D1BAA30" w14:textId="77777777" w:rsidR="00061F0B" w:rsidRDefault="00A9412B" w:rsidP="00F03F1E">
            <w:pPr>
              <w:jc w:val="center"/>
            </w:pPr>
            <w:r>
              <w:t>Purpose of Fund:  To benefit the</w:t>
            </w:r>
            <w:r w:rsidR="00061F0B">
              <w:t xml:space="preserve"> St. Paul School Music and Technology programs.    </w:t>
            </w:r>
          </w:p>
          <w:p w14:paraId="195CC809" w14:textId="77777777" w:rsidR="00061F0B" w:rsidRDefault="00061F0B" w:rsidP="00F03F1E">
            <w:pPr>
              <w:jc w:val="center"/>
            </w:pPr>
          </w:p>
        </w:tc>
      </w:tr>
      <w:tr w:rsidR="00061F0B" w14:paraId="501492D5" w14:textId="77777777" w:rsidTr="00F03F1E">
        <w:tc>
          <w:tcPr>
            <w:tcW w:w="6048" w:type="dxa"/>
          </w:tcPr>
          <w:p w14:paraId="26F73046" w14:textId="3AD7C3A5" w:rsidR="00061F0B" w:rsidRPr="006A7975" w:rsidRDefault="00061F0B" w:rsidP="00F03F1E">
            <w:r>
              <w:t xml:space="preserve">St. Paul </w:t>
            </w:r>
            <w:r w:rsidR="00C437C3">
              <w:t>Catholic School</w:t>
            </w:r>
          </w:p>
        </w:tc>
        <w:tc>
          <w:tcPr>
            <w:tcW w:w="3528" w:type="dxa"/>
          </w:tcPr>
          <w:p w14:paraId="7403C7CA" w14:textId="4C317F04" w:rsidR="00061F0B" w:rsidRDefault="00195D09" w:rsidP="00F03F1E">
            <w:r>
              <w:t>$</w:t>
            </w:r>
            <w:r w:rsidR="00E45BE6">
              <w:t xml:space="preserve"> </w:t>
            </w:r>
            <w:r w:rsidR="00742AEC">
              <w:t>1,</w:t>
            </w:r>
            <w:r w:rsidR="00717B6B">
              <w:t>75</w:t>
            </w:r>
            <w:r w:rsidR="00742AEC">
              <w:t>0.00</w:t>
            </w:r>
          </w:p>
        </w:tc>
      </w:tr>
    </w:tbl>
    <w:p w14:paraId="4051D85C" w14:textId="77777777" w:rsidR="00061F0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061F0B" w14:paraId="7F30406E" w14:textId="77777777" w:rsidTr="00B60C6A">
        <w:trPr>
          <w:cantSplit/>
        </w:trPr>
        <w:tc>
          <w:tcPr>
            <w:tcW w:w="9558" w:type="dxa"/>
            <w:gridSpan w:val="2"/>
          </w:tcPr>
          <w:p w14:paraId="1EE6193D" w14:textId="77777777" w:rsidR="00061F0B" w:rsidRDefault="00061F0B" w:rsidP="00F03F1E">
            <w:pPr>
              <w:pStyle w:val="Heading1"/>
            </w:pPr>
            <w:r>
              <w:t>WICK CHARITABLE FUND IN MEMORY OF MARTIN WICK</w:t>
            </w:r>
          </w:p>
          <w:p w14:paraId="7C630E80" w14:textId="77777777" w:rsidR="00061F0B" w:rsidRDefault="00061F0B" w:rsidP="00F03F1E">
            <w:pPr>
              <w:jc w:val="center"/>
            </w:pPr>
            <w:r>
              <w:t xml:space="preserve">Purpose of Fund: </w:t>
            </w:r>
            <w:r w:rsidR="007A7063">
              <w:t xml:space="preserve">To benefit the </w:t>
            </w:r>
            <w:r w:rsidR="005766BB">
              <w:t xml:space="preserve">Relevant </w:t>
            </w:r>
            <w:r w:rsidR="007A7063">
              <w:t>Pregnancy</w:t>
            </w:r>
            <w:r w:rsidR="005766BB">
              <w:t xml:space="preserve"> Options </w:t>
            </w:r>
            <w:r w:rsidR="007A7063">
              <w:t xml:space="preserve">Center’s various client programs.    </w:t>
            </w:r>
            <w:r>
              <w:t xml:space="preserve"> </w:t>
            </w:r>
          </w:p>
        </w:tc>
      </w:tr>
      <w:tr w:rsidR="00061F0B" w14:paraId="38B90B49" w14:textId="77777777" w:rsidTr="00B60C6A">
        <w:tc>
          <w:tcPr>
            <w:tcW w:w="6030" w:type="dxa"/>
          </w:tcPr>
          <w:p w14:paraId="7924A695" w14:textId="77777777" w:rsidR="00061F0B" w:rsidRPr="006A7975" w:rsidRDefault="00351B5C" w:rsidP="00F03F1E">
            <w:r>
              <w:t>Relevant Pregnancy Options</w:t>
            </w:r>
            <w:r w:rsidR="00061F0B">
              <w:t xml:space="preserve"> Center</w:t>
            </w:r>
          </w:p>
        </w:tc>
        <w:tc>
          <w:tcPr>
            <w:tcW w:w="3528" w:type="dxa"/>
          </w:tcPr>
          <w:p w14:paraId="0E178E41" w14:textId="6241E77B" w:rsidR="00061F0B" w:rsidRDefault="00061F0B" w:rsidP="003D52D6">
            <w:r>
              <w:t>$</w:t>
            </w:r>
            <w:r w:rsidR="00E45BE6">
              <w:t xml:space="preserve"> </w:t>
            </w:r>
            <w:r w:rsidR="001B482C">
              <w:t>15</w:t>
            </w:r>
            <w:r w:rsidR="00AA63AA">
              <w:t>0</w:t>
            </w:r>
            <w:r w:rsidRPr="006A7975">
              <w:t>.00</w:t>
            </w:r>
          </w:p>
        </w:tc>
      </w:tr>
    </w:tbl>
    <w:p w14:paraId="1C943165" w14:textId="77777777" w:rsidR="00DF45BD" w:rsidRDefault="00DF45BD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4376E9" w14:paraId="6ACC7623" w14:textId="77777777" w:rsidTr="002D3BF7">
        <w:trPr>
          <w:cantSplit/>
        </w:trPr>
        <w:tc>
          <w:tcPr>
            <w:tcW w:w="9558" w:type="dxa"/>
            <w:gridSpan w:val="2"/>
          </w:tcPr>
          <w:p w14:paraId="55E742CF" w14:textId="77777777" w:rsidR="004376E9" w:rsidRDefault="003C2B5A" w:rsidP="002D3BF7">
            <w:pPr>
              <w:pStyle w:val="Heading1"/>
            </w:pPr>
            <w:r>
              <w:t>PATSY SCHWARM EDUCATION FUND</w:t>
            </w:r>
          </w:p>
          <w:p w14:paraId="23FAE268" w14:textId="48B9C1B0" w:rsidR="004376E9" w:rsidRDefault="004376E9" w:rsidP="00C7356A">
            <w:pPr>
              <w:jc w:val="center"/>
            </w:pPr>
            <w:r>
              <w:t xml:space="preserve">Purpose of Fund: To </w:t>
            </w:r>
            <w:r w:rsidR="003C2B5A">
              <w:t>provide scholarships for future teachers and school administrators from Highland Community Unit School District #5, and to provide materials to enhance the joy of reading in children</w:t>
            </w:r>
            <w:r w:rsidR="003C2B5A" w:rsidRPr="00C7356A">
              <w:rPr>
                <w:i/>
              </w:rPr>
              <w:t>.</w:t>
            </w:r>
            <w:r w:rsidRPr="00C7356A">
              <w:rPr>
                <w:i/>
              </w:rPr>
              <w:t xml:space="preserve"> </w:t>
            </w:r>
          </w:p>
        </w:tc>
      </w:tr>
      <w:tr w:rsidR="004376E9" w14:paraId="40416EBA" w14:textId="77777777" w:rsidTr="002D3BF7">
        <w:tc>
          <w:tcPr>
            <w:tcW w:w="6030" w:type="dxa"/>
          </w:tcPr>
          <w:p w14:paraId="40DD0C0F" w14:textId="75FC92AD" w:rsidR="004376E9" w:rsidRPr="005766BB" w:rsidRDefault="000B38DF" w:rsidP="002D3BF7">
            <w:r>
              <w:t>Kyle Mol</w:t>
            </w:r>
            <w:r w:rsidR="00541A38">
              <w:t>itor</w:t>
            </w:r>
          </w:p>
        </w:tc>
        <w:tc>
          <w:tcPr>
            <w:tcW w:w="3528" w:type="dxa"/>
          </w:tcPr>
          <w:p w14:paraId="7B24724A" w14:textId="740565AB" w:rsidR="004376E9" w:rsidRDefault="0028264A" w:rsidP="003C2B5A">
            <w:r>
              <w:t>$</w:t>
            </w:r>
            <w:r w:rsidR="000E394E">
              <w:t xml:space="preserve"> </w:t>
            </w:r>
            <w:r w:rsidR="00E66B49">
              <w:t>1,0</w:t>
            </w:r>
            <w:r w:rsidR="000E394E">
              <w:t>0</w:t>
            </w:r>
            <w:r>
              <w:t>0.00</w:t>
            </w:r>
          </w:p>
        </w:tc>
      </w:tr>
    </w:tbl>
    <w:p w14:paraId="3B2240C2" w14:textId="77777777" w:rsidR="002C0300" w:rsidRDefault="002C0300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5B6A71" w14:paraId="5D290EA9" w14:textId="77777777" w:rsidTr="0042384E">
        <w:trPr>
          <w:cantSplit/>
        </w:trPr>
        <w:tc>
          <w:tcPr>
            <w:tcW w:w="9558" w:type="dxa"/>
            <w:gridSpan w:val="2"/>
          </w:tcPr>
          <w:p w14:paraId="599C8DAD" w14:textId="77777777" w:rsidR="005B6A71" w:rsidRDefault="000F3090" w:rsidP="0042384E">
            <w:pPr>
              <w:pStyle w:val="Heading1"/>
            </w:pPr>
            <w:r>
              <w:t>BRADFORD NATIONAL BANK FUND</w:t>
            </w:r>
          </w:p>
          <w:p w14:paraId="65F40322" w14:textId="77777777" w:rsidR="005B6A71" w:rsidRDefault="005B6A71" w:rsidP="000F3090">
            <w:pPr>
              <w:jc w:val="center"/>
            </w:pPr>
            <w:r>
              <w:t xml:space="preserve">Purpose of Fund: </w:t>
            </w:r>
            <w:r w:rsidR="000F3090">
              <w:t>To benefit the operations of the Foundation.</w:t>
            </w:r>
            <w:r>
              <w:t xml:space="preserve">       </w:t>
            </w:r>
          </w:p>
        </w:tc>
      </w:tr>
      <w:tr w:rsidR="005B6A71" w14:paraId="074E905D" w14:textId="77777777" w:rsidTr="0042384E">
        <w:tc>
          <w:tcPr>
            <w:tcW w:w="6030" w:type="dxa"/>
          </w:tcPr>
          <w:p w14:paraId="0B244509" w14:textId="77777777" w:rsidR="005B6A71" w:rsidRPr="005766BB" w:rsidRDefault="000F3090" w:rsidP="0042384E">
            <w:r>
              <w:t>HACF Operations</w:t>
            </w:r>
          </w:p>
        </w:tc>
        <w:tc>
          <w:tcPr>
            <w:tcW w:w="3528" w:type="dxa"/>
          </w:tcPr>
          <w:p w14:paraId="0979235E" w14:textId="3BEE5784" w:rsidR="005B6A71" w:rsidRDefault="005B6A71" w:rsidP="0042384E">
            <w:r>
              <w:t>$</w:t>
            </w:r>
            <w:r w:rsidR="00E45BE6">
              <w:t xml:space="preserve"> </w:t>
            </w:r>
            <w:r w:rsidR="003928B0">
              <w:t>30</w:t>
            </w:r>
            <w:r w:rsidR="00195D09">
              <w:t>0</w:t>
            </w:r>
            <w:r>
              <w:t>.00</w:t>
            </w:r>
          </w:p>
        </w:tc>
      </w:tr>
    </w:tbl>
    <w:p w14:paraId="3C8DD103" w14:textId="77777777" w:rsidR="00042317" w:rsidRDefault="00042317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14:paraId="2667D560" w14:textId="77777777" w:rsidTr="0042384E">
        <w:trPr>
          <w:cantSplit/>
        </w:trPr>
        <w:tc>
          <w:tcPr>
            <w:tcW w:w="9558" w:type="dxa"/>
            <w:gridSpan w:val="2"/>
          </w:tcPr>
          <w:p w14:paraId="07AC8963" w14:textId="77777777" w:rsidR="003D52D6" w:rsidRDefault="003D52D6" w:rsidP="0042384E">
            <w:pPr>
              <w:pStyle w:val="Heading1"/>
            </w:pPr>
            <w:r>
              <w:t>MARGYE LIEBLER BAUMGARDNER FUND</w:t>
            </w:r>
          </w:p>
          <w:p w14:paraId="011F3CB0" w14:textId="395E1791" w:rsidR="003D52D6" w:rsidRDefault="003D52D6" w:rsidP="003D52D6">
            <w:pPr>
              <w:jc w:val="center"/>
            </w:pPr>
            <w:r>
              <w:t xml:space="preserve">Purpose of Fund: To benefit various organizations – </w:t>
            </w:r>
            <w:r w:rsidRPr="00541A38">
              <w:t>Highland Historical Society,</w:t>
            </w:r>
            <w:r w:rsidRPr="00541A38">
              <w:rPr>
                <w:b/>
              </w:rPr>
              <w:t xml:space="preserve"> Highland</w:t>
            </w:r>
            <w:r w:rsidRPr="008372AF">
              <w:rPr>
                <w:b/>
              </w:rPr>
              <w:t xml:space="preserve"> </w:t>
            </w:r>
            <w:r w:rsidRPr="00541A38">
              <w:rPr>
                <w:b/>
              </w:rPr>
              <w:t>Animal Shelter</w:t>
            </w:r>
            <w:r>
              <w:t xml:space="preserve">, </w:t>
            </w:r>
            <w:r w:rsidRPr="000E394E">
              <w:t xml:space="preserve">Meals on </w:t>
            </w:r>
            <w:r w:rsidR="00F93FC6" w:rsidRPr="000E394E">
              <w:t>Wheels,</w:t>
            </w:r>
            <w:r>
              <w:t xml:space="preserve"> and </w:t>
            </w:r>
            <w:r w:rsidRPr="003928B0">
              <w:t>Hospice of Southern Illinois</w:t>
            </w:r>
            <w:r>
              <w:t xml:space="preserve"> – on a rotating basis.       </w:t>
            </w:r>
          </w:p>
        </w:tc>
      </w:tr>
      <w:tr w:rsidR="003D52D6" w14:paraId="20E4A9C3" w14:textId="77777777" w:rsidTr="0042384E">
        <w:tc>
          <w:tcPr>
            <w:tcW w:w="6030" w:type="dxa"/>
          </w:tcPr>
          <w:p w14:paraId="78718882" w14:textId="75875142" w:rsidR="003D52D6" w:rsidRPr="00C21727" w:rsidRDefault="00C21727" w:rsidP="0042384E">
            <w:pPr>
              <w:rPr>
                <w:highlight w:val="yellow"/>
              </w:rPr>
            </w:pPr>
            <w:r w:rsidRPr="00411170">
              <w:t xml:space="preserve">Metro-East </w:t>
            </w:r>
            <w:r w:rsidR="00411170" w:rsidRPr="00411170">
              <w:t>Humane Society/Highland</w:t>
            </w:r>
          </w:p>
        </w:tc>
        <w:tc>
          <w:tcPr>
            <w:tcW w:w="3528" w:type="dxa"/>
          </w:tcPr>
          <w:p w14:paraId="368ED741" w14:textId="4B02B259" w:rsidR="003D52D6" w:rsidRDefault="00195D09" w:rsidP="0042384E">
            <w:r>
              <w:t>$</w:t>
            </w:r>
            <w:r w:rsidR="00E45BE6">
              <w:t xml:space="preserve"> </w:t>
            </w:r>
            <w:r w:rsidR="00474585">
              <w:t>2</w:t>
            </w:r>
            <w:r w:rsidR="00420BD9">
              <w:t>5</w:t>
            </w:r>
            <w:r w:rsidR="003D52D6">
              <w:t>0.00</w:t>
            </w:r>
          </w:p>
        </w:tc>
      </w:tr>
    </w:tbl>
    <w:p w14:paraId="7F516CD0" w14:textId="77777777" w:rsidR="00061F0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14:paraId="6677F48B" w14:textId="77777777" w:rsidTr="0042384E">
        <w:trPr>
          <w:cantSplit/>
        </w:trPr>
        <w:tc>
          <w:tcPr>
            <w:tcW w:w="9558" w:type="dxa"/>
            <w:gridSpan w:val="2"/>
          </w:tcPr>
          <w:p w14:paraId="71C852A2" w14:textId="640C3722" w:rsidR="003D52D6" w:rsidRDefault="003D52D6" w:rsidP="0042384E">
            <w:pPr>
              <w:pStyle w:val="Heading1"/>
            </w:pPr>
            <w:r>
              <w:t xml:space="preserve">CLINTON ‘PETE’ </w:t>
            </w:r>
            <w:r w:rsidR="00002933">
              <w:t xml:space="preserve">AND LILLIAN </w:t>
            </w:r>
            <w:r>
              <w:t>KERIN ST. JOSEPH HOSPITAL FUND</w:t>
            </w:r>
          </w:p>
          <w:p w14:paraId="2D17006C" w14:textId="77777777" w:rsidR="003D52D6" w:rsidRDefault="003D52D6" w:rsidP="003D52D6">
            <w:pPr>
              <w:jc w:val="center"/>
            </w:pPr>
            <w:r>
              <w:t xml:space="preserve">Purpose of Fund: To benefit St. Joseph’s Hospital, Highland, IL.       </w:t>
            </w:r>
          </w:p>
        </w:tc>
      </w:tr>
      <w:tr w:rsidR="003D52D6" w14:paraId="74976969" w14:textId="77777777" w:rsidTr="0042384E">
        <w:tc>
          <w:tcPr>
            <w:tcW w:w="6030" w:type="dxa"/>
          </w:tcPr>
          <w:p w14:paraId="22ED5303" w14:textId="2793C028" w:rsidR="003D52D6" w:rsidRPr="005766BB" w:rsidRDefault="00195D09" w:rsidP="0042384E">
            <w:r>
              <w:t xml:space="preserve">HSHS </w:t>
            </w:r>
            <w:r w:rsidR="003D52D6">
              <w:t>St. Joseph’s Hospital, Highland</w:t>
            </w:r>
          </w:p>
        </w:tc>
        <w:tc>
          <w:tcPr>
            <w:tcW w:w="3528" w:type="dxa"/>
          </w:tcPr>
          <w:p w14:paraId="05965DC1" w14:textId="7E94F733" w:rsidR="003D52D6" w:rsidRDefault="003D52D6" w:rsidP="0042384E">
            <w:r>
              <w:t>$</w:t>
            </w:r>
            <w:r w:rsidR="00E45BE6">
              <w:t xml:space="preserve"> </w:t>
            </w:r>
            <w:r w:rsidR="00D10636">
              <w:t>200</w:t>
            </w:r>
            <w:r w:rsidR="000F3090">
              <w:t>.00</w:t>
            </w:r>
          </w:p>
        </w:tc>
      </w:tr>
    </w:tbl>
    <w:p w14:paraId="619CB34E" w14:textId="1E72A47A" w:rsidR="003D52D6" w:rsidRDefault="003D52D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A63AA" w14:paraId="79F046DC" w14:textId="77777777" w:rsidTr="00BC391B">
        <w:trPr>
          <w:cantSplit/>
        </w:trPr>
        <w:tc>
          <w:tcPr>
            <w:tcW w:w="9558" w:type="dxa"/>
            <w:gridSpan w:val="2"/>
          </w:tcPr>
          <w:p w14:paraId="539790B9" w14:textId="77777777" w:rsidR="00AA63AA" w:rsidRDefault="00AA63AA" w:rsidP="00BC391B">
            <w:pPr>
              <w:pStyle w:val="Heading1"/>
            </w:pPr>
            <w:r>
              <w:t>UDELL &amp; CECELIA HARRIS CATHOLIC HIGH SCHOOL SCHOLARSHIP FUND</w:t>
            </w:r>
          </w:p>
          <w:p w14:paraId="7897FDCB" w14:textId="3E68EFDE" w:rsidR="00AA63AA" w:rsidRDefault="00AA63AA" w:rsidP="006E2108">
            <w:pPr>
              <w:jc w:val="center"/>
            </w:pPr>
            <w:r>
              <w:t xml:space="preserve">Purpose of Fund: To provide scholarships for graduating </w:t>
            </w:r>
            <w:r w:rsidR="00006A41">
              <w:t>eighth</w:t>
            </w:r>
            <w:r>
              <w:t xml:space="preserve"> grade student parishioners of St. Paul Roman Catholic Church, Highland, IL to attend </w:t>
            </w:r>
            <w:r w:rsidR="006E2108">
              <w:t xml:space="preserve">Father McGivney </w:t>
            </w:r>
            <w:r w:rsidR="00A0350E">
              <w:t>Catholic</w:t>
            </w:r>
            <w:r w:rsidR="00044B73">
              <w:t xml:space="preserve"> </w:t>
            </w:r>
            <w:r w:rsidR="006E2108">
              <w:t>High School.</w:t>
            </w:r>
            <w:r w:rsidR="00AD3071">
              <w:t xml:space="preserve">  </w:t>
            </w:r>
            <w:r w:rsidR="00AD3071" w:rsidRPr="00AD3071">
              <w:rPr>
                <w:i/>
              </w:rPr>
              <w:t>The recipien</w:t>
            </w:r>
            <w:r w:rsidR="00C03042">
              <w:rPr>
                <w:i/>
              </w:rPr>
              <w:t>t is named in the Spring of 20</w:t>
            </w:r>
            <w:r w:rsidR="00474585">
              <w:rPr>
                <w:i/>
              </w:rPr>
              <w:t>2</w:t>
            </w:r>
            <w:r w:rsidR="008D03B4">
              <w:rPr>
                <w:i/>
              </w:rPr>
              <w:t>2.</w:t>
            </w:r>
            <w:r>
              <w:t xml:space="preserve">       </w:t>
            </w:r>
          </w:p>
        </w:tc>
      </w:tr>
      <w:tr w:rsidR="00AA63AA" w14:paraId="64C41FFC" w14:textId="77777777" w:rsidTr="00BC391B">
        <w:tc>
          <w:tcPr>
            <w:tcW w:w="6030" w:type="dxa"/>
          </w:tcPr>
          <w:p w14:paraId="11DB5857" w14:textId="31EFCB40" w:rsidR="00AA63AA" w:rsidRPr="005766BB" w:rsidRDefault="002A173E" w:rsidP="00BC391B">
            <w:r>
              <w:t>Andrew Douglas</w:t>
            </w:r>
          </w:p>
        </w:tc>
        <w:tc>
          <w:tcPr>
            <w:tcW w:w="3528" w:type="dxa"/>
          </w:tcPr>
          <w:p w14:paraId="26D8C32B" w14:textId="26F154D8" w:rsidR="00AA63AA" w:rsidRDefault="00AA63AA" w:rsidP="00BC391B">
            <w:r>
              <w:t>$</w:t>
            </w:r>
            <w:r w:rsidR="00E45BE6">
              <w:t xml:space="preserve"> </w:t>
            </w:r>
            <w:r w:rsidR="00D10636">
              <w:t>8</w:t>
            </w:r>
            <w:r w:rsidR="00C03042">
              <w:t>00</w:t>
            </w:r>
            <w:r>
              <w:t>.00</w:t>
            </w:r>
          </w:p>
        </w:tc>
      </w:tr>
    </w:tbl>
    <w:p w14:paraId="530BFECE" w14:textId="77777777" w:rsidR="00AA63AA" w:rsidRDefault="00AA63AA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983886" w14:paraId="592DEFB9" w14:textId="77777777" w:rsidTr="00936FE1">
        <w:trPr>
          <w:cantSplit/>
        </w:trPr>
        <w:tc>
          <w:tcPr>
            <w:tcW w:w="9558" w:type="dxa"/>
            <w:gridSpan w:val="2"/>
          </w:tcPr>
          <w:p w14:paraId="4EF78CEC" w14:textId="03F169C6" w:rsidR="00983886" w:rsidRDefault="00983886" w:rsidP="00936FE1">
            <w:pPr>
              <w:pStyle w:val="Heading1"/>
            </w:pPr>
            <w:r>
              <w:t>R. GUY MICHAEL SCHOLARSHIP FUND</w:t>
            </w:r>
          </w:p>
          <w:p w14:paraId="09E60A83" w14:textId="543D3EE4" w:rsidR="00983886" w:rsidRDefault="00983886" w:rsidP="00983886">
            <w:pPr>
              <w:jc w:val="center"/>
            </w:pPr>
            <w:r>
              <w:t xml:space="preserve">Purpose of Fund: To provide scholarships for graduating Highland High School seniors. </w:t>
            </w:r>
            <w:r w:rsidR="00C7356A" w:rsidRPr="00C7356A">
              <w:rPr>
                <w:i/>
              </w:rPr>
              <w:t>Scholarship recipient</w:t>
            </w:r>
            <w:r w:rsidR="00C03042">
              <w:rPr>
                <w:i/>
              </w:rPr>
              <w:t xml:space="preserve"> was named in the Spring of 20</w:t>
            </w:r>
            <w:r w:rsidR="00474585">
              <w:rPr>
                <w:i/>
              </w:rPr>
              <w:t>2</w:t>
            </w:r>
            <w:r w:rsidR="00373DA9">
              <w:rPr>
                <w:i/>
              </w:rPr>
              <w:t>2</w:t>
            </w:r>
            <w:r w:rsidR="00C7356A" w:rsidRPr="00C7356A">
              <w:rPr>
                <w:i/>
              </w:rPr>
              <w:t>.</w:t>
            </w:r>
            <w:r>
              <w:t xml:space="preserve">      </w:t>
            </w:r>
          </w:p>
        </w:tc>
      </w:tr>
      <w:tr w:rsidR="00983886" w14:paraId="28E4A310" w14:textId="77777777" w:rsidTr="00936FE1">
        <w:tc>
          <w:tcPr>
            <w:tcW w:w="6030" w:type="dxa"/>
          </w:tcPr>
          <w:p w14:paraId="52526585" w14:textId="16F94137" w:rsidR="00983886" w:rsidRPr="005766BB" w:rsidRDefault="008B6134" w:rsidP="00936FE1">
            <w:r>
              <w:t>Faith Brindley</w:t>
            </w:r>
          </w:p>
        </w:tc>
        <w:tc>
          <w:tcPr>
            <w:tcW w:w="3528" w:type="dxa"/>
          </w:tcPr>
          <w:p w14:paraId="3E0D8CF0" w14:textId="56734368" w:rsidR="00983886" w:rsidRDefault="00C7356A" w:rsidP="00936FE1">
            <w:r>
              <w:t>$</w:t>
            </w:r>
            <w:r w:rsidR="00E45BE6">
              <w:t xml:space="preserve"> </w:t>
            </w:r>
            <w:r w:rsidR="006D3504">
              <w:t>15</w:t>
            </w:r>
            <w:r w:rsidR="00F41B6A">
              <w:t>0</w:t>
            </w:r>
            <w:r w:rsidR="00983886">
              <w:t>.00</w:t>
            </w:r>
          </w:p>
        </w:tc>
      </w:tr>
    </w:tbl>
    <w:p w14:paraId="10E21DD8" w14:textId="091C31F6" w:rsidR="00983886" w:rsidRDefault="0098388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8F28C9" w14:paraId="0B9DF1D4" w14:textId="77777777" w:rsidTr="00E24239">
        <w:trPr>
          <w:cantSplit/>
        </w:trPr>
        <w:tc>
          <w:tcPr>
            <w:tcW w:w="9558" w:type="dxa"/>
            <w:gridSpan w:val="2"/>
          </w:tcPr>
          <w:p w14:paraId="5CB49AFD" w14:textId="6610E41E" w:rsidR="008F28C9" w:rsidRDefault="008F28C9" w:rsidP="00E24239">
            <w:pPr>
              <w:pStyle w:val="Heading1"/>
            </w:pPr>
            <w:r>
              <w:t>ANNA LEE &amp; CLINTON H. ROGIER MEMORIAL FUND</w:t>
            </w:r>
          </w:p>
          <w:p w14:paraId="17AAB993" w14:textId="2BCA9F2C" w:rsidR="008F28C9" w:rsidRDefault="008F28C9" w:rsidP="008F28C9">
            <w:pPr>
              <w:jc w:val="center"/>
            </w:pPr>
            <w:r>
              <w:t xml:space="preserve">Purpose of Fund: To benefit the operations of the Foundation.       </w:t>
            </w:r>
          </w:p>
        </w:tc>
      </w:tr>
      <w:tr w:rsidR="008F28C9" w14:paraId="0BDDD845" w14:textId="77777777" w:rsidTr="00E24239">
        <w:tc>
          <w:tcPr>
            <w:tcW w:w="6030" w:type="dxa"/>
          </w:tcPr>
          <w:p w14:paraId="4553190C" w14:textId="0194FA19" w:rsidR="008F28C9" w:rsidRPr="005766BB" w:rsidRDefault="008F28C9" w:rsidP="00E24239">
            <w:r>
              <w:t>HACF Operations</w:t>
            </w:r>
          </w:p>
        </w:tc>
        <w:tc>
          <w:tcPr>
            <w:tcW w:w="3528" w:type="dxa"/>
          </w:tcPr>
          <w:p w14:paraId="1FF4C2B2" w14:textId="0876809C" w:rsidR="008F28C9" w:rsidRDefault="00C03042" w:rsidP="00E24239">
            <w:r>
              <w:t>$</w:t>
            </w:r>
            <w:r w:rsidR="00E45BE6">
              <w:t xml:space="preserve"> </w:t>
            </w:r>
            <w:r w:rsidR="00A51282">
              <w:t>30</w:t>
            </w:r>
            <w:r w:rsidR="00DB6F91">
              <w:t>0</w:t>
            </w:r>
            <w:r w:rsidR="008F28C9">
              <w:t>.00</w:t>
            </w:r>
          </w:p>
        </w:tc>
      </w:tr>
    </w:tbl>
    <w:p w14:paraId="5DFF740B" w14:textId="33D039A9" w:rsidR="008F28C9" w:rsidRDefault="008F28C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C54C57" w:rsidRPr="00983886" w14:paraId="0D5627DC" w14:textId="77777777" w:rsidTr="00C54C57">
        <w:trPr>
          <w:cantSplit/>
        </w:trPr>
        <w:tc>
          <w:tcPr>
            <w:tcW w:w="9558" w:type="dxa"/>
            <w:gridSpan w:val="2"/>
          </w:tcPr>
          <w:p w14:paraId="0E3B1322" w14:textId="1C1CFDD6" w:rsidR="00C54C57" w:rsidRPr="00983886" w:rsidRDefault="00400AD2" w:rsidP="00C54C57">
            <w:pPr>
              <w:jc w:val="center"/>
              <w:rPr>
                <w:b/>
              </w:rPr>
            </w:pPr>
            <w:r>
              <w:rPr>
                <w:b/>
              </w:rPr>
              <w:t>CARL AND KATHLEEN (IBERG) ERNST SCHOLARSHIP FUND</w:t>
            </w:r>
          </w:p>
          <w:p w14:paraId="0B59C138" w14:textId="73686AB5" w:rsidR="00C54C57" w:rsidRPr="00983886" w:rsidRDefault="00C54C57" w:rsidP="00400AD2">
            <w:r w:rsidRPr="00983886">
              <w:t xml:space="preserve">Purpose of Fund:  To provide scholarships to Highland </w:t>
            </w:r>
            <w:r w:rsidR="00400AD2">
              <w:t>High School graduatin</w:t>
            </w:r>
            <w:r w:rsidR="00AD3071">
              <w:t>g seniors pursuing a degree in E</w:t>
            </w:r>
            <w:r w:rsidR="00400AD2">
              <w:t>ngineering (1) a</w:t>
            </w:r>
            <w:r w:rsidR="00AD3071">
              <w:t>nd in N</w:t>
            </w:r>
            <w:r w:rsidR="00400AD2">
              <w:t>ursing (1).</w:t>
            </w:r>
            <w:r w:rsidR="00C7356A">
              <w:t xml:space="preserve"> </w:t>
            </w:r>
            <w:r w:rsidR="00C7356A" w:rsidRPr="00C7356A">
              <w:rPr>
                <w:i/>
              </w:rPr>
              <w:t xml:space="preserve">Scholarship recipients were </w:t>
            </w:r>
            <w:r w:rsidR="00C03042">
              <w:rPr>
                <w:i/>
              </w:rPr>
              <w:t>named in the Spring of 20</w:t>
            </w:r>
            <w:r w:rsidR="003958AA">
              <w:rPr>
                <w:i/>
              </w:rPr>
              <w:t>2</w:t>
            </w:r>
            <w:r w:rsidR="00A51282">
              <w:rPr>
                <w:i/>
              </w:rPr>
              <w:t>2</w:t>
            </w:r>
            <w:r w:rsidR="00C7356A" w:rsidRPr="00C7356A">
              <w:rPr>
                <w:i/>
              </w:rPr>
              <w:t>.</w:t>
            </w:r>
            <w:r w:rsidR="00C7356A">
              <w:t xml:space="preserve">  </w:t>
            </w:r>
          </w:p>
        </w:tc>
      </w:tr>
      <w:tr w:rsidR="00C54C57" w14:paraId="18A420A0" w14:textId="77777777" w:rsidTr="00C54C57">
        <w:tc>
          <w:tcPr>
            <w:tcW w:w="6030" w:type="dxa"/>
          </w:tcPr>
          <w:p w14:paraId="5647450F" w14:textId="29E3BEE4" w:rsidR="004E2D01" w:rsidRDefault="00AD3071" w:rsidP="00C54C57">
            <w:r>
              <w:t xml:space="preserve"> </w:t>
            </w:r>
            <w:r w:rsidR="00974178">
              <w:t>Tyler Gries</w:t>
            </w:r>
            <w:r w:rsidR="005B1653">
              <w:t>baum</w:t>
            </w:r>
            <w:r w:rsidR="00CE27E9">
              <w:t xml:space="preserve"> </w:t>
            </w:r>
            <w:r>
              <w:t>(E</w:t>
            </w:r>
            <w:r w:rsidR="004E2D01">
              <w:t>ngineering</w:t>
            </w:r>
            <w:r w:rsidR="00C03042">
              <w:t>/Chemistry</w:t>
            </w:r>
            <w:r w:rsidR="004E2D01">
              <w:t xml:space="preserve">) </w:t>
            </w:r>
          </w:p>
          <w:p w14:paraId="3D43E456" w14:textId="77E971F3" w:rsidR="00C54C57" w:rsidRPr="00983886" w:rsidRDefault="00400AD2" w:rsidP="00C54C57">
            <w:r>
              <w:t xml:space="preserve"> </w:t>
            </w:r>
            <w:r w:rsidR="005B1653">
              <w:t>Faith Brindley</w:t>
            </w:r>
            <w:r w:rsidR="00806C8D">
              <w:t xml:space="preserve"> (Nursing)</w:t>
            </w:r>
          </w:p>
        </w:tc>
        <w:tc>
          <w:tcPr>
            <w:tcW w:w="3528" w:type="dxa"/>
          </w:tcPr>
          <w:p w14:paraId="54DD5EC0" w14:textId="35EE8459" w:rsidR="004E2D01" w:rsidRDefault="003A6CD9" w:rsidP="00C54C57">
            <w:r>
              <w:t xml:space="preserve">$ </w:t>
            </w:r>
            <w:r w:rsidR="005B1653">
              <w:t>775</w:t>
            </w:r>
            <w:r>
              <w:t>.00</w:t>
            </w:r>
          </w:p>
          <w:p w14:paraId="709B80AB" w14:textId="17755515" w:rsidR="00C54C57" w:rsidRDefault="003A6CD9" w:rsidP="00C54C57">
            <w:r>
              <w:t xml:space="preserve">$ </w:t>
            </w:r>
            <w:r w:rsidR="005B1653">
              <w:t>775</w:t>
            </w:r>
            <w:r w:rsidR="00C03042">
              <w:t>.00</w:t>
            </w:r>
          </w:p>
        </w:tc>
      </w:tr>
    </w:tbl>
    <w:p w14:paraId="79CC91CE" w14:textId="59DCD448" w:rsidR="00B554BE" w:rsidRDefault="00B554BE">
      <w:bookmarkStart w:id="0" w:name="_Hlk522200262"/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554BE" w:rsidRPr="00983886" w14:paraId="25320335" w14:textId="77777777" w:rsidTr="00B554BE">
        <w:trPr>
          <w:cantSplit/>
        </w:trPr>
        <w:tc>
          <w:tcPr>
            <w:tcW w:w="9558" w:type="dxa"/>
            <w:gridSpan w:val="2"/>
          </w:tcPr>
          <w:p w14:paraId="121E8F0F" w14:textId="2650E47D" w:rsidR="00B554BE" w:rsidRPr="00983886" w:rsidRDefault="00B554BE" w:rsidP="00AD0C3F">
            <w:pPr>
              <w:jc w:val="center"/>
              <w:rPr>
                <w:b/>
              </w:rPr>
            </w:pPr>
            <w:r>
              <w:rPr>
                <w:b/>
              </w:rPr>
              <w:t>HEBRANK FAMILY FUND</w:t>
            </w:r>
          </w:p>
          <w:p w14:paraId="3962FA88" w14:textId="405BFBCA" w:rsidR="00B554BE" w:rsidRPr="00983886" w:rsidRDefault="00B554BE" w:rsidP="00AD0C3F">
            <w:r w:rsidRPr="00983886">
              <w:t xml:space="preserve">Purpose of Fund:  </w:t>
            </w:r>
            <w:r>
              <w:t xml:space="preserve">To benefit the Missionary Society of St. Therese.  </w:t>
            </w:r>
            <w:r w:rsidRPr="00C7356A">
              <w:rPr>
                <w:i/>
              </w:rPr>
              <w:t xml:space="preserve"> </w:t>
            </w:r>
          </w:p>
        </w:tc>
      </w:tr>
      <w:tr w:rsidR="00B554BE" w14:paraId="28B776DE" w14:textId="77777777" w:rsidTr="00B554BE">
        <w:tc>
          <w:tcPr>
            <w:tcW w:w="6030" w:type="dxa"/>
          </w:tcPr>
          <w:p w14:paraId="620E08FD" w14:textId="3B11F75F" w:rsidR="00B554BE" w:rsidRPr="00983886" w:rsidRDefault="00B554BE" w:rsidP="00B554BE">
            <w:r>
              <w:t xml:space="preserve"> Missionary Society of St. Therese.</w:t>
            </w:r>
          </w:p>
        </w:tc>
        <w:tc>
          <w:tcPr>
            <w:tcW w:w="3528" w:type="dxa"/>
          </w:tcPr>
          <w:p w14:paraId="58B4BCAF" w14:textId="259E1FA7" w:rsidR="00B554BE" w:rsidRDefault="00B554BE" w:rsidP="00AD0C3F">
            <w:r>
              <w:t>$</w:t>
            </w:r>
            <w:r w:rsidR="00E45BE6">
              <w:t xml:space="preserve"> </w:t>
            </w:r>
            <w:r>
              <w:t>1,</w:t>
            </w:r>
            <w:r w:rsidR="00F25BEC">
              <w:t>55</w:t>
            </w:r>
            <w:r>
              <w:t>0.00</w:t>
            </w:r>
          </w:p>
        </w:tc>
      </w:tr>
      <w:bookmarkEnd w:id="0"/>
    </w:tbl>
    <w:p w14:paraId="665D5132" w14:textId="77777777" w:rsidR="008F246B" w:rsidRDefault="008F246B" w:rsidP="008F246B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E12C75" w:rsidRPr="00475700" w14:paraId="172BFCB5" w14:textId="77777777" w:rsidTr="00564655">
        <w:trPr>
          <w:cantSplit/>
        </w:trPr>
        <w:tc>
          <w:tcPr>
            <w:tcW w:w="9558" w:type="dxa"/>
            <w:gridSpan w:val="2"/>
          </w:tcPr>
          <w:p w14:paraId="40D58958" w14:textId="643EF4E7" w:rsidR="00E12C75" w:rsidRPr="000452CC" w:rsidRDefault="00060BE1" w:rsidP="00564655">
            <w:pPr>
              <w:jc w:val="center"/>
              <w:rPr>
                <w:b/>
              </w:rPr>
            </w:pPr>
            <w:r w:rsidRPr="000452CC">
              <w:rPr>
                <w:b/>
              </w:rPr>
              <w:t>MARLIN FOHNE CHARITABLE FUND</w:t>
            </w:r>
          </w:p>
          <w:p w14:paraId="5B02D82C" w14:textId="2B7C658C" w:rsidR="00E12C75" w:rsidRPr="000452CC" w:rsidRDefault="00E12C75" w:rsidP="00564655">
            <w:r w:rsidRPr="000452CC">
              <w:t xml:space="preserve">Purpose of Fund:  To benefit the  </w:t>
            </w:r>
            <w:r w:rsidR="00263D63" w:rsidRPr="000452CC">
              <w:t xml:space="preserve">Keystone </w:t>
            </w:r>
            <w:r w:rsidR="00B04E21" w:rsidRPr="000452CC">
              <w:t xml:space="preserve">Cemetery Association.  </w:t>
            </w:r>
            <w:r w:rsidRPr="000452CC">
              <w:rPr>
                <w:i/>
              </w:rPr>
              <w:t xml:space="preserve"> </w:t>
            </w:r>
          </w:p>
        </w:tc>
      </w:tr>
      <w:tr w:rsidR="00E12C75" w:rsidRPr="00475700" w14:paraId="74BD97D1" w14:textId="77777777" w:rsidTr="00564655">
        <w:tc>
          <w:tcPr>
            <w:tcW w:w="6030" w:type="dxa"/>
          </w:tcPr>
          <w:p w14:paraId="0D8A74BD" w14:textId="49D31A5C" w:rsidR="00E12C75" w:rsidRPr="000452CC" w:rsidRDefault="000452CC" w:rsidP="00564655">
            <w:r w:rsidRPr="000452CC">
              <w:t>Keystone Cemetery Association</w:t>
            </w:r>
            <w:r w:rsidR="008D5464">
              <w:t>, St. Jacob</w:t>
            </w:r>
          </w:p>
        </w:tc>
        <w:tc>
          <w:tcPr>
            <w:tcW w:w="3528" w:type="dxa"/>
          </w:tcPr>
          <w:p w14:paraId="13AD26FE" w14:textId="3E952C37" w:rsidR="00E12C75" w:rsidRPr="000452CC" w:rsidRDefault="00E12C75" w:rsidP="00564655">
            <w:r w:rsidRPr="000452CC">
              <w:t xml:space="preserve"> $ </w:t>
            </w:r>
            <w:r w:rsidR="000452CC" w:rsidRPr="000452CC">
              <w:t>2,</w:t>
            </w:r>
            <w:r w:rsidR="00B42F45">
              <w:t>3</w:t>
            </w:r>
            <w:r w:rsidR="00FA4534">
              <w:t>0</w:t>
            </w:r>
            <w:r w:rsidR="000452CC" w:rsidRPr="000452CC">
              <w:t>0.00</w:t>
            </w:r>
          </w:p>
        </w:tc>
      </w:tr>
    </w:tbl>
    <w:p w14:paraId="6AF6D10D" w14:textId="77777777" w:rsidR="008F246B" w:rsidRPr="00475700" w:rsidRDefault="008F246B">
      <w:pPr>
        <w:rPr>
          <w:highlight w:val="yellow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93E05" w:rsidRPr="00042317" w14:paraId="4C4602EA" w14:textId="77777777" w:rsidTr="0051634F">
        <w:trPr>
          <w:cantSplit/>
        </w:trPr>
        <w:tc>
          <w:tcPr>
            <w:tcW w:w="9558" w:type="dxa"/>
            <w:gridSpan w:val="2"/>
          </w:tcPr>
          <w:p w14:paraId="22201B68" w14:textId="1EA2BC20" w:rsidR="00A93E05" w:rsidRPr="00042317" w:rsidRDefault="00B03E6B" w:rsidP="0051634F">
            <w:pPr>
              <w:jc w:val="center"/>
              <w:rPr>
                <w:b/>
              </w:rPr>
            </w:pPr>
            <w:bookmarkStart w:id="1" w:name="_Hlk152164407"/>
            <w:r w:rsidRPr="00042317">
              <w:rPr>
                <w:b/>
              </w:rPr>
              <w:t>JAY W. &amp; CATHERINE T. BOULANGER LLMPL BENEFIT FUND</w:t>
            </w:r>
          </w:p>
          <w:p w14:paraId="44C81E7A" w14:textId="2F6D03F7" w:rsidR="00A93E05" w:rsidRPr="00042317" w:rsidRDefault="00A93E05" w:rsidP="0051634F">
            <w:r w:rsidRPr="00042317">
              <w:t>Purpose of Fund:  To benefit the</w:t>
            </w:r>
            <w:r w:rsidR="00B03E6B" w:rsidRPr="00042317">
              <w:t xml:space="preserve"> Louis Latzer Memorial </w:t>
            </w:r>
            <w:r w:rsidR="006B0193" w:rsidRPr="00042317">
              <w:t>Public Library</w:t>
            </w:r>
            <w:r w:rsidRPr="00042317">
              <w:t xml:space="preserve">.  </w:t>
            </w:r>
            <w:r w:rsidRPr="00042317">
              <w:rPr>
                <w:i/>
              </w:rPr>
              <w:t xml:space="preserve"> </w:t>
            </w:r>
          </w:p>
        </w:tc>
      </w:tr>
      <w:tr w:rsidR="00A93E05" w:rsidRPr="000452CC" w14:paraId="48D87E35" w14:textId="77777777" w:rsidTr="0051634F">
        <w:tc>
          <w:tcPr>
            <w:tcW w:w="6030" w:type="dxa"/>
          </w:tcPr>
          <w:p w14:paraId="34EAA79F" w14:textId="2E065587" w:rsidR="00A93E05" w:rsidRPr="00042317" w:rsidRDefault="006B0193" w:rsidP="0051634F">
            <w:r w:rsidRPr="00042317">
              <w:t>Louis Latzer Memorial Public Library</w:t>
            </w:r>
          </w:p>
        </w:tc>
        <w:tc>
          <w:tcPr>
            <w:tcW w:w="3528" w:type="dxa"/>
          </w:tcPr>
          <w:p w14:paraId="292D45B8" w14:textId="0BD7DB0E" w:rsidR="00A93E05" w:rsidRPr="000452CC" w:rsidRDefault="00A93E05" w:rsidP="0051634F">
            <w:r w:rsidRPr="00042317">
              <w:t xml:space="preserve"> $ </w:t>
            </w:r>
            <w:r w:rsidR="00CB501F" w:rsidRPr="00042317">
              <w:t xml:space="preserve"> </w:t>
            </w:r>
            <w:r w:rsidR="00042317">
              <w:t xml:space="preserve"> </w:t>
            </w:r>
            <w:r w:rsidR="001D2F1D">
              <w:t>900</w:t>
            </w:r>
            <w:r w:rsidR="00042317">
              <w:t>.00</w:t>
            </w:r>
          </w:p>
        </w:tc>
      </w:tr>
      <w:bookmarkEnd w:id="1"/>
    </w:tbl>
    <w:p w14:paraId="5D2D557D" w14:textId="77777777" w:rsidR="00167D86" w:rsidRDefault="00167D86" w:rsidP="00167D86"/>
    <w:p w14:paraId="50BAB737" w14:textId="77777777" w:rsidR="00167D86" w:rsidRPr="00FF3E2C" w:rsidRDefault="00167D86">
      <w:pPr>
        <w:rPr>
          <w:color w:val="FF0000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87FF6" w:rsidRPr="00042317" w14:paraId="25CE30C3" w14:textId="77777777" w:rsidTr="004B68A0">
        <w:trPr>
          <w:cantSplit/>
        </w:trPr>
        <w:tc>
          <w:tcPr>
            <w:tcW w:w="9558" w:type="dxa"/>
            <w:gridSpan w:val="2"/>
          </w:tcPr>
          <w:p w14:paraId="1C770B11" w14:textId="20CC4158" w:rsidR="00A87FF6" w:rsidRPr="00042317" w:rsidRDefault="00BC3F2E" w:rsidP="004B68A0">
            <w:pPr>
              <w:jc w:val="center"/>
              <w:rPr>
                <w:b/>
              </w:rPr>
            </w:pPr>
            <w:bookmarkStart w:id="2" w:name="_Hlk79596786"/>
            <w:r>
              <w:rPr>
                <w:b/>
              </w:rPr>
              <w:t>HERMAN &amp; MARGARET “MAGGIE” LOUER SCHOLARSHIP FUND</w:t>
            </w:r>
          </w:p>
          <w:p w14:paraId="1DF04685" w14:textId="15AA5CE9" w:rsidR="00A87FF6" w:rsidRPr="00042317" w:rsidRDefault="00A87FF6" w:rsidP="004B68A0">
            <w:r w:rsidRPr="00042317">
              <w:t xml:space="preserve">Purpose of Fund:  To </w:t>
            </w:r>
            <w:r w:rsidR="0017190F">
              <w:t>provide scholarships for Highland High School graduating seniors pursu</w:t>
            </w:r>
            <w:r w:rsidR="00F021FC">
              <w:t>in</w:t>
            </w:r>
            <w:r w:rsidR="00FE4011">
              <w:t>g</w:t>
            </w:r>
            <w:r w:rsidR="00F021FC">
              <w:t xml:space="preserve"> </w:t>
            </w:r>
            <w:r w:rsidR="0017190F">
              <w:t>a degree in (</w:t>
            </w:r>
            <w:r w:rsidR="00306B16">
              <w:t>1) Nursing and (2) the Sciences</w:t>
            </w:r>
            <w:r w:rsidR="00306B16" w:rsidRPr="00306B16">
              <w:rPr>
                <w:i/>
                <w:iCs/>
              </w:rPr>
              <w:t>.  Scholarship recipients were named in the Spring of 202</w:t>
            </w:r>
            <w:r w:rsidR="001D2F1D">
              <w:rPr>
                <w:i/>
                <w:iCs/>
              </w:rPr>
              <w:t>2</w:t>
            </w:r>
            <w:r w:rsidR="00306B16" w:rsidRPr="00306B16">
              <w:rPr>
                <w:i/>
                <w:iCs/>
              </w:rPr>
              <w:t>.</w:t>
            </w:r>
            <w:r w:rsidR="00306B16">
              <w:t xml:space="preserve"> </w:t>
            </w:r>
          </w:p>
        </w:tc>
      </w:tr>
      <w:tr w:rsidR="00A87FF6" w:rsidRPr="000452CC" w14:paraId="4304FBDB" w14:textId="77777777" w:rsidTr="00306B16">
        <w:trPr>
          <w:trHeight w:val="152"/>
        </w:trPr>
        <w:tc>
          <w:tcPr>
            <w:tcW w:w="6030" w:type="dxa"/>
          </w:tcPr>
          <w:p w14:paraId="72317783" w14:textId="1997904A" w:rsidR="00A87FF6" w:rsidRPr="00042317" w:rsidRDefault="00795D8D" w:rsidP="004B68A0">
            <w:r>
              <w:t>Ray</w:t>
            </w:r>
            <w:r w:rsidR="00622654">
              <w:t xml:space="preserve">anna </w:t>
            </w:r>
            <w:proofErr w:type="spellStart"/>
            <w:r w:rsidR="00622654">
              <w:t>Geilhausen</w:t>
            </w:r>
            <w:proofErr w:type="spellEnd"/>
            <w:r w:rsidR="00FF74A3">
              <w:t xml:space="preserve"> (Nursing) </w:t>
            </w:r>
          </w:p>
        </w:tc>
        <w:tc>
          <w:tcPr>
            <w:tcW w:w="3528" w:type="dxa"/>
          </w:tcPr>
          <w:p w14:paraId="6EC2D226" w14:textId="591C4CED" w:rsidR="00A87FF6" w:rsidRPr="000452CC" w:rsidRDefault="00A87FF6" w:rsidP="004B68A0">
            <w:r w:rsidRPr="00042317">
              <w:t xml:space="preserve"> $  </w:t>
            </w:r>
            <w:r>
              <w:t xml:space="preserve"> </w:t>
            </w:r>
            <w:r w:rsidR="00622654">
              <w:t>75</w:t>
            </w:r>
            <w:r w:rsidR="004058BC">
              <w:t>0.00</w:t>
            </w:r>
          </w:p>
        </w:tc>
      </w:tr>
      <w:tr w:rsidR="003573FF" w:rsidRPr="000452CC" w14:paraId="47FFDBC4" w14:textId="77777777" w:rsidTr="00306B16">
        <w:trPr>
          <w:trHeight w:val="152"/>
        </w:trPr>
        <w:tc>
          <w:tcPr>
            <w:tcW w:w="6030" w:type="dxa"/>
          </w:tcPr>
          <w:p w14:paraId="3684703A" w14:textId="5EF6AD5B" w:rsidR="003573FF" w:rsidRDefault="00622654" w:rsidP="004B68A0">
            <w:proofErr w:type="spellStart"/>
            <w:r>
              <w:t>RheaAnna</w:t>
            </w:r>
            <w:proofErr w:type="spellEnd"/>
            <w:r>
              <w:t xml:space="preserve"> Fowler</w:t>
            </w:r>
            <w:r w:rsidR="004058BC">
              <w:t xml:space="preserve"> (Science) </w:t>
            </w:r>
          </w:p>
        </w:tc>
        <w:tc>
          <w:tcPr>
            <w:tcW w:w="3528" w:type="dxa"/>
          </w:tcPr>
          <w:p w14:paraId="11D2331F" w14:textId="3E817C32" w:rsidR="003573FF" w:rsidRPr="00042317" w:rsidRDefault="004058BC" w:rsidP="004B68A0">
            <w:r>
              <w:t xml:space="preserve"> $   </w:t>
            </w:r>
            <w:r w:rsidR="00F13583">
              <w:t>75</w:t>
            </w:r>
            <w:r>
              <w:t>0.00</w:t>
            </w:r>
          </w:p>
        </w:tc>
      </w:tr>
    </w:tbl>
    <w:bookmarkEnd w:id="2"/>
    <w:p w14:paraId="675A0C9C" w14:textId="36EA58DA" w:rsidR="00227FF9" w:rsidRPr="00F13583" w:rsidRDefault="00255C16">
      <w:pPr>
        <w:rPr>
          <w:b/>
          <w:bCs/>
        </w:rPr>
      </w:pPr>
      <w:r>
        <w:t xml:space="preserve">         </w:t>
      </w:r>
      <w:r w:rsidR="00F7679D">
        <w:t xml:space="preserve">          </w:t>
      </w:r>
      <w:r w:rsidR="00DB7119">
        <w:t xml:space="preserve"> </w:t>
      </w:r>
      <w:r>
        <w:t xml:space="preserve"> </w:t>
      </w:r>
    </w:p>
    <w:p w14:paraId="5D87A170" w14:textId="1D883DE6" w:rsidR="0067481C" w:rsidRDefault="0067481C">
      <w:r>
        <w:t>Recommended by Grants Committee</w:t>
      </w:r>
    </w:p>
    <w:p w14:paraId="33964603" w14:textId="6F570FF5" w:rsidR="00DA4299" w:rsidRDefault="002F4F96">
      <w:r>
        <w:t xml:space="preserve">for Approval </w:t>
      </w:r>
      <w:r w:rsidR="00A0350E">
        <w:t xml:space="preserve">by Board of Directors </w:t>
      </w:r>
      <w:r w:rsidR="00FC1C62">
        <w:t>8/1</w:t>
      </w:r>
      <w:r w:rsidR="00B750A3">
        <w:t>6</w:t>
      </w:r>
      <w:r w:rsidR="00FC1C62">
        <w:t>/2</w:t>
      </w:r>
      <w:r w:rsidR="00B750A3">
        <w:t>2</w:t>
      </w:r>
    </w:p>
    <w:p w14:paraId="58372E41" w14:textId="0F38CE2D" w:rsidR="00FC1C62" w:rsidRDefault="00FC1C62">
      <w:r>
        <w:t>/pr</w:t>
      </w:r>
    </w:p>
    <w:p w14:paraId="5D06C090" w14:textId="77777777" w:rsidR="00E8489A" w:rsidRDefault="00E8489A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E8489A" w:rsidRPr="00042317" w14:paraId="315C6071" w14:textId="77777777" w:rsidTr="00A97E13">
        <w:trPr>
          <w:cantSplit/>
        </w:trPr>
        <w:tc>
          <w:tcPr>
            <w:tcW w:w="9558" w:type="dxa"/>
            <w:gridSpan w:val="2"/>
          </w:tcPr>
          <w:p w14:paraId="50F74216" w14:textId="3982A1DE" w:rsidR="00E8489A" w:rsidRPr="00596323" w:rsidRDefault="00E8489A" w:rsidP="00A97E13">
            <w:pPr>
              <w:jc w:val="center"/>
              <w:rPr>
                <w:b/>
                <w:highlight w:val="yellow"/>
              </w:rPr>
            </w:pPr>
            <w:r w:rsidRPr="00596323">
              <w:rPr>
                <w:b/>
                <w:highlight w:val="yellow"/>
              </w:rPr>
              <w:t xml:space="preserve">JAY W. &amp; CATHERINE T. BOULANGER </w:t>
            </w:r>
            <w:r w:rsidRPr="00596323">
              <w:rPr>
                <w:b/>
                <w:highlight w:val="yellow"/>
              </w:rPr>
              <w:t xml:space="preserve">FINE ARTS </w:t>
            </w:r>
            <w:r w:rsidRPr="00596323">
              <w:rPr>
                <w:b/>
                <w:highlight w:val="yellow"/>
              </w:rPr>
              <w:t>BENEFIT FUND</w:t>
            </w:r>
            <w:r w:rsidR="00B045EC" w:rsidRPr="00596323">
              <w:rPr>
                <w:b/>
                <w:highlight w:val="yellow"/>
              </w:rPr>
              <w:t>*</w:t>
            </w:r>
          </w:p>
          <w:p w14:paraId="38AF1F9B" w14:textId="3063AE3C" w:rsidR="00E8489A" w:rsidRPr="00596323" w:rsidRDefault="00E8489A" w:rsidP="00A97E13">
            <w:pPr>
              <w:rPr>
                <w:highlight w:val="yellow"/>
              </w:rPr>
            </w:pPr>
            <w:r w:rsidRPr="00596323">
              <w:rPr>
                <w:highlight w:val="yellow"/>
              </w:rPr>
              <w:t xml:space="preserve">Purpose of Fund:  To benefit </w:t>
            </w:r>
            <w:r w:rsidR="002641A8" w:rsidRPr="00596323">
              <w:rPr>
                <w:highlight w:val="yellow"/>
              </w:rPr>
              <w:t>HHS Fine Arts Program.</w:t>
            </w:r>
            <w:r w:rsidRPr="00596323">
              <w:rPr>
                <w:highlight w:val="yellow"/>
              </w:rPr>
              <w:t xml:space="preserve">  </w:t>
            </w:r>
            <w:r w:rsidRPr="00596323">
              <w:rPr>
                <w:i/>
                <w:highlight w:val="yellow"/>
              </w:rPr>
              <w:t xml:space="preserve"> </w:t>
            </w:r>
          </w:p>
        </w:tc>
      </w:tr>
      <w:tr w:rsidR="00E8489A" w:rsidRPr="000452CC" w14:paraId="2659787D" w14:textId="77777777" w:rsidTr="00A97E13">
        <w:tc>
          <w:tcPr>
            <w:tcW w:w="6030" w:type="dxa"/>
          </w:tcPr>
          <w:p w14:paraId="3FEC8E71" w14:textId="22F78C8B" w:rsidR="00E8489A" w:rsidRPr="00596323" w:rsidRDefault="002641A8" w:rsidP="00A97E13">
            <w:pPr>
              <w:rPr>
                <w:highlight w:val="yellow"/>
              </w:rPr>
            </w:pPr>
            <w:r w:rsidRPr="00596323">
              <w:rPr>
                <w:highlight w:val="yellow"/>
              </w:rPr>
              <w:t>Highland High School Fine Arts Department</w:t>
            </w:r>
          </w:p>
        </w:tc>
        <w:tc>
          <w:tcPr>
            <w:tcW w:w="3528" w:type="dxa"/>
          </w:tcPr>
          <w:p w14:paraId="71215226" w14:textId="383893B2" w:rsidR="00E8489A" w:rsidRPr="00596323" w:rsidRDefault="00E8489A" w:rsidP="00A97E13">
            <w:pPr>
              <w:rPr>
                <w:highlight w:val="yellow"/>
              </w:rPr>
            </w:pPr>
            <w:r w:rsidRPr="00596323">
              <w:rPr>
                <w:highlight w:val="yellow"/>
              </w:rPr>
              <w:t xml:space="preserve"> $   </w:t>
            </w:r>
            <w:r w:rsidR="002641A8" w:rsidRPr="00596323">
              <w:rPr>
                <w:highlight w:val="yellow"/>
              </w:rPr>
              <w:t>250</w:t>
            </w:r>
            <w:r w:rsidRPr="00596323">
              <w:rPr>
                <w:highlight w:val="yellow"/>
              </w:rPr>
              <w:t>.00</w:t>
            </w:r>
          </w:p>
        </w:tc>
      </w:tr>
    </w:tbl>
    <w:p w14:paraId="598AD91D" w14:textId="77777777" w:rsidR="00E8489A" w:rsidRDefault="00E8489A"/>
    <w:p w14:paraId="080D1B41" w14:textId="77777777" w:rsidR="00B045EC" w:rsidRDefault="00B045EC"/>
    <w:p w14:paraId="6A816C2C" w14:textId="77777777" w:rsidR="00B045EC" w:rsidRDefault="00B045EC"/>
    <w:p w14:paraId="18B79726" w14:textId="5175F436" w:rsidR="00B045EC" w:rsidRPr="00B7288D" w:rsidRDefault="00B045EC">
      <w:pPr>
        <w:rPr>
          <w:highlight w:val="yellow"/>
        </w:rPr>
      </w:pPr>
      <w:r>
        <w:t>*</w:t>
      </w:r>
      <w:r w:rsidRPr="00B7288D">
        <w:rPr>
          <w:highlight w:val="yellow"/>
        </w:rPr>
        <w:t xml:space="preserve">Missed </w:t>
      </w:r>
      <w:proofErr w:type="gramStart"/>
      <w:r w:rsidRPr="00B7288D">
        <w:rPr>
          <w:highlight w:val="yellow"/>
        </w:rPr>
        <w:t>including</w:t>
      </w:r>
      <w:proofErr w:type="gramEnd"/>
      <w:r w:rsidRPr="00B7288D">
        <w:rPr>
          <w:highlight w:val="yellow"/>
        </w:rPr>
        <w:t xml:space="preserve"> in</w:t>
      </w:r>
      <w:r w:rsidR="00BD4B94" w:rsidRPr="00B7288D">
        <w:rPr>
          <w:highlight w:val="yellow"/>
        </w:rPr>
        <w:t xml:space="preserve"> initial list of grants.  This Fund was established 9/21/21 with the balance of Jay W. and Catherine T. B</w:t>
      </w:r>
      <w:r w:rsidR="00E25A7E" w:rsidRPr="00B7288D">
        <w:rPr>
          <w:highlight w:val="yellow"/>
        </w:rPr>
        <w:t xml:space="preserve">oulanger Pass Through Fund which was terminated 9/21/21.  Since these $$ came from previous fund, the first grant </w:t>
      </w:r>
      <w:r w:rsidR="00B7288D" w:rsidRPr="00B7288D">
        <w:rPr>
          <w:highlight w:val="yellow"/>
        </w:rPr>
        <w:t>should have been awarded</w:t>
      </w:r>
      <w:r w:rsidR="00E25A7E" w:rsidRPr="00B7288D">
        <w:rPr>
          <w:highlight w:val="yellow"/>
        </w:rPr>
        <w:t xml:space="preserve"> in 2022. </w:t>
      </w:r>
      <w:r w:rsidR="009030E4" w:rsidRPr="00B7288D">
        <w:rPr>
          <w:highlight w:val="yellow"/>
        </w:rPr>
        <w:t>It was not included in</w:t>
      </w:r>
      <w:r w:rsidR="00CE4C63" w:rsidRPr="00B7288D">
        <w:rPr>
          <w:highlight w:val="yellow"/>
        </w:rPr>
        <w:t xml:space="preserve"> Mark’s original calculations as he didn’t take into account that the $$ came from a previous fund</w:t>
      </w:r>
      <w:r w:rsidR="00D24D63" w:rsidRPr="00B7288D">
        <w:rPr>
          <w:highlight w:val="yellow"/>
        </w:rPr>
        <w:t xml:space="preserve"> so assumed the first grant would be in 2023, not 2022.  </w:t>
      </w:r>
      <w:r w:rsidR="00E25A7E" w:rsidRPr="00B7288D">
        <w:rPr>
          <w:highlight w:val="yellow"/>
        </w:rPr>
        <w:t xml:space="preserve"> </w:t>
      </w:r>
    </w:p>
    <w:p w14:paraId="3DA1353A" w14:textId="77777777" w:rsidR="00826C58" w:rsidRPr="00B7288D" w:rsidRDefault="00826C58">
      <w:pPr>
        <w:rPr>
          <w:highlight w:val="yellow"/>
        </w:rPr>
      </w:pPr>
    </w:p>
    <w:p w14:paraId="18D9084F" w14:textId="181FA1DC" w:rsidR="00826C58" w:rsidRDefault="00826C58">
      <w:r w:rsidRPr="00B7288D">
        <w:rPr>
          <w:highlight w:val="yellow"/>
        </w:rPr>
        <w:t>We caught &amp; advised Mark.  He ran calculations and we issued check for $250 January 2023.</w:t>
      </w:r>
    </w:p>
    <w:sectPr w:rsidR="00826C58" w:rsidSect="000148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F33E" w14:textId="77777777" w:rsidR="00BE6950" w:rsidRDefault="00BE6950" w:rsidP="008A7611">
      <w:r>
        <w:separator/>
      </w:r>
    </w:p>
  </w:endnote>
  <w:endnote w:type="continuationSeparator" w:id="0">
    <w:p w14:paraId="4DEFFDDF" w14:textId="77777777" w:rsidR="00BE6950" w:rsidRDefault="00BE6950" w:rsidP="008A7611">
      <w:r>
        <w:continuationSeparator/>
      </w:r>
    </w:p>
  </w:endnote>
  <w:endnote w:type="continuationNotice" w:id="1">
    <w:p w14:paraId="7D7B5CA5" w14:textId="77777777" w:rsidR="00BE6950" w:rsidRDefault="00BE6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5AC3" w14:textId="77777777" w:rsidR="003624F0" w:rsidRDefault="0036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021F" w14:textId="77777777" w:rsidR="003624F0" w:rsidRDefault="00362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D1A0" w14:textId="77777777" w:rsidR="003624F0" w:rsidRDefault="00362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BA4F" w14:textId="77777777" w:rsidR="00BE6950" w:rsidRDefault="00BE6950" w:rsidP="008A7611">
      <w:r>
        <w:separator/>
      </w:r>
    </w:p>
  </w:footnote>
  <w:footnote w:type="continuationSeparator" w:id="0">
    <w:p w14:paraId="29FBE8F1" w14:textId="77777777" w:rsidR="00BE6950" w:rsidRDefault="00BE6950" w:rsidP="008A7611">
      <w:r>
        <w:continuationSeparator/>
      </w:r>
    </w:p>
  </w:footnote>
  <w:footnote w:type="continuationNotice" w:id="1">
    <w:p w14:paraId="478FC8CC" w14:textId="77777777" w:rsidR="00BE6950" w:rsidRDefault="00BE6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3D57" w14:textId="77777777" w:rsidR="003624F0" w:rsidRDefault="00362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7C2C" w14:textId="77777777" w:rsidR="003624F0" w:rsidRDefault="00362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26B0" w14:textId="77777777" w:rsidR="003624F0" w:rsidRDefault="00362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32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4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BD"/>
    <w:rsid w:val="00000594"/>
    <w:rsid w:val="0000089A"/>
    <w:rsid w:val="00002933"/>
    <w:rsid w:val="0000410D"/>
    <w:rsid w:val="00004869"/>
    <w:rsid w:val="00006A41"/>
    <w:rsid w:val="00007472"/>
    <w:rsid w:val="000126A8"/>
    <w:rsid w:val="00013F34"/>
    <w:rsid w:val="00014710"/>
    <w:rsid w:val="000148EC"/>
    <w:rsid w:val="00021464"/>
    <w:rsid w:val="00025986"/>
    <w:rsid w:val="000311C4"/>
    <w:rsid w:val="00042317"/>
    <w:rsid w:val="00043B21"/>
    <w:rsid w:val="000442B3"/>
    <w:rsid w:val="00044B73"/>
    <w:rsid w:val="00044FB1"/>
    <w:rsid w:val="000450BE"/>
    <w:rsid w:val="000452CC"/>
    <w:rsid w:val="0004658B"/>
    <w:rsid w:val="00046A88"/>
    <w:rsid w:val="0005297E"/>
    <w:rsid w:val="00055863"/>
    <w:rsid w:val="00060BE1"/>
    <w:rsid w:val="00061F0B"/>
    <w:rsid w:val="000641E7"/>
    <w:rsid w:val="0007628B"/>
    <w:rsid w:val="00084224"/>
    <w:rsid w:val="00090562"/>
    <w:rsid w:val="00090686"/>
    <w:rsid w:val="00091B07"/>
    <w:rsid w:val="000970CD"/>
    <w:rsid w:val="000A1C65"/>
    <w:rsid w:val="000A23B5"/>
    <w:rsid w:val="000A2594"/>
    <w:rsid w:val="000B044F"/>
    <w:rsid w:val="000B0BF2"/>
    <w:rsid w:val="000B2F9E"/>
    <w:rsid w:val="000B38DF"/>
    <w:rsid w:val="000B43CF"/>
    <w:rsid w:val="000B5E13"/>
    <w:rsid w:val="000B6F72"/>
    <w:rsid w:val="000C62AD"/>
    <w:rsid w:val="000C6D66"/>
    <w:rsid w:val="000D159F"/>
    <w:rsid w:val="000D1D91"/>
    <w:rsid w:val="000D5384"/>
    <w:rsid w:val="000D5487"/>
    <w:rsid w:val="000D6BBC"/>
    <w:rsid w:val="000D7A6E"/>
    <w:rsid w:val="000E2B96"/>
    <w:rsid w:val="000E394E"/>
    <w:rsid w:val="000E50C2"/>
    <w:rsid w:val="000E55C2"/>
    <w:rsid w:val="000E7957"/>
    <w:rsid w:val="000F0AD5"/>
    <w:rsid w:val="000F2AC2"/>
    <w:rsid w:val="000F3090"/>
    <w:rsid w:val="000F3749"/>
    <w:rsid w:val="000F7A8D"/>
    <w:rsid w:val="00100197"/>
    <w:rsid w:val="00102764"/>
    <w:rsid w:val="0010543D"/>
    <w:rsid w:val="001055EC"/>
    <w:rsid w:val="00105B31"/>
    <w:rsid w:val="00105B37"/>
    <w:rsid w:val="0010714D"/>
    <w:rsid w:val="00113D10"/>
    <w:rsid w:val="00125624"/>
    <w:rsid w:val="00126039"/>
    <w:rsid w:val="00127DE9"/>
    <w:rsid w:val="0014441E"/>
    <w:rsid w:val="001455CB"/>
    <w:rsid w:val="00146818"/>
    <w:rsid w:val="001476B7"/>
    <w:rsid w:val="00154D56"/>
    <w:rsid w:val="00154E24"/>
    <w:rsid w:val="001605AA"/>
    <w:rsid w:val="00161799"/>
    <w:rsid w:val="00163EF2"/>
    <w:rsid w:val="001641F8"/>
    <w:rsid w:val="00167C04"/>
    <w:rsid w:val="00167D86"/>
    <w:rsid w:val="0017190F"/>
    <w:rsid w:val="00174A68"/>
    <w:rsid w:val="001752CF"/>
    <w:rsid w:val="00175615"/>
    <w:rsid w:val="00180C5C"/>
    <w:rsid w:val="0018258F"/>
    <w:rsid w:val="00184F81"/>
    <w:rsid w:val="0019240A"/>
    <w:rsid w:val="00192E18"/>
    <w:rsid w:val="00194E11"/>
    <w:rsid w:val="00195D09"/>
    <w:rsid w:val="001A103F"/>
    <w:rsid w:val="001A2BF3"/>
    <w:rsid w:val="001A2F8D"/>
    <w:rsid w:val="001A3823"/>
    <w:rsid w:val="001A5EF4"/>
    <w:rsid w:val="001B3C4E"/>
    <w:rsid w:val="001B482C"/>
    <w:rsid w:val="001B501B"/>
    <w:rsid w:val="001B571E"/>
    <w:rsid w:val="001B6A1F"/>
    <w:rsid w:val="001C2153"/>
    <w:rsid w:val="001C5550"/>
    <w:rsid w:val="001C78B7"/>
    <w:rsid w:val="001D199F"/>
    <w:rsid w:val="001D1B95"/>
    <w:rsid w:val="001D24DB"/>
    <w:rsid w:val="001D2F1D"/>
    <w:rsid w:val="001D6866"/>
    <w:rsid w:val="001E0DEF"/>
    <w:rsid w:val="001E0EB1"/>
    <w:rsid w:val="001E2F27"/>
    <w:rsid w:val="001E4AF7"/>
    <w:rsid w:val="001E5043"/>
    <w:rsid w:val="001E7F57"/>
    <w:rsid w:val="001F048E"/>
    <w:rsid w:val="001F2247"/>
    <w:rsid w:val="001F4E14"/>
    <w:rsid w:val="001F5DA5"/>
    <w:rsid w:val="00200E39"/>
    <w:rsid w:val="002034B2"/>
    <w:rsid w:val="0020583E"/>
    <w:rsid w:val="002061CD"/>
    <w:rsid w:val="00207AE3"/>
    <w:rsid w:val="002111F6"/>
    <w:rsid w:val="00213A23"/>
    <w:rsid w:val="00213FAA"/>
    <w:rsid w:val="00214BB0"/>
    <w:rsid w:val="0021627D"/>
    <w:rsid w:val="00217C8A"/>
    <w:rsid w:val="0022052F"/>
    <w:rsid w:val="002208A3"/>
    <w:rsid w:val="00223C4E"/>
    <w:rsid w:val="00223CD4"/>
    <w:rsid w:val="0022693C"/>
    <w:rsid w:val="00227FF9"/>
    <w:rsid w:val="002301F4"/>
    <w:rsid w:val="00237004"/>
    <w:rsid w:val="00245015"/>
    <w:rsid w:val="002531B0"/>
    <w:rsid w:val="00255C16"/>
    <w:rsid w:val="002560FE"/>
    <w:rsid w:val="00257518"/>
    <w:rsid w:val="00257AA7"/>
    <w:rsid w:val="00263D63"/>
    <w:rsid w:val="002641A8"/>
    <w:rsid w:val="0026631A"/>
    <w:rsid w:val="00273854"/>
    <w:rsid w:val="00275461"/>
    <w:rsid w:val="00275CA8"/>
    <w:rsid w:val="0027690C"/>
    <w:rsid w:val="0028264A"/>
    <w:rsid w:val="00283A43"/>
    <w:rsid w:val="00284D39"/>
    <w:rsid w:val="00290354"/>
    <w:rsid w:val="002A173E"/>
    <w:rsid w:val="002A208F"/>
    <w:rsid w:val="002A5FDE"/>
    <w:rsid w:val="002A62B2"/>
    <w:rsid w:val="002B1489"/>
    <w:rsid w:val="002B253C"/>
    <w:rsid w:val="002B5F48"/>
    <w:rsid w:val="002B6FAD"/>
    <w:rsid w:val="002B744A"/>
    <w:rsid w:val="002C0300"/>
    <w:rsid w:val="002C609D"/>
    <w:rsid w:val="002D15DF"/>
    <w:rsid w:val="002D18FE"/>
    <w:rsid w:val="002D3BF7"/>
    <w:rsid w:val="002D7DB3"/>
    <w:rsid w:val="002E4320"/>
    <w:rsid w:val="002E4E32"/>
    <w:rsid w:val="002E6350"/>
    <w:rsid w:val="002F0E8C"/>
    <w:rsid w:val="002F1F14"/>
    <w:rsid w:val="002F3FBD"/>
    <w:rsid w:val="002F4F96"/>
    <w:rsid w:val="002F787B"/>
    <w:rsid w:val="00302F1E"/>
    <w:rsid w:val="003057B0"/>
    <w:rsid w:val="00306B16"/>
    <w:rsid w:val="00307745"/>
    <w:rsid w:val="003110DD"/>
    <w:rsid w:val="00312368"/>
    <w:rsid w:val="0031666A"/>
    <w:rsid w:val="00317444"/>
    <w:rsid w:val="0032046E"/>
    <w:rsid w:val="00321B00"/>
    <w:rsid w:val="00322197"/>
    <w:rsid w:val="0032281D"/>
    <w:rsid w:val="00326EC5"/>
    <w:rsid w:val="00334BB4"/>
    <w:rsid w:val="00334FC0"/>
    <w:rsid w:val="00335E68"/>
    <w:rsid w:val="00337091"/>
    <w:rsid w:val="00351B5C"/>
    <w:rsid w:val="0035668A"/>
    <w:rsid w:val="003573FF"/>
    <w:rsid w:val="00361073"/>
    <w:rsid w:val="003624F0"/>
    <w:rsid w:val="0036798E"/>
    <w:rsid w:val="00367D58"/>
    <w:rsid w:val="00373DA9"/>
    <w:rsid w:val="003754BC"/>
    <w:rsid w:val="00377C6B"/>
    <w:rsid w:val="0038000C"/>
    <w:rsid w:val="00380567"/>
    <w:rsid w:val="00384EAD"/>
    <w:rsid w:val="0038529E"/>
    <w:rsid w:val="00387963"/>
    <w:rsid w:val="00387E3C"/>
    <w:rsid w:val="003928B0"/>
    <w:rsid w:val="003935AB"/>
    <w:rsid w:val="003958AA"/>
    <w:rsid w:val="00396073"/>
    <w:rsid w:val="003A0F4F"/>
    <w:rsid w:val="003A6CD9"/>
    <w:rsid w:val="003A7556"/>
    <w:rsid w:val="003B5CDC"/>
    <w:rsid w:val="003C0102"/>
    <w:rsid w:val="003C0189"/>
    <w:rsid w:val="003C0F23"/>
    <w:rsid w:val="003C14C1"/>
    <w:rsid w:val="003C2AE2"/>
    <w:rsid w:val="003C2B5A"/>
    <w:rsid w:val="003C7812"/>
    <w:rsid w:val="003D328C"/>
    <w:rsid w:val="003D46FB"/>
    <w:rsid w:val="003D52D6"/>
    <w:rsid w:val="003D56FC"/>
    <w:rsid w:val="003D58D2"/>
    <w:rsid w:val="003D5C62"/>
    <w:rsid w:val="003E4E74"/>
    <w:rsid w:val="003F20F8"/>
    <w:rsid w:val="003F211A"/>
    <w:rsid w:val="003F31F2"/>
    <w:rsid w:val="003F716D"/>
    <w:rsid w:val="00400AD2"/>
    <w:rsid w:val="0040342A"/>
    <w:rsid w:val="0040433F"/>
    <w:rsid w:val="004058BC"/>
    <w:rsid w:val="00405E2E"/>
    <w:rsid w:val="00411170"/>
    <w:rsid w:val="00415411"/>
    <w:rsid w:val="004170FE"/>
    <w:rsid w:val="00420BD9"/>
    <w:rsid w:val="00422B26"/>
    <w:rsid w:val="004235F3"/>
    <w:rsid w:val="0042384E"/>
    <w:rsid w:val="004245D4"/>
    <w:rsid w:val="004254BF"/>
    <w:rsid w:val="00426013"/>
    <w:rsid w:val="00427656"/>
    <w:rsid w:val="00436017"/>
    <w:rsid w:val="00436019"/>
    <w:rsid w:val="004376E9"/>
    <w:rsid w:val="00446219"/>
    <w:rsid w:val="00447C6C"/>
    <w:rsid w:val="004506B0"/>
    <w:rsid w:val="00452E70"/>
    <w:rsid w:val="00455BBA"/>
    <w:rsid w:val="00456823"/>
    <w:rsid w:val="00460864"/>
    <w:rsid w:val="0046219D"/>
    <w:rsid w:val="004666B0"/>
    <w:rsid w:val="00466AC1"/>
    <w:rsid w:val="00470382"/>
    <w:rsid w:val="0047129D"/>
    <w:rsid w:val="00472767"/>
    <w:rsid w:val="00473BFC"/>
    <w:rsid w:val="00474585"/>
    <w:rsid w:val="00475298"/>
    <w:rsid w:val="00475700"/>
    <w:rsid w:val="00476502"/>
    <w:rsid w:val="00480D4B"/>
    <w:rsid w:val="00482945"/>
    <w:rsid w:val="0049625F"/>
    <w:rsid w:val="004A0C1B"/>
    <w:rsid w:val="004A73FE"/>
    <w:rsid w:val="004B069D"/>
    <w:rsid w:val="004B51E3"/>
    <w:rsid w:val="004B782F"/>
    <w:rsid w:val="004C1079"/>
    <w:rsid w:val="004C7369"/>
    <w:rsid w:val="004D1B45"/>
    <w:rsid w:val="004D1BA1"/>
    <w:rsid w:val="004D3087"/>
    <w:rsid w:val="004D414A"/>
    <w:rsid w:val="004D7681"/>
    <w:rsid w:val="004E19CC"/>
    <w:rsid w:val="004E1E5C"/>
    <w:rsid w:val="004E2D01"/>
    <w:rsid w:val="004E35A2"/>
    <w:rsid w:val="004F112A"/>
    <w:rsid w:val="004F1665"/>
    <w:rsid w:val="004F2059"/>
    <w:rsid w:val="004F26E3"/>
    <w:rsid w:val="004F33B2"/>
    <w:rsid w:val="004F37C3"/>
    <w:rsid w:val="004F5292"/>
    <w:rsid w:val="00503EC7"/>
    <w:rsid w:val="00504187"/>
    <w:rsid w:val="00505EED"/>
    <w:rsid w:val="00507C64"/>
    <w:rsid w:val="00512357"/>
    <w:rsid w:val="005128C7"/>
    <w:rsid w:val="005137BB"/>
    <w:rsid w:val="00517755"/>
    <w:rsid w:val="00521B35"/>
    <w:rsid w:val="00522232"/>
    <w:rsid w:val="005250F0"/>
    <w:rsid w:val="00525392"/>
    <w:rsid w:val="0053168B"/>
    <w:rsid w:val="005337CE"/>
    <w:rsid w:val="005409D1"/>
    <w:rsid w:val="00541A38"/>
    <w:rsid w:val="0054424A"/>
    <w:rsid w:val="005452FE"/>
    <w:rsid w:val="005522E6"/>
    <w:rsid w:val="00552E4F"/>
    <w:rsid w:val="00554038"/>
    <w:rsid w:val="0055544C"/>
    <w:rsid w:val="005575FE"/>
    <w:rsid w:val="00560A1D"/>
    <w:rsid w:val="00560B34"/>
    <w:rsid w:val="00562235"/>
    <w:rsid w:val="00563060"/>
    <w:rsid w:val="00563449"/>
    <w:rsid w:val="00566345"/>
    <w:rsid w:val="00575206"/>
    <w:rsid w:val="00575462"/>
    <w:rsid w:val="0057552F"/>
    <w:rsid w:val="005766BB"/>
    <w:rsid w:val="00577509"/>
    <w:rsid w:val="0058136B"/>
    <w:rsid w:val="00586177"/>
    <w:rsid w:val="00586F15"/>
    <w:rsid w:val="00590CC9"/>
    <w:rsid w:val="00591C7A"/>
    <w:rsid w:val="00592065"/>
    <w:rsid w:val="00592503"/>
    <w:rsid w:val="00592969"/>
    <w:rsid w:val="00596323"/>
    <w:rsid w:val="005A1E04"/>
    <w:rsid w:val="005A625C"/>
    <w:rsid w:val="005B1653"/>
    <w:rsid w:val="005B6A71"/>
    <w:rsid w:val="005B7B5E"/>
    <w:rsid w:val="005B7FC6"/>
    <w:rsid w:val="005C07E5"/>
    <w:rsid w:val="005C1C07"/>
    <w:rsid w:val="005C424D"/>
    <w:rsid w:val="005C4B4C"/>
    <w:rsid w:val="005C5D17"/>
    <w:rsid w:val="005C5EF6"/>
    <w:rsid w:val="005D162F"/>
    <w:rsid w:val="005D2D0D"/>
    <w:rsid w:val="005E05A7"/>
    <w:rsid w:val="005E1E77"/>
    <w:rsid w:val="005E25B2"/>
    <w:rsid w:val="005E58E3"/>
    <w:rsid w:val="005E7630"/>
    <w:rsid w:val="005F13D6"/>
    <w:rsid w:val="005F48A3"/>
    <w:rsid w:val="00601BEB"/>
    <w:rsid w:val="0060487C"/>
    <w:rsid w:val="00607769"/>
    <w:rsid w:val="00610EC0"/>
    <w:rsid w:val="006117A9"/>
    <w:rsid w:val="00613B5A"/>
    <w:rsid w:val="0061765D"/>
    <w:rsid w:val="00622654"/>
    <w:rsid w:val="00625F83"/>
    <w:rsid w:val="006300D8"/>
    <w:rsid w:val="00633ABF"/>
    <w:rsid w:val="0063552B"/>
    <w:rsid w:val="00636561"/>
    <w:rsid w:val="006406B4"/>
    <w:rsid w:val="00641F93"/>
    <w:rsid w:val="00644066"/>
    <w:rsid w:val="00650D56"/>
    <w:rsid w:val="00652A85"/>
    <w:rsid w:val="00655041"/>
    <w:rsid w:val="00655906"/>
    <w:rsid w:val="00662000"/>
    <w:rsid w:val="00662DCB"/>
    <w:rsid w:val="006674FE"/>
    <w:rsid w:val="00671B3F"/>
    <w:rsid w:val="00674036"/>
    <w:rsid w:val="0067481C"/>
    <w:rsid w:val="00676082"/>
    <w:rsid w:val="00683BE9"/>
    <w:rsid w:val="006845A3"/>
    <w:rsid w:val="00687806"/>
    <w:rsid w:val="00691175"/>
    <w:rsid w:val="006917E7"/>
    <w:rsid w:val="006951B9"/>
    <w:rsid w:val="006962FF"/>
    <w:rsid w:val="006A0627"/>
    <w:rsid w:val="006A2A9B"/>
    <w:rsid w:val="006A5AFC"/>
    <w:rsid w:val="006A5BF1"/>
    <w:rsid w:val="006A63D8"/>
    <w:rsid w:val="006A7975"/>
    <w:rsid w:val="006B0193"/>
    <w:rsid w:val="006B1EE7"/>
    <w:rsid w:val="006B47E3"/>
    <w:rsid w:val="006B570C"/>
    <w:rsid w:val="006D070B"/>
    <w:rsid w:val="006D22E6"/>
    <w:rsid w:val="006D3504"/>
    <w:rsid w:val="006D6986"/>
    <w:rsid w:val="006E0E50"/>
    <w:rsid w:val="006E182C"/>
    <w:rsid w:val="006E2108"/>
    <w:rsid w:val="006E28DC"/>
    <w:rsid w:val="006E2E7B"/>
    <w:rsid w:val="006E62C9"/>
    <w:rsid w:val="006F09E3"/>
    <w:rsid w:val="006F137D"/>
    <w:rsid w:val="006F776D"/>
    <w:rsid w:val="00700BDE"/>
    <w:rsid w:val="00701387"/>
    <w:rsid w:val="00702159"/>
    <w:rsid w:val="00707258"/>
    <w:rsid w:val="0071033B"/>
    <w:rsid w:val="00713496"/>
    <w:rsid w:val="007171E4"/>
    <w:rsid w:val="00717B6B"/>
    <w:rsid w:val="0072147A"/>
    <w:rsid w:val="0072222A"/>
    <w:rsid w:val="007238B4"/>
    <w:rsid w:val="0072396C"/>
    <w:rsid w:val="0072453B"/>
    <w:rsid w:val="00725378"/>
    <w:rsid w:val="00725D3E"/>
    <w:rsid w:val="007274D3"/>
    <w:rsid w:val="00727CAD"/>
    <w:rsid w:val="00727F39"/>
    <w:rsid w:val="0073157C"/>
    <w:rsid w:val="007332E5"/>
    <w:rsid w:val="007373F0"/>
    <w:rsid w:val="007401A8"/>
    <w:rsid w:val="00740EFA"/>
    <w:rsid w:val="00742AEC"/>
    <w:rsid w:val="00742F2A"/>
    <w:rsid w:val="0074478A"/>
    <w:rsid w:val="00744A25"/>
    <w:rsid w:val="00745552"/>
    <w:rsid w:val="00747114"/>
    <w:rsid w:val="00750162"/>
    <w:rsid w:val="00750EBA"/>
    <w:rsid w:val="00751B3E"/>
    <w:rsid w:val="00752BA2"/>
    <w:rsid w:val="007550A2"/>
    <w:rsid w:val="0075796D"/>
    <w:rsid w:val="00765258"/>
    <w:rsid w:val="00765F4B"/>
    <w:rsid w:val="00771269"/>
    <w:rsid w:val="0077287F"/>
    <w:rsid w:val="007752DC"/>
    <w:rsid w:val="007870BC"/>
    <w:rsid w:val="00787EA9"/>
    <w:rsid w:val="00795D8D"/>
    <w:rsid w:val="00797B0F"/>
    <w:rsid w:val="007A048D"/>
    <w:rsid w:val="007A17CD"/>
    <w:rsid w:val="007A6DF7"/>
    <w:rsid w:val="007A7063"/>
    <w:rsid w:val="007B1B4F"/>
    <w:rsid w:val="007B2D17"/>
    <w:rsid w:val="007C04AB"/>
    <w:rsid w:val="007D5C2A"/>
    <w:rsid w:val="007D7E45"/>
    <w:rsid w:val="007E0315"/>
    <w:rsid w:val="007E2468"/>
    <w:rsid w:val="007F0968"/>
    <w:rsid w:val="007F59C3"/>
    <w:rsid w:val="00804225"/>
    <w:rsid w:val="008045FB"/>
    <w:rsid w:val="00806C8D"/>
    <w:rsid w:val="0080769C"/>
    <w:rsid w:val="008106B9"/>
    <w:rsid w:val="0081115B"/>
    <w:rsid w:val="00812C24"/>
    <w:rsid w:val="0082125C"/>
    <w:rsid w:val="00826C58"/>
    <w:rsid w:val="008372AF"/>
    <w:rsid w:val="008378FA"/>
    <w:rsid w:val="0084028D"/>
    <w:rsid w:val="00840B1A"/>
    <w:rsid w:val="0084150F"/>
    <w:rsid w:val="00841581"/>
    <w:rsid w:val="00841623"/>
    <w:rsid w:val="00842B20"/>
    <w:rsid w:val="0084349A"/>
    <w:rsid w:val="008533D9"/>
    <w:rsid w:val="00856B2F"/>
    <w:rsid w:val="00856E17"/>
    <w:rsid w:val="008572C5"/>
    <w:rsid w:val="00861DFB"/>
    <w:rsid w:val="008660E2"/>
    <w:rsid w:val="008662FA"/>
    <w:rsid w:val="00874307"/>
    <w:rsid w:val="00874683"/>
    <w:rsid w:val="00876B6C"/>
    <w:rsid w:val="00877A06"/>
    <w:rsid w:val="00881C26"/>
    <w:rsid w:val="0088260A"/>
    <w:rsid w:val="008832E7"/>
    <w:rsid w:val="008836DD"/>
    <w:rsid w:val="008846BB"/>
    <w:rsid w:val="008873C5"/>
    <w:rsid w:val="008876FE"/>
    <w:rsid w:val="00887A9B"/>
    <w:rsid w:val="00895443"/>
    <w:rsid w:val="008978FC"/>
    <w:rsid w:val="008A06F3"/>
    <w:rsid w:val="008A29A6"/>
    <w:rsid w:val="008A7099"/>
    <w:rsid w:val="008A7611"/>
    <w:rsid w:val="008B2883"/>
    <w:rsid w:val="008B2A33"/>
    <w:rsid w:val="008B6134"/>
    <w:rsid w:val="008C0624"/>
    <w:rsid w:val="008C25F4"/>
    <w:rsid w:val="008C2C53"/>
    <w:rsid w:val="008C71F1"/>
    <w:rsid w:val="008D03B4"/>
    <w:rsid w:val="008D0BE9"/>
    <w:rsid w:val="008D1894"/>
    <w:rsid w:val="008D5399"/>
    <w:rsid w:val="008D5464"/>
    <w:rsid w:val="008D5CFD"/>
    <w:rsid w:val="008D6A1E"/>
    <w:rsid w:val="008D74BE"/>
    <w:rsid w:val="008E04DC"/>
    <w:rsid w:val="008E2C19"/>
    <w:rsid w:val="008E578B"/>
    <w:rsid w:val="008F1415"/>
    <w:rsid w:val="008F246B"/>
    <w:rsid w:val="008F28C9"/>
    <w:rsid w:val="008F6AEE"/>
    <w:rsid w:val="009030E4"/>
    <w:rsid w:val="009079FE"/>
    <w:rsid w:val="009141F6"/>
    <w:rsid w:val="00915823"/>
    <w:rsid w:val="0091750B"/>
    <w:rsid w:val="009227CE"/>
    <w:rsid w:val="00923C56"/>
    <w:rsid w:val="009318F5"/>
    <w:rsid w:val="00933529"/>
    <w:rsid w:val="00936128"/>
    <w:rsid w:val="00936FE1"/>
    <w:rsid w:val="009477CA"/>
    <w:rsid w:val="00951F75"/>
    <w:rsid w:val="009536E6"/>
    <w:rsid w:val="00956314"/>
    <w:rsid w:val="00963106"/>
    <w:rsid w:val="00963987"/>
    <w:rsid w:val="00965C16"/>
    <w:rsid w:val="00967321"/>
    <w:rsid w:val="0097000A"/>
    <w:rsid w:val="00970806"/>
    <w:rsid w:val="0097084F"/>
    <w:rsid w:val="00974178"/>
    <w:rsid w:val="00980B59"/>
    <w:rsid w:val="0098105B"/>
    <w:rsid w:val="009824EB"/>
    <w:rsid w:val="00983886"/>
    <w:rsid w:val="00993D91"/>
    <w:rsid w:val="00993F88"/>
    <w:rsid w:val="00994DA1"/>
    <w:rsid w:val="009952CF"/>
    <w:rsid w:val="009A08CA"/>
    <w:rsid w:val="009A5200"/>
    <w:rsid w:val="009B1E20"/>
    <w:rsid w:val="009B4054"/>
    <w:rsid w:val="009B71C7"/>
    <w:rsid w:val="009C0641"/>
    <w:rsid w:val="009C18A4"/>
    <w:rsid w:val="009C6146"/>
    <w:rsid w:val="009D32D3"/>
    <w:rsid w:val="009D3F6A"/>
    <w:rsid w:val="009D506A"/>
    <w:rsid w:val="009D558C"/>
    <w:rsid w:val="009E30ED"/>
    <w:rsid w:val="009E7667"/>
    <w:rsid w:val="009F1ACA"/>
    <w:rsid w:val="009F2553"/>
    <w:rsid w:val="009F2FDB"/>
    <w:rsid w:val="009F6033"/>
    <w:rsid w:val="009F6751"/>
    <w:rsid w:val="00A00BF7"/>
    <w:rsid w:val="00A0350E"/>
    <w:rsid w:val="00A06608"/>
    <w:rsid w:val="00A07B8A"/>
    <w:rsid w:val="00A1393D"/>
    <w:rsid w:val="00A15537"/>
    <w:rsid w:val="00A17861"/>
    <w:rsid w:val="00A24E97"/>
    <w:rsid w:val="00A30182"/>
    <w:rsid w:val="00A40D08"/>
    <w:rsid w:val="00A5063F"/>
    <w:rsid w:val="00A51282"/>
    <w:rsid w:val="00A62077"/>
    <w:rsid w:val="00A64685"/>
    <w:rsid w:val="00A806DB"/>
    <w:rsid w:val="00A82B30"/>
    <w:rsid w:val="00A82F15"/>
    <w:rsid w:val="00A83672"/>
    <w:rsid w:val="00A83736"/>
    <w:rsid w:val="00A84376"/>
    <w:rsid w:val="00A857CC"/>
    <w:rsid w:val="00A879F7"/>
    <w:rsid w:val="00A87EC2"/>
    <w:rsid w:val="00A87FF6"/>
    <w:rsid w:val="00A93E05"/>
    <w:rsid w:val="00A9412B"/>
    <w:rsid w:val="00A94958"/>
    <w:rsid w:val="00A95E26"/>
    <w:rsid w:val="00AA1C72"/>
    <w:rsid w:val="00AA2B3C"/>
    <w:rsid w:val="00AA2E8A"/>
    <w:rsid w:val="00AA3976"/>
    <w:rsid w:val="00AA63AA"/>
    <w:rsid w:val="00AA7EE9"/>
    <w:rsid w:val="00AB3DDC"/>
    <w:rsid w:val="00AB54C8"/>
    <w:rsid w:val="00AB7669"/>
    <w:rsid w:val="00AC4EC6"/>
    <w:rsid w:val="00AC57EB"/>
    <w:rsid w:val="00AD1FFC"/>
    <w:rsid w:val="00AD2408"/>
    <w:rsid w:val="00AD3071"/>
    <w:rsid w:val="00AE1BD5"/>
    <w:rsid w:val="00AE2BB6"/>
    <w:rsid w:val="00AE4FDC"/>
    <w:rsid w:val="00AE77D9"/>
    <w:rsid w:val="00AE7B5E"/>
    <w:rsid w:val="00AF33E5"/>
    <w:rsid w:val="00B01852"/>
    <w:rsid w:val="00B03E6B"/>
    <w:rsid w:val="00B045EC"/>
    <w:rsid w:val="00B04E21"/>
    <w:rsid w:val="00B063C7"/>
    <w:rsid w:val="00B101C0"/>
    <w:rsid w:val="00B14B62"/>
    <w:rsid w:val="00B21021"/>
    <w:rsid w:val="00B24DED"/>
    <w:rsid w:val="00B30A4E"/>
    <w:rsid w:val="00B40DFE"/>
    <w:rsid w:val="00B42F45"/>
    <w:rsid w:val="00B430F3"/>
    <w:rsid w:val="00B436D9"/>
    <w:rsid w:val="00B447D8"/>
    <w:rsid w:val="00B45373"/>
    <w:rsid w:val="00B544F1"/>
    <w:rsid w:val="00B554BE"/>
    <w:rsid w:val="00B557A7"/>
    <w:rsid w:val="00B55B07"/>
    <w:rsid w:val="00B6086B"/>
    <w:rsid w:val="00B60C6A"/>
    <w:rsid w:val="00B62B76"/>
    <w:rsid w:val="00B6386B"/>
    <w:rsid w:val="00B65D57"/>
    <w:rsid w:val="00B70B9D"/>
    <w:rsid w:val="00B7288D"/>
    <w:rsid w:val="00B73515"/>
    <w:rsid w:val="00B7419F"/>
    <w:rsid w:val="00B750A3"/>
    <w:rsid w:val="00B80705"/>
    <w:rsid w:val="00B80B3E"/>
    <w:rsid w:val="00B81FB6"/>
    <w:rsid w:val="00B8384D"/>
    <w:rsid w:val="00B83993"/>
    <w:rsid w:val="00B84A5A"/>
    <w:rsid w:val="00B90C2C"/>
    <w:rsid w:val="00B9615F"/>
    <w:rsid w:val="00BA3B6B"/>
    <w:rsid w:val="00BA3C77"/>
    <w:rsid w:val="00BA3F4E"/>
    <w:rsid w:val="00BA6AC4"/>
    <w:rsid w:val="00BA7B81"/>
    <w:rsid w:val="00BB0B57"/>
    <w:rsid w:val="00BB5604"/>
    <w:rsid w:val="00BB75F6"/>
    <w:rsid w:val="00BC391B"/>
    <w:rsid w:val="00BC3F2E"/>
    <w:rsid w:val="00BC4CAA"/>
    <w:rsid w:val="00BC74AF"/>
    <w:rsid w:val="00BD4B94"/>
    <w:rsid w:val="00BD4BF6"/>
    <w:rsid w:val="00BE1FB1"/>
    <w:rsid w:val="00BE6950"/>
    <w:rsid w:val="00BE7453"/>
    <w:rsid w:val="00BF2FD2"/>
    <w:rsid w:val="00BF3DEA"/>
    <w:rsid w:val="00BF4ACC"/>
    <w:rsid w:val="00C027B3"/>
    <w:rsid w:val="00C03042"/>
    <w:rsid w:val="00C054D4"/>
    <w:rsid w:val="00C06D60"/>
    <w:rsid w:val="00C07136"/>
    <w:rsid w:val="00C076E5"/>
    <w:rsid w:val="00C07E44"/>
    <w:rsid w:val="00C10934"/>
    <w:rsid w:val="00C14069"/>
    <w:rsid w:val="00C142F7"/>
    <w:rsid w:val="00C15662"/>
    <w:rsid w:val="00C176E3"/>
    <w:rsid w:val="00C203F2"/>
    <w:rsid w:val="00C21727"/>
    <w:rsid w:val="00C222FF"/>
    <w:rsid w:val="00C227A8"/>
    <w:rsid w:val="00C23F97"/>
    <w:rsid w:val="00C25372"/>
    <w:rsid w:val="00C26F05"/>
    <w:rsid w:val="00C31ABF"/>
    <w:rsid w:val="00C32060"/>
    <w:rsid w:val="00C34B2D"/>
    <w:rsid w:val="00C3520F"/>
    <w:rsid w:val="00C35CBD"/>
    <w:rsid w:val="00C37375"/>
    <w:rsid w:val="00C403F7"/>
    <w:rsid w:val="00C41D0C"/>
    <w:rsid w:val="00C437C3"/>
    <w:rsid w:val="00C456DF"/>
    <w:rsid w:val="00C471A7"/>
    <w:rsid w:val="00C4772D"/>
    <w:rsid w:val="00C52DC9"/>
    <w:rsid w:val="00C54C57"/>
    <w:rsid w:val="00C61BD2"/>
    <w:rsid w:val="00C64789"/>
    <w:rsid w:val="00C71A0F"/>
    <w:rsid w:val="00C7356A"/>
    <w:rsid w:val="00C742E8"/>
    <w:rsid w:val="00C75828"/>
    <w:rsid w:val="00C75EC8"/>
    <w:rsid w:val="00C8028A"/>
    <w:rsid w:val="00C804F2"/>
    <w:rsid w:val="00C81FAB"/>
    <w:rsid w:val="00C8229D"/>
    <w:rsid w:val="00C87D69"/>
    <w:rsid w:val="00C923C1"/>
    <w:rsid w:val="00C941D4"/>
    <w:rsid w:val="00C956FF"/>
    <w:rsid w:val="00CA20DA"/>
    <w:rsid w:val="00CA3660"/>
    <w:rsid w:val="00CA45C7"/>
    <w:rsid w:val="00CB0404"/>
    <w:rsid w:val="00CB2D1E"/>
    <w:rsid w:val="00CB2EE9"/>
    <w:rsid w:val="00CB343C"/>
    <w:rsid w:val="00CB501F"/>
    <w:rsid w:val="00CB5656"/>
    <w:rsid w:val="00CC4B93"/>
    <w:rsid w:val="00CC606D"/>
    <w:rsid w:val="00CC60CF"/>
    <w:rsid w:val="00CC7DE2"/>
    <w:rsid w:val="00CD0C39"/>
    <w:rsid w:val="00CD1DE8"/>
    <w:rsid w:val="00CD2428"/>
    <w:rsid w:val="00CD27B8"/>
    <w:rsid w:val="00CD355A"/>
    <w:rsid w:val="00CD4327"/>
    <w:rsid w:val="00CD4A63"/>
    <w:rsid w:val="00CD4D6F"/>
    <w:rsid w:val="00CD7322"/>
    <w:rsid w:val="00CD739D"/>
    <w:rsid w:val="00CE27E9"/>
    <w:rsid w:val="00CE4C63"/>
    <w:rsid w:val="00CE51A2"/>
    <w:rsid w:val="00CF1B03"/>
    <w:rsid w:val="00D00F3F"/>
    <w:rsid w:val="00D0233A"/>
    <w:rsid w:val="00D04957"/>
    <w:rsid w:val="00D0601B"/>
    <w:rsid w:val="00D070C4"/>
    <w:rsid w:val="00D10636"/>
    <w:rsid w:val="00D150B8"/>
    <w:rsid w:val="00D1642F"/>
    <w:rsid w:val="00D17269"/>
    <w:rsid w:val="00D20A42"/>
    <w:rsid w:val="00D2142A"/>
    <w:rsid w:val="00D244A6"/>
    <w:rsid w:val="00D24D63"/>
    <w:rsid w:val="00D26644"/>
    <w:rsid w:val="00D26D1F"/>
    <w:rsid w:val="00D26FBF"/>
    <w:rsid w:val="00D3079F"/>
    <w:rsid w:val="00D34B10"/>
    <w:rsid w:val="00D35CB3"/>
    <w:rsid w:val="00D4118C"/>
    <w:rsid w:val="00D45F2F"/>
    <w:rsid w:val="00D473D4"/>
    <w:rsid w:val="00D50C4B"/>
    <w:rsid w:val="00D5182C"/>
    <w:rsid w:val="00D54987"/>
    <w:rsid w:val="00D54BC7"/>
    <w:rsid w:val="00D55ADC"/>
    <w:rsid w:val="00D579C4"/>
    <w:rsid w:val="00D6030A"/>
    <w:rsid w:val="00D74115"/>
    <w:rsid w:val="00D763E7"/>
    <w:rsid w:val="00D818D0"/>
    <w:rsid w:val="00D82A37"/>
    <w:rsid w:val="00D833D0"/>
    <w:rsid w:val="00DA0561"/>
    <w:rsid w:val="00DA4299"/>
    <w:rsid w:val="00DA58C2"/>
    <w:rsid w:val="00DA6249"/>
    <w:rsid w:val="00DB2DD0"/>
    <w:rsid w:val="00DB35CA"/>
    <w:rsid w:val="00DB4F35"/>
    <w:rsid w:val="00DB6F91"/>
    <w:rsid w:val="00DB7119"/>
    <w:rsid w:val="00DC4B32"/>
    <w:rsid w:val="00DC5933"/>
    <w:rsid w:val="00DC7B63"/>
    <w:rsid w:val="00DD0181"/>
    <w:rsid w:val="00DD2040"/>
    <w:rsid w:val="00DD24EE"/>
    <w:rsid w:val="00DD62AF"/>
    <w:rsid w:val="00DE55B3"/>
    <w:rsid w:val="00DE68D1"/>
    <w:rsid w:val="00DF4291"/>
    <w:rsid w:val="00DF45BD"/>
    <w:rsid w:val="00E00605"/>
    <w:rsid w:val="00E00F87"/>
    <w:rsid w:val="00E01D4F"/>
    <w:rsid w:val="00E028A0"/>
    <w:rsid w:val="00E12C75"/>
    <w:rsid w:val="00E20C18"/>
    <w:rsid w:val="00E24239"/>
    <w:rsid w:val="00E25A7E"/>
    <w:rsid w:val="00E25E2F"/>
    <w:rsid w:val="00E2645C"/>
    <w:rsid w:val="00E306AD"/>
    <w:rsid w:val="00E31D37"/>
    <w:rsid w:val="00E31FEB"/>
    <w:rsid w:val="00E32545"/>
    <w:rsid w:val="00E32581"/>
    <w:rsid w:val="00E339C6"/>
    <w:rsid w:val="00E33CAA"/>
    <w:rsid w:val="00E35682"/>
    <w:rsid w:val="00E41CBF"/>
    <w:rsid w:val="00E42C03"/>
    <w:rsid w:val="00E43308"/>
    <w:rsid w:val="00E44E6C"/>
    <w:rsid w:val="00E4558F"/>
    <w:rsid w:val="00E45BE6"/>
    <w:rsid w:val="00E4709A"/>
    <w:rsid w:val="00E50954"/>
    <w:rsid w:val="00E53298"/>
    <w:rsid w:val="00E53A5F"/>
    <w:rsid w:val="00E5428A"/>
    <w:rsid w:val="00E54FAF"/>
    <w:rsid w:val="00E60FF5"/>
    <w:rsid w:val="00E61EC9"/>
    <w:rsid w:val="00E6278F"/>
    <w:rsid w:val="00E627D7"/>
    <w:rsid w:val="00E653C6"/>
    <w:rsid w:val="00E66B49"/>
    <w:rsid w:val="00E7335B"/>
    <w:rsid w:val="00E74336"/>
    <w:rsid w:val="00E74F90"/>
    <w:rsid w:val="00E81452"/>
    <w:rsid w:val="00E81FD4"/>
    <w:rsid w:val="00E82935"/>
    <w:rsid w:val="00E8489A"/>
    <w:rsid w:val="00E95332"/>
    <w:rsid w:val="00E96671"/>
    <w:rsid w:val="00E974E1"/>
    <w:rsid w:val="00EA00E1"/>
    <w:rsid w:val="00EA018C"/>
    <w:rsid w:val="00EA053D"/>
    <w:rsid w:val="00EA09C5"/>
    <w:rsid w:val="00EA11DE"/>
    <w:rsid w:val="00EA223E"/>
    <w:rsid w:val="00EA68CA"/>
    <w:rsid w:val="00EB0272"/>
    <w:rsid w:val="00EB0307"/>
    <w:rsid w:val="00EB7EA4"/>
    <w:rsid w:val="00EC6F28"/>
    <w:rsid w:val="00EC7311"/>
    <w:rsid w:val="00ED2829"/>
    <w:rsid w:val="00ED2FCF"/>
    <w:rsid w:val="00ED60D8"/>
    <w:rsid w:val="00ED7A92"/>
    <w:rsid w:val="00ED7AD5"/>
    <w:rsid w:val="00EE6A6E"/>
    <w:rsid w:val="00EF36C0"/>
    <w:rsid w:val="00EF4748"/>
    <w:rsid w:val="00F0123D"/>
    <w:rsid w:val="00F021FC"/>
    <w:rsid w:val="00F02AA5"/>
    <w:rsid w:val="00F03F1E"/>
    <w:rsid w:val="00F05294"/>
    <w:rsid w:val="00F0594C"/>
    <w:rsid w:val="00F13583"/>
    <w:rsid w:val="00F14229"/>
    <w:rsid w:val="00F14D7C"/>
    <w:rsid w:val="00F178C1"/>
    <w:rsid w:val="00F21C0B"/>
    <w:rsid w:val="00F22789"/>
    <w:rsid w:val="00F25BEC"/>
    <w:rsid w:val="00F27E51"/>
    <w:rsid w:val="00F336E8"/>
    <w:rsid w:val="00F33D3A"/>
    <w:rsid w:val="00F35060"/>
    <w:rsid w:val="00F35392"/>
    <w:rsid w:val="00F4123B"/>
    <w:rsid w:val="00F414C2"/>
    <w:rsid w:val="00F41B6A"/>
    <w:rsid w:val="00F42D37"/>
    <w:rsid w:val="00F43FAF"/>
    <w:rsid w:val="00F457EA"/>
    <w:rsid w:val="00F56FFD"/>
    <w:rsid w:val="00F6014F"/>
    <w:rsid w:val="00F735D2"/>
    <w:rsid w:val="00F75E46"/>
    <w:rsid w:val="00F7679D"/>
    <w:rsid w:val="00F777C4"/>
    <w:rsid w:val="00F81515"/>
    <w:rsid w:val="00F830A4"/>
    <w:rsid w:val="00F8494A"/>
    <w:rsid w:val="00F86844"/>
    <w:rsid w:val="00F90317"/>
    <w:rsid w:val="00F905F2"/>
    <w:rsid w:val="00F90ABA"/>
    <w:rsid w:val="00F93FC6"/>
    <w:rsid w:val="00F96BF0"/>
    <w:rsid w:val="00FA1ABC"/>
    <w:rsid w:val="00FA4534"/>
    <w:rsid w:val="00FB04E3"/>
    <w:rsid w:val="00FB4DB8"/>
    <w:rsid w:val="00FB52BE"/>
    <w:rsid w:val="00FB65C4"/>
    <w:rsid w:val="00FC0269"/>
    <w:rsid w:val="00FC1C62"/>
    <w:rsid w:val="00FC4B38"/>
    <w:rsid w:val="00FC5AC4"/>
    <w:rsid w:val="00FD5B59"/>
    <w:rsid w:val="00FE1B50"/>
    <w:rsid w:val="00FE4011"/>
    <w:rsid w:val="00FF30C3"/>
    <w:rsid w:val="00FF3E2C"/>
    <w:rsid w:val="00FF74A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B57B5"/>
  <w15:chartTrackingRefBased/>
  <w15:docId w15:val="{4CC11F37-4AD2-41FA-9B29-1C8355D7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9A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A82F15"/>
    <w:pPr>
      <w:numPr>
        <w:numId w:val="1"/>
      </w:numPr>
    </w:pPr>
  </w:style>
  <w:style w:type="character" w:customStyle="1" w:styleId="ListBulletChar">
    <w:name w:val="List Bullet Char"/>
    <w:link w:val="ListBullet"/>
    <w:rsid w:val="00A82F15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8A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7611"/>
    <w:rPr>
      <w:sz w:val="24"/>
    </w:rPr>
  </w:style>
  <w:style w:type="paragraph" w:styleId="Footer">
    <w:name w:val="footer"/>
    <w:basedOn w:val="Normal"/>
    <w:link w:val="FooterChar"/>
    <w:rsid w:val="008A7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611"/>
    <w:rPr>
      <w:sz w:val="24"/>
    </w:rPr>
  </w:style>
  <w:style w:type="paragraph" w:styleId="Revision">
    <w:name w:val="Revision"/>
    <w:hidden/>
    <w:uiPriority w:val="99"/>
    <w:semiHidden/>
    <w:rsid w:val="00993D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f2c4f6a0-dfc4-4ee8-b085-6b54aca0641f">
      <UserInfo>
        <DisplayName>HACF Info</DisplayName>
        <AccountId>30</AccountId>
        <AccountType/>
      </UserInfo>
    </SharedWithUsers>
    <lcf76f155ced4ddcb4097134ff3c332f xmlns="d3353417-7c13-47bd-90b9-799c98852637">
      <Terms xmlns="http://schemas.microsoft.com/office/infopath/2007/PartnerControls"/>
    </lcf76f155ced4ddcb4097134ff3c332f>
    <TaxCatchAll xmlns="f2c4f6a0-dfc4-4ee8-b085-6b54aca064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C47B20B60B940867FD7156A484848" ma:contentTypeVersion="19" ma:contentTypeDescription="Create a new document." ma:contentTypeScope="" ma:versionID="e76f33275d3d7c8524b5e4f49b8ead9b">
  <xsd:schema xmlns:xsd="http://www.w3.org/2001/XMLSchema" xmlns:xs="http://www.w3.org/2001/XMLSchema" xmlns:p="http://schemas.microsoft.com/office/2006/metadata/properties" xmlns:ns1="http://schemas.microsoft.com/sharepoint/v3" xmlns:ns2="f2c4f6a0-dfc4-4ee8-b085-6b54aca0641f" xmlns:ns3="d3353417-7c13-47bd-90b9-799c98852637" targetNamespace="http://schemas.microsoft.com/office/2006/metadata/properties" ma:root="true" ma:fieldsID="b8303dc3a7225485207635105b07f4e0" ns1:_="" ns2:_="" ns3:_="">
    <xsd:import namespace="http://schemas.microsoft.com/sharepoint/v3"/>
    <xsd:import namespace="f2c4f6a0-dfc4-4ee8-b085-6b54aca0641f"/>
    <xsd:import namespace="d3353417-7c13-47bd-90b9-799c98852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f6a0-dfc4-4ee8-b085-6b54aca0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f7a3f1-68d0-46c0-b54a-587d7cf46de5}" ma:internalName="TaxCatchAll" ma:showField="CatchAllData" ma:web="f2c4f6a0-dfc4-4ee8-b085-6b54aca06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3417-7c13-47bd-90b9-799c9885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0c442d-7908-46fe-b4ef-040daa474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A3F97-BB4C-4101-895E-FD8539F94A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c4f6a0-dfc4-4ee8-b085-6b54aca0641f"/>
    <ds:schemaRef ds:uri="d3353417-7c13-47bd-90b9-799c98852637"/>
  </ds:schemaRefs>
</ds:datastoreItem>
</file>

<file path=customXml/itemProps2.xml><?xml version="1.0" encoding="utf-8"?>
<ds:datastoreItem xmlns:ds="http://schemas.openxmlformats.org/officeDocument/2006/customXml" ds:itemID="{9279E73F-6C8F-4870-BD7C-F2202708E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2345B-4E91-4863-8A8B-4813E5B54AA4}"/>
</file>

<file path=customXml/itemProps4.xml><?xml version="1.0" encoding="utf-8"?>
<ds:datastoreItem xmlns:ds="http://schemas.openxmlformats.org/officeDocument/2006/customXml" ds:itemID="{3CB77A66-9601-401E-B95B-9626180D8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IGHLAND AREA COMMUNITY FOUNDATION</vt:lpstr>
      <vt:lpstr>    Unrestricted Community Fund</vt:lpstr>
    </vt:vector>
  </TitlesOfParts>
  <Company>Johannes Marron, P.C.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AREA COMMUNITY FOUNDATION</dc:title>
  <dc:subject/>
  <dc:creator>Phyllis Marron</dc:creator>
  <cp:keywords/>
  <cp:lastModifiedBy>Paula Redman</cp:lastModifiedBy>
  <cp:revision>116</cp:revision>
  <cp:lastPrinted>2022-08-11T22:16:00Z</cp:lastPrinted>
  <dcterms:created xsi:type="dcterms:W3CDTF">2022-08-09T15:11:00Z</dcterms:created>
  <dcterms:modified xsi:type="dcterms:W3CDTF">2023-11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47B20B60B940867FD7156A484848</vt:lpwstr>
  </property>
  <property fmtid="{D5CDD505-2E9C-101B-9397-08002B2CF9AE}" pid="3" name="MediaServiceImageTags">
    <vt:lpwstr/>
  </property>
</Properties>
</file>